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746E5" w14:textId="77777777" w:rsidR="004013C9" w:rsidRDefault="004013C9" w:rsidP="004013C9"/>
    <w:p w14:paraId="39AAAE2C" w14:textId="77777777" w:rsidR="00FA6CFB" w:rsidRPr="006F1135" w:rsidRDefault="00FA6CFB" w:rsidP="00FA6CFB">
      <w:pPr>
        <w:jc w:val="center"/>
        <w:rPr>
          <w:b/>
          <w:bCs/>
        </w:rPr>
      </w:pPr>
      <w:r w:rsidRPr="006F1135">
        <w:rPr>
          <w:b/>
          <w:bCs/>
        </w:rPr>
        <w:t>ELŐTERJESZTÉS</w:t>
      </w:r>
    </w:p>
    <w:p w14:paraId="63E8B2E9" w14:textId="748C7C10" w:rsidR="00FA6CFB" w:rsidRPr="006F1135" w:rsidRDefault="00FA6CFB" w:rsidP="00FA6CFB">
      <w:pPr>
        <w:jc w:val="center"/>
        <w:rPr>
          <w:b/>
          <w:bCs/>
        </w:rPr>
      </w:pPr>
      <w:r w:rsidRPr="006F1135">
        <w:rPr>
          <w:b/>
          <w:bCs/>
        </w:rPr>
        <w:t>Velem községi Önkormányzat Képviselő-testületének</w:t>
      </w:r>
    </w:p>
    <w:p w14:paraId="7124882E" w14:textId="120D15B2" w:rsidR="00FA6CFB" w:rsidRPr="006F1135" w:rsidRDefault="00FA6CFB" w:rsidP="00FA6CFB">
      <w:pPr>
        <w:jc w:val="center"/>
        <w:rPr>
          <w:b/>
          <w:bCs/>
        </w:rPr>
      </w:pPr>
      <w:r w:rsidRPr="006F1135">
        <w:rPr>
          <w:b/>
          <w:bCs/>
        </w:rPr>
        <w:t>202</w:t>
      </w:r>
      <w:r w:rsidR="003436EB" w:rsidRPr="006F1135">
        <w:rPr>
          <w:b/>
          <w:bCs/>
        </w:rPr>
        <w:t>6</w:t>
      </w:r>
      <w:r w:rsidRPr="006F1135">
        <w:rPr>
          <w:b/>
          <w:bCs/>
        </w:rPr>
        <w:t xml:space="preserve">. május </w:t>
      </w:r>
      <w:r w:rsidR="00C00926">
        <w:rPr>
          <w:b/>
          <w:bCs/>
        </w:rPr>
        <w:t>27</w:t>
      </w:r>
      <w:r w:rsidRPr="006F1135">
        <w:rPr>
          <w:b/>
          <w:bCs/>
        </w:rPr>
        <w:t>-i ülésének</w:t>
      </w:r>
    </w:p>
    <w:p w14:paraId="2189505D" w14:textId="1C7D2891" w:rsidR="00FA6CFB" w:rsidRPr="006F1135" w:rsidRDefault="00C00926" w:rsidP="00FA6CFB">
      <w:pPr>
        <w:tabs>
          <w:tab w:val="left" w:pos="3885"/>
          <w:tab w:val="center" w:pos="4904"/>
        </w:tabs>
        <w:jc w:val="center"/>
        <w:rPr>
          <w:b/>
          <w:bCs/>
        </w:rPr>
      </w:pPr>
      <w:r>
        <w:rPr>
          <w:b/>
          <w:bCs/>
        </w:rPr>
        <w:t xml:space="preserve">3. </w:t>
      </w:r>
      <w:bookmarkStart w:id="0" w:name="_GoBack"/>
      <w:bookmarkEnd w:id="0"/>
      <w:r w:rsidR="00FA6CFB" w:rsidRPr="006F1135">
        <w:rPr>
          <w:b/>
          <w:bCs/>
        </w:rPr>
        <w:t>napirendi pontjához</w:t>
      </w:r>
    </w:p>
    <w:p w14:paraId="2BDCB8CF" w14:textId="77777777" w:rsidR="00FA6CFB" w:rsidRPr="006F1135" w:rsidRDefault="00FA6CFB" w:rsidP="00FA6CFB">
      <w:pPr>
        <w:tabs>
          <w:tab w:val="left" w:pos="3885"/>
          <w:tab w:val="center" w:pos="4904"/>
        </w:tabs>
        <w:jc w:val="center"/>
        <w:rPr>
          <w:b/>
          <w:sz w:val="22"/>
          <w:szCs w:val="22"/>
        </w:rPr>
      </w:pPr>
    </w:p>
    <w:p w14:paraId="4DAA9971" w14:textId="77777777" w:rsidR="00FA6CFB" w:rsidRPr="006F1135" w:rsidRDefault="00FA6CFB" w:rsidP="00FA6CFB">
      <w:pPr>
        <w:tabs>
          <w:tab w:val="left" w:pos="3885"/>
          <w:tab w:val="center" w:pos="4904"/>
        </w:tabs>
        <w:jc w:val="center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BESZÁMOLÓ</w:t>
      </w:r>
    </w:p>
    <w:p w14:paraId="24CD5F64" w14:textId="1A353E2E" w:rsidR="00FA6CFB" w:rsidRPr="006F1135" w:rsidRDefault="00FA6CFB" w:rsidP="00FA6CFB">
      <w:pPr>
        <w:jc w:val="center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Velem községi Önkormányzat 202</w:t>
      </w:r>
      <w:r w:rsidR="003436EB" w:rsidRPr="006F1135">
        <w:rPr>
          <w:b/>
          <w:sz w:val="22"/>
          <w:szCs w:val="22"/>
        </w:rPr>
        <w:t>5</w:t>
      </w:r>
      <w:r w:rsidRPr="006F1135">
        <w:rPr>
          <w:b/>
          <w:sz w:val="22"/>
          <w:szCs w:val="22"/>
        </w:rPr>
        <w:t>. évi gazdálkodásának teljesítéséről</w:t>
      </w:r>
    </w:p>
    <w:p w14:paraId="0A5ADC0F" w14:textId="5AB8D8EE" w:rsidR="0053710F" w:rsidRPr="006F1135" w:rsidRDefault="0053710F" w:rsidP="00FA6CFB">
      <w:pPr>
        <w:jc w:val="center"/>
        <w:rPr>
          <w:b/>
          <w:sz w:val="22"/>
          <w:szCs w:val="22"/>
        </w:rPr>
      </w:pPr>
    </w:p>
    <w:p w14:paraId="0067061F" w14:textId="77777777" w:rsidR="0053710F" w:rsidRPr="006F1135" w:rsidRDefault="0053710F" w:rsidP="00FA6CFB">
      <w:pPr>
        <w:jc w:val="center"/>
        <w:rPr>
          <w:b/>
          <w:sz w:val="22"/>
          <w:szCs w:val="22"/>
        </w:rPr>
      </w:pPr>
    </w:p>
    <w:p w14:paraId="75D142E9" w14:textId="77777777" w:rsidR="00FA6CFB" w:rsidRPr="006F1135" w:rsidRDefault="00FA6CFB" w:rsidP="00FA6CFB"/>
    <w:p w14:paraId="0686A91D" w14:textId="77777777" w:rsidR="00FA6CFB" w:rsidRPr="006F1135" w:rsidRDefault="00FA6CFB" w:rsidP="00FA6CFB">
      <w:pPr>
        <w:pStyle w:val="Szvegtrzs"/>
        <w:ind w:firstLine="142"/>
        <w:rPr>
          <w:sz w:val="22"/>
          <w:szCs w:val="22"/>
        </w:rPr>
        <w:sectPr w:rsidR="00FA6CFB" w:rsidRPr="006F1135" w:rsidSect="00D524AC">
          <w:headerReference w:type="default" r:id="rId9"/>
          <w:footerReference w:type="default" r:id="rId10"/>
          <w:type w:val="continuous"/>
          <w:pgSz w:w="11906" w:h="16838" w:code="9"/>
          <w:pgMar w:top="1588" w:right="1134" w:bottom="1701" w:left="1134" w:header="1134" w:footer="1304" w:gutter="0"/>
          <w:pgNumType w:start="1"/>
          <w:cols w:space="708"/>
        </w:sectPr>
      </w:pPr>
    </w:p>
    <w:p w14:paraId="1F77A3FC" w14:textId="77777777" w:rsidR="0053710F" w:rsidRPr="006F1135" w:rsidRDefault="0053710F" w:rsidP="0053710F">
      <w:pPr>
        <w:rPr>
          <w:sz w:val="22"/>
          <w:szCs w:val="22"/>
        </w:rPr>
      </w:pPr>
      <w:r w:rsidRPr="006F1135">
        <w:rPr>
          <w:sz w:val="22"/>
          <w:szCs w:val="22"/>
        </w:rPr>
        <w:lastRenderedPageBreak/>
        <w:t>Az államháztartásról szóló 2011. évi CXCV. törvény 91. § (1) bekezdése értelmébe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</w:t>
      </w:r>
    </w:p>
    <w:p w14:paraId="4BDAB703" w14:textId="77777777" w:rsidR="0053710F" w:rsidRPr="006F1135" w:rsidRDefault="0053710F" w:rsidP="0053710F">
      <w:pPr>
        <w:pStyle w:val="Szvegtrzs"/>
        <w:ind w:firstLine="142"/>
        <w:rPr>
          <w:sz w:val="22"/>
          <w:szCs w:val="22"/>
        </w:rPr>
      </w:pPr>
    </w:p>
    <w:p w14:paraId="7C7D4076" w14:textId="77777777" w:rsidR="0053710F" w:rsidRPr="006F1135" w:rsidRDefault="0053710F" w:rsidP="0053710F">
      <w:pPr>
        <w:rPr>
          <w:b/>
          <w:bCs/>
          <w:sz w:val="22"/>
          <w:szCs w:val="22"/>
        </w:rPr>
      </w:pPr>
      <w:r w:rsidRPr="006F1135">
        <w:rPr>
          <w:b/>
          <w:bCs/>
          <w:sz w:val="22"/>
          <w:szCs w:val="22"/>
        </w:rPr>
        <w:t>INDOKOLÁS</w:t>
      </w:r>
    </w:p>
    <w:p w14:paraId="34DD0E3A" w14:textId="77777777" w:rsidR="0053710F" w:rsidRPr="006F1135" w:rsidRDefault="0053710F" w:rsidP="00FA6CFB">
      <w:pPr>
        <w:pStyle w:val="Szvegtrzs"/>
        <w:ind w:firstLine="142"/>
        <w:rPr>
          <w:sz w:val="22"/>
          <w:szCs w:val="22"/>
        </w:rPr>
      </w:pPr>
    </w:p>
    <w:p w14:paraId="7712647F" w14:textId="6ABE5ED4" w:rsidR="00FA6CFB" w:rsidRPr="006F1135" w:rsidRDefault="00FA6CFB" w:rsidP="00FA6CFB">
      <w:pPr>
        <w:pStyle w:val="Szvegtrzs"/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 xml:space="preserve">Velem községi Önkormányzat Képviselő-testületének a </w:t>
      </w:r>
      <w:r w:rsidR="003436EB" w:rsidRPr="006F1135">
        <w:rPr>
          <w:sz w:val="22"/>
          <w:szCs w:val="22"/>
        </w:rPr>
        <w:t>2</w:t>
      </w:r>
      <w:r w:rsidRPr="006F1135">
        <w:rPr>
          <w:sz w:val="22"/>
          <w:szCs w:val="22"/>
        </w:rPr>
        <w:t>/202</w:t>
      </w:r>
      <w:r w:rsidR="003436EB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 xml:space="preserve">. (II. </w:t>
      </w:r>
      <w:r w:rsidR="00AF7ED1" w:rsidRPr="006F1135">
        <w:rPr>
          <w:sz w:val="22"/>
          <w:szCs w:val="22"/>
        </w:rPr>
        <w:t>1</w:t>
      </w:r>
      <w:r w:rsidR="003436EB" w:rsidRPr="006F1135">
        <w:rPr>
          <w:sz w:val="22"/>
          <w:szCs w:val="22"/>
        </w:rPr>
        <w:t>2</w:t>
      </w:r>
      <w:r w:rsidRPr="006F1135">
        <w:rPr>
          <w:sz w:val="22"/>
          <w:szCs w:val="22"/>
        </w:rPr>
        <w:t>.) számú rendeletével fogadta el az önkormányzat 202</w:t>
      </w:r>
      <w:r w:rsidR="003436EB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 xml:space="preserve">. évi költségvetését hiány tervezése nélkül. </w:t>
      </w:r>
    </w:p>
    <w:p w14:paraId="610C6B90" w14:textId="77777777" w:rsidR="00FA6CFB" w:rsidRPr="006F1135" w:rsidRDefault="00FA6CFB" w:rsidP="00FA6CFB">
      <w:pPr>
        <w:pStyle w:val="Szvegtrzs"/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 xml:space="preserve"> </w:t>
      </w:r>
    </w:p>
    <w:p w14:paraId="348756AB" w14:textId="77777777" w:rsidR="00FA6CFB" w:rsidRPr="006F1135" w:rsidRDefault="00FA6CFB" w:rsidP="00FA6CFB">
      <w:pPr>
        <w:ind w:firstLine="142"/>
        <w:rPr>
          <w:b/>
          <w:bCs/>
          <w:sz w:val="22"/>
          <w:szCs w:val="22"/>
        </w:rPr>
      </w:pPr>
      <w:r w:rsidRPr="006F1135">
        <w:rPr>
          <w:b/>
          <w:bCs/>
          <w:sz w:val="22"/>
          <w:szCs w:val="22"/>
        </w:rPr>
        <w:t>Bevételi források és azok teljesítése</w:t>
      </w:r>
    </w:p>
    <w:p w14:paraId="4714B26A" w14:textId="77777777" w:rsidR="00FA6CFB" w:rsidRPr="006F1135" w:rsidRDefault="00FA6CFB" w:rsidP="00FA6CFB">
      <w:pPr>
        <w:ind w:firstLine="142"/>
        <w:rPr>
          <w:b/>
          <w:bCs/>
          <w:sz w:val="22"/>
          <w:szCs w:val="22"/>
        </w:rPr>
      </w:pPr>
    </w:p>
    <w:p w14:paraId="000D739D" w14:textId="1BBC9D4C" w:rsidR="00FA6CFB" w:rsidRPr="006F1135" w:rsidRDefault="00FA6CFB" w:rsidP="00FA6CFB">
      <w:pPr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>Az önkormányzat 202</w:t>
      </w:r>
      <w:r w:rsidR="003436EB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>. évi bevételeit – kiemelt előirányzatok, és rovatrend szerinti bontásban – az 1. számú melléklet tartalmazza.</w:t>
      </w:r>
    </w:p>
    <w:p w14:paraId="1F18FF1E" w14:textId="77777777" w:rsidR="00FA6CFB" w:rsidRPr="006F1135" w:rsidRDefault="00FA6CFB" w:rsidP="00FA6CFB">
      <w:pPr>
        <w:ind w:firstLine="142"/>
        <w:rPr>
          <w:sz w:val="22"/>
          <w:szCs w:val="22"/>
        </w:rPr>
      </w:pPr>
    </w:p>
    <w:p w14:paraId="1CFFD467" w14:textId="77777777" w:rsidR="00FA6CFB" w:rsidRPr="006F1135" w:rsidRDefault="00FA6CFB" w:rsidP="00FA6CFB">
      <w:pPr>
        <w:ind w:firstLine="142"/>
        <w:rPr>
          <w:i/>
          <w:sz w:val="22"/>
          <w:szCs w:val="22"/>
        </w:rPr>
      </w:pPr>
      <w:r w:rsidRPr="006F1135">
        <w:rPr>
          <w:i/>
          <w:sz w:val="22"/>
          <w:szCs w:val="22"/>
        </w:rPr>
        <w:t>Működési célú költségvetési bevételek</w:t>
      </w:r>
    </w:p>
    <w:p w14:paraId="1D8444DE" w14:textId="77777777" w:rsidR="00FA6CFB" w:rsidRPr="006F1135" w:rsidRDefault="00FA6CFB" w:rsidP="00FA6CFB">
      <w:pPr>
        <w:ind w:firstLine="142"/>
        <w:rPr>
          <w:i/>
          <w:sz w:val="22"/>
          <w:szCs w:val="22"/>
        </w:rPr>
      </w:pPr>
    </w:p>
    <w:p w14:paraId="7652BD21" w14:textId="77777777" w:rsidR="00FA6CFB" w:rsidRPr="006F1135" w:rsidRDefault="00FA6CFB" w:rsidP="00FA6CFB">
      <w:pPr>
        <w:pStyle w:val="Szvegtrzs"/>
        <w:ind w:firstLine="142"/>
        <w:rPr>
          <w:b/>
          <w:bCs/>
          <w:sz w:val="22"/>
          <w:szCs w:val="22"/>
        </w:rPr>
      </w:pPr>
      <w:r w:rsidRPr="006F1135">
        <w:rPr>
          <w:b/>
          <w:bCs/>
          <w:sz w:val="22"/>
          <w:szCs w:val="22"/>
        </w:rPr>
        <w:lastRenderedPageBreak/>
        <w:t>1. Működési célú támogatások államháztartáson belülről</w:t>
      </w:r>
    </w:p>
    <w:p w14:paraId="5F2E9BF0" w14:textId="77777777" w:rsidR="00FA6CFB" w:rsidRPr="006F1135" w:rsidRDefault="00FA6CFB" w:rsidP="00FA6CFB">
      <w:pPr>
        <w:pStyle w:val="Szvegtrzs"/>
        <w:ind w:firstLine="142"/>
        <w:rPr>
          <w:b/>
          <w:bCs/>
          <w:sz w:val="22"/>
          <w:szCs w:val="22"/>
        </w:rPr>
      </w:pPr>
    </w:p>
    <w:p w14:paraId="1A213742" w14:textId="60215245" w:rsidR="00FA6CFB" w:rsidRPr="006F1135" w:rsidRDefault="00FA6CFB" w:rsidP="00FA6CFB">
      <w:pPr>
        <w:pStyle w:val="Szvegtrzs"/>
        <w:ind w:firstLine="142"/>
        <w:rPr>
          <w:sz w:val="22"/>
          <w:szCs w:val="22"/>
        </w:rPr>
      </w:pPr>
      <w:r w:rsidRPr="006F1135">
        <w:rPr>
          <w:bCs/>
          <w:sz w:val="22"/>
          <w:szCs w:val="22"/>
        </w:rPr>
        <w:t>Központilag szabályozott bevételek</w:t>
      </w:r>
      <w:r w:rsidRPr="006F1135">
        <w:rPr>
          <w:b/>
          <w:bCs/>
          <w:sz w:val="22"/>
          <w:szCs w:val="22"/>
        </w:rPr>
        <w:t xml:space="preserve"> </w:t>
      </w:r>
      <w:r w:rsidRPr="006F1135">
        <w:rPr>
          <w:sz w:val="22"/>
          <w:szCs w:val="22"/>
        </w:rPr>
        <w:t xml:space="preserve">(jogcímenként a 2. mellékletben) teljesítése összességében </w:t>
      </w:r>
      <w:r w:rsidR="0053710F" w:rsidRPr="006F1135">
        <w:rPr>
          <w:sz w:val="22"/>
          <w:szCs w:val="22"/>
        </w:rPr>
        <w:t>100</w:t>
      </w:r>
      <w:r w:rsidRPr="006F1135">
        <w:rPr>
          <w:sz w:val="22"/>
          <w:szCs w:val="22"/>
        </w:rPr>
        <w:t>,</w:t>
      </w:r>
      <w:r w:rsidR="0053710F" w:rsidRPr="006F1135">
        <w:rPr>
          <w:sz w:val="22"/>
          <w:szCs w:val="22"/>
        </w:rPr>
        <w:t>00</w:t>
      </w:r>
      <w:r w:rsidRPr="006F1135">
        <w:rPr>
          <w:sz w:val="22"/>
          <w:szCs w:val="22"/>
        </w:rPr>
        <w:t>%-os, a támogatások a törvény szerinti ütemezésben, illetve a megítélt többlet támogatások alapján érkeznek.</w:t>
      </w:r>
    </w:p>
    <w:p w14:paraId="07519621" w14:textId="249685ED" w:rsidR="00FA6CFB" w:rsidRPr="006F1135" w:rsidRDefault="00FA6CFB" w:rsidP="00FA6CFB">
      <w:pPr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 xml:space="preserve">Az egyéb működési célú támogatások államháztartáson belülről teljesítése </w:t>
      </w:r>
      <w:r w:rsidR="003436EB" w:rsidRPr="006F1135">
        <w:rPr>
          <w:sz w:val="22"/>
          <w:szCs w:val="22"/>
        </w:rPr>
        <w:t>19</w:t>
      </w:r>
      <w:r w:rsidRPr="006F1135">
        <w:rPr>
          <w:sz w:val="22"/>
          <w:szCs w:val="22"/>
        </w:rPr>
        <w:t>,</w:t>
      </w:r>
      <w:r w:rsidR="003436EB" w:rsidRPr="006F1135">
        <w:rPr>
          <w:sz w:val="22"/>
          <w:szCs w:val="22"/>
        </w:rPr>
        <w:t>9</w:t>
      </w:r>
      <w:r w:rsidR="006C40F8" w:rsidRPr="006F1135">
        <w:rPr>
          <w:sz w:val="22"/>
          <w:szCs w:val="22"/>
        </w:rPr>
        <w:t>0</w:t>
      </w:r>
      <w:r w:rsidRPr="006F1135">
        <w:rPr>
          <w:sz w:val="22"/>
          <w:szCs w:val="22"/>
        </w:rPr>
        <w:t>%.</w:t>
      </w:r>
    </w:p>
    <w:p w14:paraId="5FF91779" w14:textId="77777777" w:rsidR="00FA6CFB" w:rsidRPr="006F1135" w:rsidRDefault="00FA6CFB" w:rsidP="00FA6CFB">
      <w:pPr>
        <w:ind w:firstLine="142"/>
        <w:rPr>
          <w:sz w:val="22"/>
          <w:szCs w:val="22"/>
        </w:rPr>
      </w:pPr>
    </w:p>
    <w:p w14:paraId="72067297" w14:textId="77777777" w:rsidR="00FA6CFB" w:rsidRPr="006F1135" w:rsidRDefault="00FA6CFB" w:rsidP="00FA6CFB">
      <w:pPr>
        <w:ind w:firstLine="142"/>
        <w:rPr>
          <w:b/>
          <w:bCs/>
          <w:sz w:val="22"/>
          <w:szCs w:val="22"/>
        </w:rPr>
      </w:pPr>
      <w:r w:rsidRPr="006F1135">
        <w:rPr>
          <w:b/>
          <w:bCs/>
          <w:sz w:val="22"/>
          <w:szCs w:val="22"/>
        </w:rPr>
        <w:t>2. Közhatalmi bevételek</w:t>
      </w:r>
    </w:p>
    <w:p w14:paraId="7C6711CC" w14:textId="77777777" w:rsidR="00FA6CFB" w:rsidRPr="006F1135" w:rsidRDefault="00FA6CFB" w:rsidP="00FA6CFB">
      <w:pPr>
        <w:ind w:firstLine="142"/>
        <w:rPr>
          <w:b/>
          <w:bCs/>
          <w:sz w:val="22"/>
          <w:szCs w:val="22"/>
        </w:rPr>
      </w:pPr>
    </w:p>
    <w:p w14:paraId="1922C48F" w14:textId="74F885E1" w:rsidR="00FA6CFB" w:rsidRPr="006F1135" w:rsidRDefault="00FA6CFB" w:rsidP="00FA6CFB">
      <w:pPr>
        <w:ind w:firstLine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 xml:space="preserve">A helyi adó és az egyéb közhatalmi bevételek teljesítése </w:t>
      </w:r>
      <w:r w:rsidR="00E8689A" w:rsidRPr="006F1135">
        <w:rPr>
          <w:bCs/>
          <w:sz w:val="22"/>
          <w:szCs w:val="22"/>
        </w:rPr>
        <w:t>76</w:t>
      </w:r>
      <w:r w:rsidRPr="006F1135">
        <w:rPr>
          <w:bCs/>
          <w:sz w:val="22"/>
          <w:szCs w:val="22"/>
        </w:rPr>
        <w:t>,</w:t>
      </w:r>
      <w:r w:rsidR="00E8689A" w:rsidRPr="006F1135">
        <w:rPr>
          <w:bCs/>
          <w:sz w:val="22"/>
          <w:szCs w:val="22"/>
        </w:rPr>
        <w:t>2</w:t>
      </w:r>
      <w:r w:rsidR="00AF7ED1" w:rsidRPr="006F1135">
        <w:rPr>
          <w:bCs/>
          <w:sz w:val="22"/>
          <w:szCs w:val="22"/>
        </w:rPr>
        <w:t>3</w:t>
      </w:r>
      <w:r w:rsidRPr="006F1135">
        <w:rPr>
          <w:bCs/>
          <w:sz w:val="22"/>
          <w:szCs w:val="22"/>
        </w:rPr>
        <w:t>%-os, a legtöbb adónemnél az elvárt</w:t>
      </w:r>
      <w:r w:rsidR="00D2537C" w:rsidRPr="006F1135">
        <w:rPr>
          <w:bCs/>
          <w:sz w:val="22"/>
          <w:szCs w:val="22"/>
        </w:rPr>
        <w:t xml:space="preserve">nál </w:t>
      </w:r>
      <w:r w:rsidRPr="006F1135">
        <w:rPr>
          <w:bCs/>
          <w:sz w:val="22"/>
          <w:szCs w:val="22"/>
        </w:rPr>
        <w:t xml:space="preserve">befizetés </w:t>
      </w:r>
      <w:r w:rsidR="00E8689A" w:rsidRPr="006F1135">
        <w:rPr>
          <w:bCs/>
          <w:sz w:val="22"/>
          <w:szCs w:val="22"/>
        </w:rPr>
        <w:t>meg</w:t>
      </w:r>
      <w:r w:rsidRPr="006F1135">
        <w:rPr>
          <w:bCs/>
          <w:sz w:val="22"/>
          <w:szCs w:val="22"/>
        </w:rPr>
        <w:t>érkezett</w:t>
      </w:r>
      <w:r w:rsidR="00E8689A" w:rsidRPr="006F1135">
        <w:rPr>
          <w:bCs/>
          <w:sz w:val="22"/>
          <w:szCs w:val="22"/>
        </w:rPr>
        <w:t>, az iparűzési adó és az idegenforgalmi adó teljesítése elmaradt az előirányzattól</w:t>
      </w:r>
      <w:r w:rsidRPr="006F1135">
        <w:rPr>
          <w:bCs/>
          <w:sz w:val="22"/>
          <w:szCs w:val="22"/>
        </w:rPr>
        <w:t xml:space="preserve">. </w:t>
      </w:r>
    </w:p>
    <w:p w14:paraId="65DB68C1" w14:textId="77777777" w:rsidR="00FA6CFB" w:rsidRPr="006F1135" w:rsidRDefault="00FA6CFB" w:rsidP="00FA6CFB">
      <w:pPr>
        <w:ind w:firstLine="142"/>
        <w:rPr>
          <w:bCs/>
          <w:sz w:val="22"/>
          <w:szCs w:val="22"/>
        </w:rPr>
      </w:pPr>
    </w:p>
    <w:p w14:paraId="2D4EA6E8" w14:textId="518F0D58" w:rsidR="00FA6CFB" w:rsidRPr="006F1135" w:rsidRDefault="00FA6CFB" w:rsidP="00FA6CFB">
      <w:pPr>
        <w:ind w:firstLine="142"/>
        <w:rPr>
          <w:sz w:val="22"/>
          <w:szCs w:val="22"/>
        </w:rPr>
      </w:pPr>
      <w:r w:rsidRPr="006F1135">
        <w:rPr>
          <w:b/>
          <w:bCs/>
          <w:sz w:val="22"/>
          <w:szCs w:val="22"/>
        </w:rPr>
        <w:t>3. Működési bevételek</w:t>
      </w:r>
      <w:r w:rsidRPr="006F1135">
        <w:rPr>
          <w:sz w:val="22"/>
          <w:szCs w:val="22"/>
        </w:rPr>
        <w:t xml:space="preserve"> teljesülése </w:t>
      </w:r>
      <w:r w:rsidR="00177962" w:rsidRPr="006F1135">
        <w:rPr>
          <w:sz w:val="22"/>
          <w:szCs w:val="22"/>
        </w:rPr>
        <w:t>9</w:t>
      </w:r>
      <w:r w:rsidR="006C40F8" w:rsidRPr="006F1135">
        <w:rPr>
          <w:sz w:val="22"/>
          <w:szCs w:val="22"/>
        </w:rPr>
        <w:t>7</w:t>
      </w:r>
      <w:r w:rsidRPr="006F1135">
        <w:rPr>
          <w:sz w:val="22"/>
          <w:szCs w:val="22"/>
        </w:rPr>
        <w:t>,</w:t>
      </w:r>
      <w:r w:rsidR="00E8689A" w:rsidRPr="006F1135">
        <w:rPr>
          <w:sz w:val="22"/>
          <w:szCs w:val="22"/>
        </w:rPr>
        <w:t>07</w:t>
      </w:r>
      <w:r w:rsidRPr="006F1135">
        <w:rPr>
          <w:sz w:val="22"/>
          <w:szCs w:val="22"/>
        </w:rPr>
        <w:t>%-os.</w:t>
      </w:r>
    </w:p>
    <w:p w14:paraId="3D65D03F" w14:textId="6512FCB4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  <w:r w:rsidRPr="006F1135">
        <w:rPr>
          <w:sz w:val="22"/>
          <w:szCs w:val="22"/>
        </w:rPr>
        <w:t xml:space="preserve">A bevételek alakulását </w:t>
      </w:r>
      <w:r w:rsidR="00177962" w:rsidRPr="006F1135">
        <w:rPr>
          <w:sz w:val="22"/>
          <w:szCs w:val="22"/>
        </w:rPr>
        <w:t>a</w:t>
      </w:r>
      <w:r w:rsidRPr="006F1135">
        <w:rPr>
          <w:sz w:val="22"/>
          <w:szCs w:val="22"/>
        </w:rPr>
        <w:t xml:space="preserve"> Velemi Gesztenyenapok befolyásol</w:t>
      </w:r>
      <w:r w:rsidR="00177962" w:rsidRPr="006F1135">
        <w:rPr>
          <w:sz w:val="22"/>
          <w:szCs w:val="22"/>
        </w:rPr>
        <w:t>t</w:t>
      </w:r>
      <w:r w:rsidRPr="006F1135">
        <w:rPr>
          <w:sz w:val="22"/>
          <w:szCs w:val="22"/>
        </w:rPr>
        <w:t xml:space="preserve">a, ezért a teljesítés az év végéig </w:t>
      </w:r>
      <w:r w:rsidR="00D2537C" w:rsidRPr="006F1135">
        <w:rPr>
          <w:sz w:val="22"/>
          <w:szCs w:val="22"/>
        </w:rPr>
        <w:t xml:space="preserve">kissé </w:t>
      </w:r>
      <w:r w:rsidRPr="006F1135">
        <w:rPr>
          <w:sz w:val="22"/>
          <w:szCs w:val="22"/>
        </w:rPr>
        <w:t>elmarad</w:t>
      </w:r>
      <w:r w:rsidR="00177962" w:rsidRPr="006F1135">
        <w:rPr>
          <w:sz w:val="22"/>
          <w:szCs w:val="22"/>
        </w:rPr>
        <w:t>t</w:t>
      </w:r>
      <w:r w:rsidRPr="006F1135">
        <w:rPr>
          <w:sz w:val="22"/>
          <w:szCs w:val="22"/>
        </w:rPr>
        <w:t xml:space="preserve"> a </w:t>
      </w:r>
      <w:r w:rsidR="00177962" w:rsidRPr="006F1135">
        <w:rPr>
          <w:sz w:val="22"/>
          <w:szCs w:val="22"/>
        </w:rPr>
        <w:t>tervezettől</w:t>
      </w:r>
      <w:r w:rsidRPr="006F1135">
        <w:rPr>
          <w:sz w:val="22"/>
          <w:szCs w:val="22"/>
        </w:rPr>
        <w:t xml:space="preserve">. </w:t>
      </w:r>
    </w:p>
    <w:p w14:paraId="05F2E30C" w14:textId="77777777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51FCF4E3" w14:textId="73D3B8C0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  <w:r w:rsidRPr="006F1135">
        <w:rPr>
          <w:sz w:val="22"/>
          <w:szCs w:val="22"/>
        </w:rPr>
        <w:lastRenderedPageBreak/>
        <w:t>Összességében a működési célú költségvetési bevételek teljesítés</w:t>
      </w:r>
      <w:r w:rsidR="00177962" w:rsidRPr="006F1135">
        <w:rPr>
          <w:sz w:val="22"/>
          <w:szCs w:val="22"/>
        </w:rPr>
        <w:t>e</w:t>
      </w:r>
      <w:r w:rsidRPr="006F1135">
        <w:rPr>
          <w:sz w:val="22"/>
          <w:szCs w:val="22"/>
        </w:rPr>
        <w:t xml:space="preserve"> </w:t>
      </w:r>
      <w:r w:rsidR="0032170C" w:rsidRPr="006F1135">
        <w:rPr>
          <w:sz w:val="22"/>
          <w:szCs w:val="22"/>
        </w:rPr>
        <w:t>87</w:t>
      </w:r>
      <w:r w:rsidRPr="006F1135">
        <w:rPr>
          <w:sz w:val="22"/>
          <w:szCs w:val="22"/>
        </w:rPr>
        <w:t>,</w:t>
      </w:r>
      <w:r w:rsidR="0032170C" w:rsidRPr="006F1135">
        <w:rPr>
          <w:sz w:val="22"/>
          <w:szCs w:val="22"/>
        </w:rPr>
        <w:t>36</w:t>
      </w:r>
      <w:r w:rsidRPr="006F1135">
        <w:rPr>
          <w:sz w:val="22"/>
          <w:szCs w:val="22"/>
        </w:rPr>
        <w:t>%</w:t>
      </w:r>
      <w:r w:rsidR="00177962" w:rsidRPr="006F1135">
        <w:rPr>
          <w:sz w:val="22"/>
          <w:szCs w:val="22"/>
        </w:rPr>
        <w:t xml:space="preserve">-os. </w:t>
      </w:r>
      <w:r w:rsidRPr="006F1135">
        <w:rPr>
          <w:sz w:val="22"/>
          <w:szCs w:val="22"/>
        </w:rPr>
        <w:t xml:space="preserve"> </w:t>
      </w:r>
    </w:p>
    <w:p w14:paraId="704B84C6" w14:textId="77777777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1C3197BE" w14:textId="77777777" w:rsidR="00FA6CFB" w:rsidRPr="006F1135" w:rsidRDefault="00FA6CFB" w:rsidP="00FA6CFB">
      <w:pPr>
        <w:tabs>
          <w:tab w:val="left" w:pos="284"/>
        </w:tabs>
        <w:rPr>
          <w:i/>
          <w:sz w:val="22"/>
          <w:szCs w:val="22"/>
        </w:rPr>
      </w:pPr>
      <w:r w:rsidRPr="006F1135">
        <w:rPr>
          <w:i/>
          <w:sz w:val="22"/>
          <w:szCs w:val="22"/>
        </w:rPr>
        <w:t>Felhalmozási célú költségvetési bevételek (címenként részletesen a 3. mellékletben)</w:t>
      </w:r>
    </w:p>
    <w:p w14:paraId="35971895" w14:textId="77777777" w:rsidR="00FA6CFB" w:rsidRPr="006F1135" w:rsidRDefault="00FA6CFB" w:rsidP="00FA6CFB">
      <w:pPr>
        <w:tabs>
          <w:tab w:val="left" w:pos="284"/>
        </w:tabs>
        <w:rPr>
          <w:i/>
          <w:sz w:val="22"/>
          <w:szCs w:val="22"/>
        </w:rPr>
      </w:pPr>
    </w:p>
    <w:p w14:paraId="0096EDB1" w14:textId="77777777" w:rsidR="00FA6CFB" w:rsidRPr="006F1135" w:rsidRDefault="00FA6CFB" w:rsidP="00FA6CFB">
      <w:pPr>
        <w:tabs>
          <w:tab w:val="left" w:pos="284"/>
        </w:tabs>
        <w:rPr>
          <w:i/>
          <w:sz w:val="22"/>
          <w:szCs w:val="22"/>
        </w:rPr>
      </w:pPr>
    </w:p>
    <w:p w14:paraId="39293F72" w14:textId="77777777" w:rsidR="00FA6CFB" w:rsidRPr="006F1135" w:rsidRDefault="00FA6CFB" w:rsidP="00FA6CFB">
      <w:pPr>
        <w:tabs>
          <w:tab w:val="left" w:pos="720"/>
        </w:tabs>
        <w:ind w:firstLine="142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 xml:space="preserve">4. Felhalmozási célú támogatások államháztartáson belülről </w:t>
      </w:r>
    </w:p>
    <w:p w14:paraId="7E73CF54" w14:textId="77777777" w:rsidR="00FA6CFB" w:rsidRPr="006F1135" w:rsidRDefault="00FA6CFB" w:rsidP="00FA6CFB">
      <w:pPr>
        <w:tabs>
          <w:tab w:val="left" w:pos="720"/>
        </w:tabs>
        <w:ind w:firstLine="142"/>
        <w:rPr>
          <w:b/>
          <w:sz w:val="22"/>
          <w:szCs w:val="22"/>
        </w:rPr>
      </w:pPr>
    </w:p>
    <w:p w14:paraId="3BE5C9CB" w14:textId="7D2E512B" w:rsidR="00FA6CFB" w:rsidRPr="006F1135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 xml:space="preserve">Teljesítés </w:t>
      </w:r>
      <w:r w:rsidR="00C614BF" w:rsidRPr="006F1135">
        <w:rPr>
          <w:sz w:val="22"/>
          <w:szCs w:val="22"/>
        </w:rPr>
        <w:t>12</w:t>
      </w:r>
      <w:r w:rsidRPr="006F1135">
        <w:rPr>
          <w:sz w:val="22"/>
          <w:szCs w:val="22"/>
        </w:rPr>
        <w:t>,</w:t>
      </w:r>
      <w:r w:rsidR="000A031B" w:rsidRPr="006F1135">
        <w:rPr>
          <w:sz w:val="22"/>
          <w:szCs w:val="22"/>
        </w:rPr>
        <w:t>3</w:t>
      </w:r>
      <w:r w:rsidR="00C614BF" w:rsidRPr="006F1135">
        <w:rPr>
          <w:sz w:val="22"/>
          <w:szCs w:val="22"/>
        </w:rPr>
        <w:t>8</w:t>
      </w:r>
      <w:r w:rsidRPr="006F1135">
        <w:rPr>
          <w:sz w:val="22"/>
          <w:szCs w:val="22"/>
        </w:rPr>
        <w:t xml:space="preserve"> % volt</w:t>
      </w:r>
      <w:r w:rsidR="005624D0" w:rsidRPr="006F1135">
        <w:rPr>
          <w:sz w:val="22"/>
          <w:szCs w:val="22"/>
        </w:rPr>
        <w:t>, mivel a TOP-PLUSZ -6.1.4-23-VS1-2024-00003 Kőszeghegyalja-Aktív turizmusra elnyert támogatás 80 624 500 Ft nem érkezett meg az év végéig</w:t>
      </w:r>
      <w:r w:rsidRPr="006F1135">
        <w:rPr>
          <w:sz w:val="22"/>
          <w:szCs w:val="22"/>
        </w:rPr>
        <w:t>.</w:t>
      </w:r>
    </w:p>
    <w:p w14:paraId="09BB303D" w14:textId="77777777" w:rsidR="00FA6CFB" w:rsidRPr="006F1135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</w:p>
    <w:p w14:paraId="6D363C8B" w14:textId="77777777" w:rsidR="00FA6CFB" w:rsidRPr="006F1135" w:rsidRDefault="00FA6CFB" w:rsidP="00FA6CFB">
      <w:pPr>
        <w:tabs>
          <w:tab w:val="left" w:pos="720"/>
        </w:tabs>
        <w:ind w:firstLine="142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5. Felhalmozási bevételek</w:t>
      </w:r>
    </w:p>
    <w:p w14:paraId="54BD9D07" w14:textId="77777777" w:rsidR="00FA6CFB" w:rsidRPr="006F1135" w:rsidRDefault="00FA6CFB" w:rsidP="00FA6CFB">
      <w:pPr>
        <w:tabs>
          <w:tab w:val="left" w:pos="720"/>
        </w:tabs>
        <w:ind w:firstLine="142"/>
        <w:rPr>
          <w:b/>
          <w:sz w:val="22"/>
          <w:szCs w:val="22"/>
        </w:rPr>
      </w:pPr>
    </w:p>
    <w:p w14:paraId="093DEB31" w14:textId="0F0ED782" w:rsidR="00FA6CFB" w:rsidRPr="006F1135" w:rsidRDefault="00FA6CFB" w:rsidP="00FA6CFB">
      <w:pPr>
        <w:tabs>
          <w:tab w:val="left" w:pos="720"/>
        </w:tabs>
        <w:ind w:firstLine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 xml:space="preserve">Teljesítés </w:t>
      </w:r>
      <w:r w:rsidR="00C614BF" w:rsidRPr="006F1135">
        <w:rPr>
          <w:bCs/>
          <w:sz w:val="22"/>
          <w:szCs w:val="22"/>
        </w:rPr>
        <w:t>nem</w:t>
      </w:r>
      <w:r w:rsidR="000A031B" w:rsidRPr="006F1135">
        <w:rPr>
          <w:bCs/>
          <w:sz w:val="22"/>
          <w:szCs w:val="22"/>
        </w:rPr>
        <w:t xml:space="preserve"> </w:t>
      </w:r>
      <w:r w:rsidRPr="006F1135">
        <w:rPr>
          <w:bCs/>
          <w:sz w:val="22"/>
          <w:szCs w:val="22"/>
        </w:rPr>
        <w:t>volt.</w:t>
      </w:r>
    </w:p>
    <w:p w14:paraId="27745B84" w14:textId="77777777" w:rsidR="00FA6CFB" w:rsidRPr="006F1135" w:rsidRDefault="00FA6CFB" w:rsidP="00FA6CFB">
      <w:pPr>
        <w:tabs>
          <w:tab w:val="left" w:pos="720"/>
        </w:tabs>
        <w:ind w:firstLine="142"/>
        <w:rPr>
          <w:bCs/>
          <w:sz w:val="22"/>
          <w:szCs w:val="22"/>
        </w:rPr>
      </w:pPr>
    </w:p>
    <w:p w14:paraId="28A56120" w14:textId="77777777" w:rsidR="00AF7ED1" w:rsidRPr="006F1135" w:rsidRDefault="00FA6CFB" w:rsidP="00AF7ED1">
      <w:pPr>
        <w:tabs>
          <w:tab w:val="left" w:pos="720"/>
        </w:tabs>
        <w:ind w:firstLine="142"/>
        <w:rPr>
          <w:sz w:val="22"/>
          <w:szCs w:val="22"/>
        </w:rPr>
      </w:pPr>
      <w:r w:rsidRPr="006F1135">
        <w:rPr>
          <w:b/>
          <w:sz w:val="22"/>
          <w:szCs w:val="22"/>
        </w:rPr>
        <w:t>6. Felhalmozási célú átvett pénzeszközök</w:t>
      </w:r>
      <w:r w:rsidRPr="006F1135">
        <w:rPr>
          <w:sz w:val="22"/>
          <w:szCs w:val="22"/>
        </w:rPr>
        <w:t xml:space="preserve"> </w:t>
      </w:r>
    </w:p>
    <w:p w14:paraId="51059827" w14:textId="77777777" w:rsidR="00AF7ED1" w:rsidRPr="006F1135" w:rsidRDefault="00AF7ED1" w:rsidP="00AF7ED1">
      <w:pPr>
        <w:tabs>
          <w:tab w:val="left" w:pos="720"/>
        </w:tabs>
        <w:ind w:firstLine="0"/>
        <w:rPr>
          <w:sz w:val="22"/>
          <w:szCs w:val="22"/>
        </w:rPr>
      </w:pPr>
    </w:p>
    <w:p w14:paraId="7CB0DFD9" w14:textId="52F19402" w:rsidR="00AF7ED1" w:rsidRPr="006F1135" w:rsidRDefault="00AF7ED1" w:rsidP="00AF7ED1">
      <w:pPr>
        <w:tabs>
          <w:tab w:val="left" w:pos="720"/>
        </w:tabs>
        <w:ind w:firstLine="0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 xml:space="preserve">Teljesítés </w:t>
      </w:r>
      <w:r w:rsidR="00E7527D" w:rsidRPr="006F1135">
        <w:rPr>
          <w:bCs/>
          <w:sz w:val="22"/>
          <w:szCs w:val="22"/>
        </w:rPr>
        <w:t>610 000 Ft</w:t>
      </w:r>
      <w:r w:rsidRPr="006F1135">
        <w:rPr>
          <w:bCs/>
          <w:sz w:val="22"/>
          <w:szCs w:val="22"/>
        </w:rPr>
        <w:t xml:space="preserve"> volt.</w:t>
      </w:r>
    </w:p>
    <w:p w14:paraId="1EEE854D" w14:textId="77777777" w:rsidR="00AF7ED1" w:rsidRPr="006F1135" w:rsidRDefault="00AF7ED1" w:rsidP="00AF7ED1">
      <w:pPr>
        <w:tabs>
          <w:tab w:val="left" w:pos="720"/>
        </w:tabs>
        <w:ind w:firstLine="142"/>
        <w:rPr>
          <w:bCs/>
          <w:sz w:val="22"/>
          <w:szCs w:val="22"/>
        </w:rPr>
      </w:pPr>
    </w:p>
    <w:p w14:paraId="71460F0A" w14:textId="0D894B24" w:rsidR="00FA6CFB" w:rsidRPr="006F1135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 xml:space="preserve">Összességében a felhalmozási költségvetési bevételek a fentiekben részletezett okokból </w:t>
      </w:r>
      <w:r w:rsidR="005624D0" w:rsidRPr="006F1135">
        <w:rPr>
          <w:sz w:val="22"/>
          <w:szCs w:val="22"/>
        </w:rPr>
        <w:t>12</w:t>
      </w:r>
      <w:r w:rsidRPr="006F1135">
        <w:rPr>
          <w:sz w:val="22"/>
          <w:szCs w:val="22"/>
        </w:rPr>
        <w:t>,</w:t>
      </w:r>
      <w:r w:rsidR="000A031B" w:rsidRPr="006F1135">
        <w:rPr>
          <w:sz w:val="22"/>
          <w:szCs w:val="22"/>
        </w:rPr>
        <w:t>9</w:t>
      </w:r>
      <w:r w:rsidR="005624D0" w:rsidRPr="006F1135">
        <w:rPr>
          <w:sz w:val="22"/>
          <w:szCs w:val="22"/>
        </w:rPr>
        <w:t>2</w:t>
      </w:r>
      <w:r w:rsidRPr="006F1135">
        <w:rPr>
          <w:sz w:val="22"/>
          <w:szCs w:val="22"/>
        </w:rPr>
        <w:t>%</w:t>
      </w:r>
      <w:r w:rsidR="00177962" w:rsidRPr="006F1135">
        <w:rPr>
          <w:sz w:val="22"/>
          <w:szCs w:val="22"/>
        </w:rPr>
        <w:t>-os</w:t>
      </w:r>
      <w:r w:rsidRPr="006F1135">
        <w:rPr>
          <w:sz w:val="22"/>
          <w:szCs w:val="22"/>
        </w:rPr>
        <w:t xml:space="preserve"> teljesítést mutatnak. </w:t>
      </w:r>
    </w:p>
    <w:p w14:paraId="27BBE7F9" w14:textId="77777777" w:rsidR="00FA6CFB" w:rsidRPr="006F1135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</w:p>
    <w:p w14:paraId="6EBF0050" w14:textId="77777777" w:rsidR="00FA6CFB" w:rsidRPr="006F1135" w:rsidRDefault="00FA6CFB" w:rsidP="00FA6CFB">
      <w:pPr>
        <w:tabs>
          <w:tab w:val="left" w:pos="720"/>
        </w:tabs>
        <w:ind w:firstLine="142"/>
        <w:rPr>
          <w:i/>
          <w:sz w:val="22"/>
          <w:szCs w:val="22"/>
        </w:rPr>
      </w:pPr>
      <w:r w:rsidRPr="006F1135">
        <w:rPr>
          <w:i/>
          <w:sz w:val="22"/>
          <w:szCs w:val="22"/>
        </w:rPr>
        <w:t>Finanszírozási bevételek</w:t>
      </w:r>
    </w:p>
    <w:p w14:paraId="307BFA7E" w14:textId="77777777" w:rsidR="00FA6CFB" w:rsidRPr="006F1135" w:rsidRDefault="00FA6CFB" w:rsidP="00FA6CFB">
      <w:pPr>
        <w:tabs>
          <w:tab w:val="left" w:pos="720"/>
        </w:tabs>
        <w:ind w:firstLine="142"/>
        <w:rPr>
          <w:i/>
          <w:sz w:val="22"/>
          <w:szCs w:val="22"/>
        </w:rPr>
      </w:pPr>
    </w:p>
    <w:p w14:paraId="1F459050" w14:textId="77777777" w:rsidR="00FA6CFB" w:rsidRPr="006F1135" w:rsidRDefault="00FA6CFB" w:rsidP="00FA6CFB">
      <w:pPr>
        <w:pStyle w:val="Szvegtrzs"/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 xml:space="preserve">Jelenleg folyószámla hitelkerettel az önkormányzat nem rendelkezik és egyéb külső forrás bevonására sem került sor. </w:t>
      </w:r>
    </w:p>
    <w:p w14:paraId="4ABE0D0D" w14:textId="3528FE88" w:rsidR="00FA6CFB" w:rsidRPr="006F1135" w:rsidRDefault="00FA6CFB" w:rsidP="00FA6CFB">
      <w:pPr>
        <w:pStyle w:val="Szvegtrzs"/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 xml:space="preserve">A belső finanszírozás bevételeiben </w:t>
      </w:r>
      <w:r w:rsidR="000A031B" w:rsidRPr="006F1135">
        <w:rPr>
          <w:sz w:val="22"/>
          <w:szCs w:val="22"/>
        </w:rPr>
        <w:t xml:space="preserve">a </w:t>
      </w:r>
      <w:r w:rsidR="006C6F57" w:rsidRPr="006F1135">
        <w:rPr>
          <w:sz w:val="22"/>
          <w:szCs w:val="22"/>
        </w:rPr>
        <w:t>államháztartáson belüli</w:t>
      </w:r>
      <w:r w:rsidR="000A031B" w:rsidRPr="006F1135">
        <w:rPr>
          <w:sz w:val="22"/>
          <w:szCs w:val="22"/>
        </w:rPr>
        <w:t xml:space="preserve"> megelőlegezés és </w:t>
      </w:r>
      <w:r w:rsidRPr="006F1135">
        <w:rPr>
          <w:sz w:val="22"/>
          <w:szCs w:val="22"/>
        </w:rPr>
        <w:t>az előző évi maradvány igénybevétele szerepel, a zárszámadáskor elfogadott összegben.</w:t>
      </w:r>
    </w:p>
    <w:p w14:paraId="544DEEF7" w14:textId="2494B73D" w:rsidR="00FA6CFB" w:rsidRPr="006F1135" w:rsidRDefault="00FA6CFB" w:rsidP="00FA6CFB">
      <w:pPr>
        <w:pStyle w:val="Szvegtrzsbehzssal"/>
        <w:ind w:firstLine="142"/>
        <w:rPr>
          <w:sz w:val="22"/>
          <w:szCs w:val="22"/>
        </w:rPr>
      </w:pPr>
      <w:r w:rsidRPr="006F1135">
        <w:rPr>
          <w:b/>
          <w:bCs/>
          <w:i/>
          <w:iCs/>
          <w:sz w:val="22"/>
          <w:szCs w:val="22"/>
        </w:rPr>
        <w:t xml:space="preserve">Összességében </w:t>
      </w:r>
      <w:r w:rsidRPr="006F1135">
        <w:rPr>
          <w:sz w:val="22"/>
          <w:szCs w:val="22"/>
        </w:rPr>
        <w:t>az önkormányzat 202</w:t>
      </w:r>
      <w:r w:rsidR="00E2696B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 xml:space="preserve">. </w:t>
      </w:r>
      <w:r w:rsidR="006800EB" w:rsidRPr="006F1135">
        <w:rPr>
          <w:sz w:val="22"/>
          <w:szCs w:val="22"/>
        </w:rPr>
        <w:t>é</w:t>
      </w:r>
      <w:r w:rsidRPr="006F1135">
        <w:rPr>
          <w:sz w:val="22"/>
          <w:szCs w:val="22"/>
        </w:rPr>
        <w:t xml:space="preserve">vi bevételei </w:t>
      </w:r>
      <w:r w:rsidR="00E2696B" w:rsidRPr="006F1135">
        <w:rPr>
          <w:sz w:val="22"/>
          <w:szCs w:val="22"/>
        </w:rPr>
        <w:t>133</w:t>
      </w:r>
      <w:r w:rsidR="006800EB" w:rsidRPr="006F1135">
        <w:rPr>
          <w:sz w:val="22"/>
          <w:szCs w:val="22"/>
        </w:rPr>
        <w:t> </w:t>
      </w:r>
      <w:r w:rsidR="00E2696B" w:rsidRPr="006F1135">
        <w:rPr>
          <w:sz w:val="22"/>
          <w:szCs w:val="22"/>
        </w:rPr>
        <w:t>548</w:t>
      </w:r>
      <w:r w:rsidR="006800EB" w:rsidRPr="006F1135">
        <w:rPr>
          <w:sz w:val="22"/>
          <w:szCs w:val="22"/>
        </w:rPr>
        <w:t> </w:t>
      </w:r>
      <w:r w:rsidR="00E2696B" w:rsidRPr="006F1135">
        <w:rPr>
          <w:sz w:val="22"/>
          <w:szCs w:val="22"/>
        </w:rPr>
        <w:t>019</w:t>
      </w:r>
      <w:r w:rsidR="006800EB" w:rsidRPr="006F1135">
        <w:rPr>
          <w:sz w:val="22"/>
          <w:szCs w:val="22"/>
        </w:rPr>
        <w:t xml:space="preserve"> </w:t>
      </w:r>
      <w:r w:rsidRPr="006F1135">
        <w:rPr>
          <w:sz w:val="22"/>
          <w:szCs w:val="22"/>
        </w:rPr>
        <w:t xml:space="preserve">Ft-ot tettek ki, a teljesítés aránya </w:t>
      </w:r>
      <w:r w:rsidR="00E2696B" w:rsidRPr="006F1135">
        <w:rPr>
          <w:sz w:val="22"/>
          <w:szCs w:val="22"/>
        </w:rPr>
        <w:t>58</w:t>
      </w:r>
      <w:r w:rsidRPr="006F1135">
        <w:rPr>
          <w:sz w:val="22"/>
          <w:szCs w:val="22"/>
        </w:rPr>
        <w:t>,</w:t>
      </w:r>
      <w:r w:rsidR="00E2696B" w:rsidRPr="006F1135">
        <w:rPr>
          <w:sz w:val="22"/>
          <w:szCs w:val="22"/>
        </w:rPr>
        <w:t>37</w:t>
      </w:r>
      <w:r w:rsidRPr="006F1135">
        <w:rPr>
          <w:sz w:val="22"/>
          <w:szCs w:val="22"/>
        </w:rPr>
        <w:t>%.</w:t>
      </w:r>
    </w:p>
    <w:p w14:paraId="3A297224" w14:textId="77777777" w:rsidR="00FA6CFB" w:rsidRPr="006F1135" w:rsidRDefault="00FA6CFB" w:rsidP="00FA6CFB">
      <w:pPr>
        <w:pStyle w:val="Szvegtrzsbehzssal"/>
        <w:ind w:firstLine="142"/>
        <w:rPr>
          <w:b/>
          <w:bCs/>
          <w:sz w:val="22"/>
          <w:szCs w:val="22"/>
        </w:rPr>
      </w:pPr>
      <w:r w:rsidRPr="006F1135">
        <w:rPr>
          <w:b/>
          <w:bCs/>
          <w:sz w:val="22"/>
          <w:szCs w:val="22"/>
        </w:rPr>
        <w:t>Kiadások alakulása</w:t>
      </w:r>
    </w:p>
    <w:p w14:paraId="73EA9CE2" w14:textId="3E051B91" w:rsidR="00FA6CFB" w:rsidRPr="006F1135" w:rsidRDefault="00FA6CFB" w:rsidP="00FA6CFB">
      <w:pPr>
        <w:pStyle w:val="Szvegtrzsbehzssal"/>
        <w:ind w:firstLine="142"/>
        <w:rPr>
          <w:sz w:val="22"/>
          <w:szCs w:val="22"/>
        </w:rPr>
      </w:pPr>
      <w:r w:rsidRPr="006F1135">
        <w:rPr>
          <w:bCs/>
          <w:sz w:val="22"/>
          <w:szCs w:val="22"/>
        </w:rPr>
        <w:t xml:space="preserve">Az </w:t>
      </w:r>
      <w:r w:rsidRPr="006F1135">
        <w:rPr>
          <w:sz w:val="22"/>
          <w:szCs w:val="22"/>
        </w:rPr>
        <w:t>önkormányzat 202</w:t>
      </w:r>
      <w:r w:rsidR="00E2696B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>. évi kiadásait – kiemelt előirányzatok, és rovatrend szerinti bontásban – az 1. számú melléklet tartalmazza.</w:t>
      </w:r>
    </w:p>
    <w:p w14:paraId="0A917374" w14:textId="77777777" w:rsidR="00FA6CFB" w:rsidRPr="006F1135" w:rsidRDefault="00FA6CFB" w:rsidP="00FA6CFB">
      <w:pPr>
        <w:pStyle w:val="Szvegtrzsbehzssal"/>
        <w:ind w:firstLine="142"/>
        <w:rPr>
          <w:sz w:val="22"/>
          <w:szCs w:val="22"/>
        </w:rPr>
      </w:pPr>
    </w:p>
    <w:p w14:paraId="0906EB9B" w14:textId="77777777" w:rsidR="00FA6CFB" w:rsidRPr="006F1135" w:rsidRDefault="00FA6CFB" w:rsidP="00FA6CFB">
      <w:pPr>
        <w:ind w:firstLine="142"/>
        <w:rPr>
          <w:i/>
          <w:sz w:val="22"/>
          <w:szCs w:val="22"/>
        </w:rPr>
      </w:pPr>
      <w:r w:rsidRPr="006F1135">
        <w:rPr>
          <w:i/>
          <w:sz w:val="22"/>
          <w:szCs w:val="22"/>
        </w:rPr>
        <w:t>Működési célú költségvetési kiadások</w:t>
      </w:r>
    </w:p>
    <w:p w14:paraId="69895134" w14:textId="77777777" w:rsidR="00FA6CFB" w:rsidRPr="006F1135" w:rsidRDefault="00FA6CFB" w:rsidP="00FA6CFB">
      <w:pPr>
        <w:pStyle w:val="Szvegtrzsbehzssal"/>
        <w:ind w:firstLine="0"/>
        <w:rPr>
          <w:sz w:val="22"/>
          <w:szCs w:val="22"/>
        </w:rPr>
      </w:pPr>
    </w:p>
    <w:p w14:paraId="53FD250F" w14:textId="77777777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  <w:r w:rsidRPr="006F1135">
        <w:rPr>
          <w:b/>
          <w:sz w:val="22"/>
          <w:szCs w:val="22"/>
        </w:rPr>
        <w:t>6. A működési célú kiadási előirányzatok</w:t>
      </w:r>
      <w:r w:rsidRPr="006F1135">
        <w:rPr>
          <w:sz w:val="22"/>
          <w:szCs w:val="22"/>
        </w:rPr>
        <w:t xml:space="preserve"> (személyi juttatások, munkaadói járulékok, dologi kiadások, ellátottak juttatásai, egyéb működési célú kiadások) mindegyike némileg időarányos alatti teljesítést mutat. </w:t>
      </w:r>
    </w:p>
    <w:p w14:paraId="3183A33E" w14:textId="536A17C3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  <w:r w:rsidRPr="006F1135">
        <w:rPr>
          <w:sz w:val="22"/>
          <w:szCs w:val="22"/>
        </w:rPr>
        <w:t xml:space="preserve">Összességében a működési célú költségvetési kiadások teljesítése </w:t>
      </w:r>
      <w:r w:rsidR="00E2696B" w:rsidRPr="006F1135">
        <w:rPr>
          <w:sz w:val="22"/>
          <w:szCs w:val="22"/>
        </w:rPr>
        <w:t>79</w:t>
      </w:r>
      <w:r w:rsidRPr="006F1135">
        <w:rPr>
          <w:sz w:val="22"/>
          <w:szCs w:val="22"/>
        </w:rPr>
        <w:t>,</w:t>
      </w:r>
      <w:r w:rsidR="00E2696B" w:rsidRPr="006F1135">
        <w:rPr>
          <w:sz w:val="22"/>
          <w:szCs w:val="22"/>
        </w:rPr>
        <w:t>0</w:t>
      </w:r>
      <w:r w:rsidR="009618AA" w:rsidRPr="006F1135">
        <w:rPr>
          <w:sz w:val="22"/>
          <w:szCs w:val="22"/>
        </w:rPr>
        <w:t>1</w:t>
      </w:r>
      <w:r w:rsidRPr="006F1135">
        <w:rPr>
          <w:sz w:val="22"/>
          <w:szCs w:val="22"/>
        </w:rPr>
        <w:t xml:space="preserve">%-os. </w:t>
      </w:r>
    </w:p>
    <w:p w14:paraId="221A3F7E" w14:textId="77777777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64028090" w14:textId="77777777" w:rsidR="00FA6CFB" w:rsidRPr="006F1135" w:rsidRDefault="00FA6CFB" w:rsidP="00FA6CFB">
      <w:pPr>
        <w:tabs>
          <w:tab w:val="left" w:pos="284"/>
        </w:tabs>
        <w:rPr>
          <w:i/>
          <w:sz w:val="22"/>
          <w:szCs w:val="22"/>
        </w:rPr>
      </w:pPr>
      <w:r w:rsidRPr="006F1135">
        <w:rPr>
          <w:i/>
          <w:sz w:val="22"/>
          <w:szCs w:val="22"/>
        </w:rPr>
        <w:t>Felhalmozási célú költségvetési kiadások (címenként részletesen az 4. mellékletben)</w:t>
      </w:r>
    </w:p>
    <w:p w14:paraId="4F0B1291" w14:textId="77777777" w:rsidR="00FA6CFB" w:rsidRPr="006F1135" w:rsidRDefault="00FA6CFB" w:rsidP="00FA6CFB">
      <w:pPr>
        <w:tabs>
          <w:tab w:val="left" w:pos="284"/>
        </w:tabs>
        <w:rPr>
          <w:i/>
          <w:sz w:val="22"/>
          <w:szCs w:val="22"/>
        </w:rPr>
      </w:pPr>
    </w:p>
    <w:p w14:paraId="76D420FC" w14:textId="77777777" w:rsidR="00FA6CFB" w:rsidRPr="006F1135" w:rsidRDefault="00FA6CFB" w:rsidP="00FA6CFB">
      <w:pPr>
        <w:tabs>
          <w:tab w:val="left" w:pos="284"/>
        </w:tabs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7. Beruházások és felújítások</w:t>
      </w:r>
    </w:p>
    <w:p w14:paraId="213A6170" w14:textId="544EC7E7" w:rsidR="00644BDA" w:rsidRPr="006F1135" w:rsidRDefault="006B43B1" w:rsidP="006B43B1">
      <w:pPr>
        <w:tabs>
          <w:tab w:val="left" w:pos="284"/>
        </w:tabs>
        <w:rPr>
          <w:spacing w:val="-8"/>
          <w:sz w:val="22"/>
          <w:szCs w:val="22"/>
        </w:rPr>
      </w:pPr>
      <w:r w:rsidRPr="006F1135">
        <w:rPr>
          <w:sz w:val="22"/>
          <w:szCs w:val="22"/>
        </w:rPr>
        <w:t xml:space="preserve">Az év folyamán </w:t>
      </w:r>
      <w:r w:rsidR="00386199" w:rsidRPr="006F1135">
        <w:rPr>
          <w:sz w:val="22"/>
          <w:szCs w:val="22"/>
        </w:rPr>
        <w:t>kisért</w:t>
      </w:r>
      <w:r w:rsidR="00445535" w:rsidRPr="006F1135">
        <w:rPr>
          <w:sz w:val="22"/>
          <w:szCs w:val="22"/>
        </w:rPr>
        <w:t>é</w:t>
      </w:r>
      <w:r w:rsidR="00386199" w:rsidRPr="006F1135">
        <w:rPr>
          <w:sz w:val="22"/>
          <w:szCs w:val="22"/>
        </w:rPr>
        <w:t>k</w:t>
      </w:r>
      <w:r w:rsidR="00445535" w:rsidRPr="006F1135">
        <w:rPr>
          <w:sz w:val="22"/>
          <w:szCs w:val="22"/>
        </w:rPr>
        <w:t xml:space="preserve">ű eszközök beszerzésére </w:t>
      </w:r>
      <w:r w:rsidR="00580B4C" w:rsidRPr="006F1135">
        <w:rPr>
          <w:sz w:val="22"/>
          <w:szCs w:val="22"/>
        </w:rPr>
        <w:t>210 528</w:t>
      </w:r>
      <w:r w:rsidR="00445535" w:rsidRPr="006F1135">
        <w:rPr>
          <w:sz w:val="22"/>
          <w:szCs w:val="22"/>
        </w:rPr>
        <w:t xml:space="preserve"> Ft-ot költöttünk. </w:t>
      </w:r>
      <w:r w:rsidR="00580B4C" w:rsidRPr="006F1135">
        <w:rPr>
          <w:sz w:val="22"/>
          <w:szCs w:val="22"/>
        </w:rPr>
        <w:t xml:space="preserve">Vásároltunk egy fűkaszát 629 990 Ft értékben. Gesztenyenapra hűtőt és microt vásároltunk 199 989 Ft értékben. </w:t>
      </w:r>
      <w:r w:rsidR="00445535" w:rsidRPr="006F1135">
        <w:rPr>
          <w:sz w:val="22"/>
          <w:szCs w:val="22"/>
        </w:rPr>
        <w:t>A</w:t>
      </w:r>
      <w:r w:rsidRPr="006F1135">
        <w:rPr>
          <w:sz w:val="22"/>
          <w:szCs w:val="22"/>
        </w:rPr>
        <w:t xml:space="preserve"> </w:t>
      </w:r>
      <w:r w:rsidR="00386199" w:rsidRPr="006F1135">
        <w:rPr>
          <w:sz w:val="22"/>
          <w:szCs w:val="22"/>
        </w:rPr>
        <w:t>Geszteny</w:t>
      </w:r>
      <w:r w:rsidR="00580B4C" w:rsidRPr="006F1135">
        <w:rPr>
          <w:sz w:val="22"/>
          <w:szCs w:val="22"/>
        </w:rPr>
        <w:t>enapokra rendőrségi eszközbeszerzés 240 310 Ft.</w:t>
      </w:r>
      <w:r w:rsidR="00EE4997" w:rsidRPr="006F1135">
        <w:rPr>
          <w:sz w:val="22"/>
          <w:szCs w:val="22"/>
        </w:rPr>
        <w:t xml:space="preserve"> Gesztenyenapokra irodai eszközök vásárlása </w:t>
      </w:r>
      <w:r w:rsidR="00EE4997" w:rsidRPr="006F1135">
        <w:rPr>
          <w:spacing w:val="-8"/>
          <w:sz w:val="22"/>
          <w:szCs w:val="22"/>
        </w:rPr>
        <w:t>48 909 Ft.</w:t>
      </w:r>
      <w:r w:rsidR="00580B4C" w:rsidRPr="006F1135">
        <w:rPr>
          <w:spacing w:val="-8"/>
          <w:sz w:val="22"/>
          <w:szCs w:val="22"/>
        </w:rPr>
        <w:t xml:space="preserve"> </w:t>
      </w:r>
      <w:r w:rsidR="00386199" w:rsidRPr="006F1135">
        <w:rPr>
          <w:spacing w:val="-8"/>
          <w:sz w:val="22"/>
          <w:szCs w:val="22"/>
        </w:rPr>
        <w:t xml:space="preserve"> </w:t>
      </w:r>
      <w:r w:rsidRPr="006F1135">
        <w:rPr>
          <w:spacing w:val="-8"/>
          <w:sz w:val="22"/>
          <w:szCs w:val="22"/>
        </w:rPr>
        <w:t xml:space="preserve">A beruházások összességében </w:t>
      </w:r>
      <w:r w:rsidR="00EE4997" w:rsidRPr="006F1135">
        <w:rPr>
          <w:spacing w:val="-8"/>
          <w:sz w:val="22"/>
          <w:szCs w:val="22"/>
        </w:rPr>
        <w:t>1 484 726</w:t>
      </w:r>
      <w:r w:rsidR="00AF7ED1" w:rsidRPr="006F1135">
        <w:rPr>
          <w:spacing w:val="-8"/>
          <w:sz w:val="22"/>
          <w:szCs w:val="22"/>
        </w:rPr>
        <w:t xml:space="preserve"> </w:t>
      </w:r>
      <w:r w:rsidRPr="006F1135">
        <w:rPr>
          <w:spacing w:val="-8"/>
          <w:sz w:val="22"/>
          <w:szCs w:val="22"/>
        </w:rPr>
        <w:t xml:space="preserve">Ft-ot tettek ki ez </w:t>
      </w:r>
      <w:r w:rsidR="00EE4997" w:rsidRPr="006F1135">
        <w:rPr>
          <w:spacing w:val="-8"/>
          <w:sz w:val="22"/>
          <w:szCs w:val="22"/>
        </w:rPr>
        <w:t xml:space="preserve"> 1</w:t>
      </w:r>
      <w:r w:rsidRPr="006F1135">
        <w:rPr>
          <w:spacing w:val="-8"/>
          <w:sz w:val="22"/>
          <w:szCs w:val="22"/>
        </w:rPr>
        <w:t>,</w:t>
      </w:r>
      <w:r w:rsidR="00EE4997" w:rsidRPr="006F1135">
        <w:rPr>
          <w:spacing w:val="-8"/>
          <w:sz w:val="22"/>
          <w:szCs w:val="22"/>
        </w:rPr>
        <w:t>76</w:t>
      </w:r>
      <w:r w:rsidRPr="006F1135">
        <w:rPr>
          <w:spacing w:val="-8"/>
          <w:sz w:val="22"/>
          <w:szCs w:val="22"/>
        </w:rPr>
        <w:t xml:space="preserve">%-os. </w:t>
      </w:r>
    </w:p>
    <w:p w14:paraId="0AD34FE6" w14:textId="0957F395" w:rsidR="006B43B1" w:rsidRPr="006F1135" w:rsidRDefault="006B43B1" w:rsidP="006B43B1">
      <w:pPr>
        <w:tabs>
          <w:tab w:val="left" w:pos="284"/>
        </w:tabs>
        <w:rPr>
          <w:sz w:val="22"/>
          <w:szCs w:val="22"/>
        </w:rPr>
      </w:pPr>
      <w:r w:rsidRPr="006F1135">
        <w:rPr>
          <w:sz w:val="22"/>
          <w:szCs w:val="22"/>
        </w:rPr>
        <w:t xml:space="preserve">A felújítások között a </w:t>
      </w:r>
      <w:r w:rsidR="00AF7ED1" w:rsidRPr="006F1135">
        <w:rPr>
          <w:sz w:val="22"/>
          <w:szCs w:val="22"/>
        </w:rPr>
        <w:t xml:space="preserve">VASIVÍZ kompenzálás keretében végzett munkálatok kiadásai szerepelnek </w:t>
      </w:r>
      <w:r w:rsidR="00EE4997" w:rsidRPr="006F1135">
        <w:rPr>
          <w:sz w:val="22"/>
          <w:szCs w:val="22"/>
        </w:rPr>
        <w:t>123</w:t>
      </w:r>
      <w:r w:rsidR="00AF7ED1" w:rsidRPr="006F1135">
        <w:rPr>
          <w:sz w:val="22"/>
          <w:szCs w:val="22"/>
        </w:rPr>
        <w:t> </w:t>
      </w:r>
      <w:r w:rsidR="00EE4997" w:rsidRPr="006F1135">
        <w:rPr>
          <w:sz w:val="22"/>
          <w:szCs w:val="22"/>
        </w:rPr>
        <w:t>825</w:t>
      </w:r>
      <w:r w:rsidR="00AF7ED1" w:rsidRPr="006F1135">
        <w:rPr>
          <w:sz w:val="22"/>
          <w:szCs w:val="22"/>
        </w:rPr>
        <w:t xml:space="preserve"> Ft</w:t>
      </w:r>
      <w:r w:rsidRPr="006F1135">
        <w:rPr>
          <w:sz w:val="22"/>
          <w:szCs w:val="22"/>
        </w:rPr>
        <w:t>.</w:t>
      </w:r>
      <w:r w:rsidR="00445535" w:rsidRPr="006F1135">
        <w:rPr>
          <w:sz w:val="22"/>
          <w:szCs w:val="22"/>
        </w:rPr>
        <w:t xml:space="preserve"> </w:t>
      </w:r>
      <w:r w:rsidR="00EE4997" w:rsidRPr="006F1135">
        <w:rPr>
          <w:sz w:val="22"/>
          <w:szCs w:val="22"/>
        </w:rPr>
        <w:t xml:space="preserve">A MFP „100 éves óvoda felújítása” év végéig nem történt meg. </w:t>
      </w:r>
      <w:r w:rsidRPr="006F1135">
        <w:rPr>
          <w:sz w:val="22"/>
          <w:szCs w:val="22"/>
        </w:rPr>
        <w:t xml:space="preserve">A fentiek miatt </w:t>
      </w:r>
      <w:r w:rsidR="00EE4997" w:rsidRPr="006F1135">
        <w:rPr>
          <w:sz w:val="22"/>
          <w:szCs w:val="22"/>
        </w:rPr>
        <w:t>1</w:t>
      </w:r>
      <w:r w:rsidRPr="006F1135">
        <w:rPr>
          <w:sz w:val="22"/>
          <w:szCs w:val="22"/>
        </w:rPr>
        <w:t>,</w:t>
      </w:r>
      <w:r w:rsidR="00445535" w:rsidRPr="006F1135">
        <w:rPr>
          <w:sz w:val="22"/>
          <w:szCs w:val="22"/>
        </w:rPr>
        <w:t>0</w:t>
      </w:r>
      <w:r w:rsidR="00EE4997" w:rsidRPr="006F1135">
        <w:rPr>
          <w:sz w:val="22"/>
          <w:szCs w:val="22"/>
        </w:rPr>
        <w:t>2</w:t>
      </w:r>
      <w:r w:rsidRPr="006F1135">
        <w:rPr>
          <w:sz w:val="22"/>
          <w:szCs w:val="22"/>
        </w:rPr>
        <w:t xml:space="preserve">%-os teljesítést mutatnak. </w:t>
      </w:r>
    </w:p>
    <w:p w14:paraId="00FE5031" w14:textId="77777777" w:rsidR="00644BDA" w:rsidRPr="006F1135" w:rsidRDefault="00644BDA" w:rsidP="00DD1125">
      <w:pPr>
        <w:tabs>
          <w:tab w:val="left" w:pos="284"/>
        </w:tabs>
        <w:rPr>
          <w:sz w:val="22"/>
          <w:szCs w:val="22"/>
        </w:rPr>
      </w:pPr>
    </w:p>
    <w:p w14:paraId="374A8188" w14:textId="77777777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40581553" w14:textId="77777777" w:rsidR="00FA6CFB" w:rsidRPr="006F1135" w:rsidRDefault="00FA6CFB" w:rsidP="00FA6CFB">
      <w:pPr>
        <w:tabs>
          <w:tab w:val="left" w:pos="284"/>
        </w:tabs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 xml:space="preserve">8. Egyéb felhalmozási célú kiadások </w:t>
      </w:r>
    </w:p>
    <w:p w14:paraId="0E36DF9B" w14:textId="77777777" w:rsidR="00FA6CFB" w:rsidRPr="006F1135" w:rsidRDefault="00FA6CFB" w:rsidP="00FA6CFB">
      <w:pPr>
        <w:tabs>
          <w:tab w:val="left" w:pos="284"/>
        </w:tabs>
        <w:rPr>
          <w:b/>
          <w:sz w:val="22"/>
          <w:szCs w:val="22"/>
        </w:rPr>
      </w:pPr>
    </w:p>
    <w:p w14:paraId="6A2CF79A" w14:textId="1D2B7DEB" w:rsidR="00FA6CFB" w:rsidRPr="006F1135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 xml:space="preserve">Teljesítés </w:t>
      </w:r>
      <w:r w:rsidR="0041524D" w:rsidRPr="006F1135">
        <w:rPr>
          <w:sz w:val="22"/>
          <w:szCs w:val="22"/>
        </w:rPr>
        <w:t>808 539</w:t>
      </w:r>
      <w:r w:rsidRPr="006F1135">
        <w:rPr>
          <w:sz w:val="22"/>
          <w:szCs w:val="22"/>
        </w:rPr>
        <w:t xml:space="preserve"> Ft.</w:t>
      </w:r>
    </w:p>
    <w:p w14:paraId="5A23B4EC" w14:textId="77777777" w:rsidR="00FA6CFB" w:rsidRPr="006F1135" w:rsidRDefault="00FA6CFB" w:rsidP="00FA6CFB">
      <w:pPr>
        <w:tabs>
          <w:tab w:val="left" w:pos="720"/>
        </w:tabs>
        <w:ind w:firstLine="142"/>
        <w:rPr>
          <w:sz w:val="22"/>
          <w:szCs w:val="22"/>
        </w:rPr>
      </w:pPr>
    </w:p>
    <w:p w14:paraId="26E0A3BE" w14:textId="162C97E2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  <w:r w:rsidRPr="006F1135">
        <w:rPr>
          <w:sz w:val="22"/>
          <w:szCs w:val="22"/>
        </w:rPr>
        <w:t xml:space="preserve">Összességében a felhalmozási költségvetési kiadások a fentiekben részletezett okokból </w:t>
      </w:r>
      <w:r w:rsidR="00300134" w:rsidRPr="006F1135">
        <w:rPr>
          <w:sz w:val="22"/>
          <w:szCs w:val="22"/>
        </w:rPr>
        <w:t>202</w:t>
      </w:r>
      <w:r w:rsidR="0041524D" w:rsidRPr="006F1135">
        <w:rPr>
          <w:sz w:val="22"/>
          <w:szCs w:val="22"/>
        </w:rPr>
        <w:t>5</w:t>
      </w:r>
      <w:r w:rsidR="00300134" w:rsidRPr="006F1135">
        <w:rPr>
          <w:sz w:val="22"/>
          <w:szCs w:val="22"/>
        </w:rPr>
        <w:t xml:space="preserve">. év végére </w:t>
      </w:r>
      <w:r w:rsidR="0041524D" w:rsidRPr="006F1135">
        <w:rPr>
          <w:sz w:val="22"/>
          <w:szCs w:val="22"/>
        </w:rPr>
        <w:t>2</w:t>
      </w:r>
      <w:r w:rsidRPr="006F1135">
        <w:rPr>
          <w:sz w:val="22"/>
          <w:szCs w:val="22"/>
        </w:rPr>
        <w:t>,</w:t>
      </w:r>
      <w:r w:rsidR="00062428" w:rsidRPr="006F1135">
        <w:rPr>
          <w:sz w:val="22"/>
          <w:szCs w:val="22"/>
        </w:rPr>
        <w:t>4</w:t>
      </w:r>
      <w:r w:rsidR="0041524D" w:rsidRPr="006F1135">
        <w:rPr>
          <w:sz w:val="22"/>
          <w:szCs w:val="22"/>
        </w:rPr>
        <w:t>8</w:t>
      </w:r>
      <w:r w:rsidRPr="006F1135">
        <w:rPr>
          <w:sz w:val="22"/>
          <w:szCs w:val="22"/>
        </w:rPr>
        <w:t>%</w:t>
      </w:r>
      <w:r w:rsidR="00300134" w:rsidRPr="006F1135">
        <w:rPr>
          <w:sz w:val="22"/>
          <w:szCs w:val="22"/>
        </w:rPr>
        <w:t>-os</w:t>
      </w:r>
      <w:r w:rsidRPr="006F1135">
        <w:rPr>
          <w:sz w:val="22"/>
          <w:szCs w:val="22"/>
        </w:rPr>
        <w:t xml:space="preserve"> teljesítést mutatnak.</w:t>
      </w:r>
    </w:p>
    <w:p w14:paraId="12F679FB" w14:textId="77777777" w:rsidR="00FA6CFB" w:rsidRPr="006F1135" w:rsidRDefault="00FA6CFB" w:rsidP="00FA6CFB">
      <w:pPr>
        <w:tabs>
          <w:tab w:val="left" w:pos="284"/>
        </w:tabs>
        <w:rPr>
          <w:sz w:val="22"/>
          <w:szCs w:val="22"/>
        </w:rPr>
      </w:pPr>
    </w:p>
    <w:p w14:paraId="54A66732" w14:textId="77777777" w:rsidR="004013C9" w:rsidRPr="006F1135" w:rsidRDefault="004013C9" w:rsidP="004013C9">
      <w:pPr>
        <w:tabs>
          <w:tab w:val="left" w:pos="284"/>
        </w:tabs>
        <w:rPr>
          <w:sz w:val="22"/>
          <w:szCs w:val="22"/>
        </w:rPr>
      </w:pPr>
    </w:p>
    <w:p w14:paraId="53C2473C" w14:textId="77777777" w:rsidR="004013C9" w:rsidRPr="006F1135" w:rsidRDefault="004013C9" w:rsidP="004013C9">
      <w:pPr>
        <w:tabs>
          <w:tab w:val="left" w:pos="720"/>
        </w:tabs>
        <w:ind w:firstLine="142"/>
        <w:rPr>
          <w:i/>
          <w:sz w:val="22"/>
          <w:szCs w:val="22"/>
        </w:rPr>
      </w:pPr>
      <w:r w:rsidRPr="006F1135">
        <w:rPr>
          <w:i/>
          <w:sz w:val="22"/>
          <w:szCs w:val="22"/>
        </w:rPr>
        <w:t>Finanszírozási kiadások</w:t>
      </w:r>
    </w:p>
    <w:p w14:paraId="5F33BBA9" w14:textId="77777777" w:rsidR="004013C9" w:rsidRPr="006F1135" w:rsidRDefault="004013C9" w:rsidP="004013C9">
      <w:pPr>
        <w:tabs>
          <w:tab w:val="left" w:pos="720"/>
        </w:tabs>
        <w:ind w:firstLine="142"/>
        <w:rPr>
          <w:i/>
          <w:sz w:val="22"/>
          <w:szCs w:val="22"/>
        </w:rPr>
      </w:pPr>
    </w:p>
    <w:p w14:paraId="5EB32DB1" w14:textId="4E467613" w:rsidR="004013C9" w:rsidRPr="006F1135" w:rsidRDefault="004013C9" w:rsidP="004013C9">
      <w:pPr>
        <w:pStyle w:val="Szvegtrzs"/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>A finanszírozási kiadások (1 </w:t>
      </w:r>
      <w:r w:rsidR="0041524D" w:rsidRPr="006F1135">
        <w:rPr>
          <w:sz w:val="22"/>
          <w:szCs w:val="22"/>
        </w:rPr>
        <w:t>118</w:t>
      </w:r>
      <w:r w:rsidRPr="006F1135">
        <w:rPr>
          <w:sz w:val="22"/>
          <w:szCs w:val="22"/>
        </w:rPr>
        <w:t xml:space="preserve"> </w:t>
      </w:r>
      <w:r w:rsidR="0041524D" w:rsidRPr="006F1135">
        <w:rPr>
          <w:sz w:val="22"/>
          <w:szCs w:val="22"/>
        </w:rPr>
        <w:t>978</w:t>
      </w:r>
      <w:r w:rsidRPr="006F1135">
        <w:rPr>
          <w:sz w:val="22"/>
          <w:szCs w:val="22"/>
        </w:rPr>
        <w:t xml:space="preserve"> Ft) között az előző év végén kapott központi támogatás előlegének elszámolása szerepel.</w:t>
      </w:r>
    </w:p>
    <w:p w14:paraId="3C475634" w14:textId="77777777" w:rsidR="00183368" w:rsidRPr="006F1135" w:rsidRDefault="00183368" w:rsidP="00183368">
      <w:pPr>
        <w:pStyle w:val="Szvegtrzsbehzssal"/>
        <w:ind w:left="0" w:firstLine="142"/>
        <w:rPr>
          <w:b/>
          <w:bCs/>
          <w:i/>
          <w:iCs/>
          <w:sz w:val="22"/>
          <w:szCs w:val="22"/>
        </w:rPr>
      </w:pPr>
    </w:p>
    <w:p w14:paraId="7F2D381E" w14:textId="34903281" w:rsidR="00183368" w:rsidRPr="006F1135" w:rsidRDefault="00183368" w:rsidP="00183368">
      <w:pPr>
        <w:pStyle w:val="Szvegtrzsbehzssal"/>
        <w:ind w:left="0" w:firstLine="142"/>
        <w:rPr>
          <w:sz w:val="22"/>
          <w:szCs w:val="22"/>
        </w:rPr>
      </w:pPr>
      <w:r w:rsidRPr="006F1135">
        <w:rPr>
          <w:b/>
          <w:bCs/>
          <w:i/>
          <w:iCs/>
          <w:sz w:val="22"/>
          <w:szCs w:val="22"/>
        </w:rPr>
        <w:t>Önkormányzati szinten</w:t>
      </w:r>
      <w:r w:rsidRPr="006F1135">
        <w:rPr>
          <w:sz w:val="22"/>
          <w:szCs w:val="22"/>
        </w:rPr>
        <w:t xml:space="preserve"> a kiadások 202</w:t>
      </w:r>
      <w:r w:rsidR="0041524D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 xml:space="preserve">.évi teljesülése </w:t>
      </w:r>
      <w:r w:rsidR="0041524D" w:rsidRPr="006F1135">
        <w:rPr>
          <w:sz w:val="22"/>
          <w:szCs w:val="22"/>
        </w:rPr>
        <w:t>46</w:t>
      </w:r>
      <w:r w:rsidRPr="006F1135">
        <w:rPr>
          <w:sz w:val="22"/>
          <w:szCs w:val="22"/>
        </w:rPr>
        <w:t>,</w:t>
      </w:r>
      <w:r w:rsidR="00A759A3" w:rsidRPr="006F1135">
        <w:rPr>
          <w:sz w:val="22"/>
          <w:szCs w:val="22"/>
        </w:rPr>
        <w:t>5</w:t>
      </w:r>
      <w:r w:rsidR="0041524D" w:rsidRPr="006F1135">
        <w:rPr>
          <w:sz w:val="22"/>
          <w:szCs w:val="22"/>
        </w:rPr>
        <w:t>6</w:t>
      </w:r>
      <w:r w:rsidRPr="006F1135">
        <w:rPr>
          <w:sz w:val="22"/>
          <w:szCs w:val="22"/>
        </w:rPr>
        <w:t xml:space="preserve">%-os, főként a </w:t>
      </w:r>
      <w:r w:rsidR="0041524D" w:rsidRPr="006F1135">
        <w:rPr>
          <w:sz w:val="22"/>
          <w:szCs w:val="22"/>
        </w:rPr>
        <w:t>felhalmozási</w:t>
      </w:r>
      <w:r w:rsidRPr="006F1135">
        <w:rPr>
          <w:sz w:val="22"/>
          <w:szCs w:val="22"/>
        </w:rPr>
        <w:t xml:space="preserve"> célú előirányzatok teljesítési aránya miatt.</w:t>
      </w:r>
    </w:p>
    <w:p w14:paraId="04CED8AE" w14:textId="77777777" w:rsidR="00183368" w:rsidRPr="006F1135" w:rsidRDefault="00183368" w:rsidP="00183368">
      <w:pPr>
        <w:pStyle w:val="Szvegtrzsbehzssal"/>
        <w:ind w:firstLine="142"/>
        <w:rPr>
          <w:sz w:val="22"/>
          <w:szCs w:val="22"/>
        </w:rPr>
      </w:pPr>
    </w:p>
    <w:p w14:paraId="0E5B2F68" w14:textId="025D8802" w:rsidR="00183368" w:rsidRPr="006F1135" w:rsidRDefault="00183368" w:rsidP="00183368">
      <w:pPr>
        <w:ind w:firstLine="142"/>
        <w:rPr>
          <w:sz w:val="22"/>
          <w:szCs w:val="22"/>
        </w:rPr>
      </w:pPr>
      <w:r w:rsidRPr="006F1135">
        <w:rPr>
          <w:b/>
          <w:bCs/>
          <w:i/>
          <w:iCs/>
          <w:sz w:val="22"/>
          <w:szCs w:val="22"/>
        </w:rPr>
        <w:t>Összegezve</w:t>
      </w:r>
      <w:r w:rsidRPr="006F1135">
        <w:rPr>
          <w:sz w:val="22"/>
          <w:szCs w:val="22"/>
        </w:rPr>
        <w:t xml:space="preserve"> az önkormányzat 202</w:t>
      </w:r>
      <w:r w:rsidR="0041524D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 xml:space="preserve">.évi gazdálkodását a bevételek teljesülése </w:t>
      </w:r>
      <w:r w:rsidR="0041524D" w:rsidRPr="006F1135">
        <w:rPr>
          <w:sz w:val="22"/>
          <w:szCs w:val="22"/>
        </w:rPr>
        <w:t>133</w:t>
      </w:r>
      <w:r w:rsidR="00A759A3" w:rsidRPr="006F1135">
        <w:rPr>
          <w:sz w:val="22"/>
          <w:szCs w:val="22"/>
        </w:rPr>
        <w:t> </w:t>
      </w:r>
      <w:r w:rsidR="0041524D" w:rsidRPr="006F1135">
        <w:rPr>
          <w:sz w:val="22"/>
          <w:szCs w:val="22"/>
        </w:rPr>
        <w:t>548</w:t>
      </w:r>
      <w:r w:rsidR="00A759A3" w:rsidRPr="006F1135">
        <w:rPr>
          <w:sz w:val="22"/>
          <w:szCs w:val="22"/>
        </w:rPr>
        <w:t xml:space="preserve"> </w:t>
      </w:r>
      <w:r w:rsidR="0041524D" w:rsidRPr="006F1135">
        <w:rPr>
          <w:sz w:val="22"/>
          <w:szCs w:val="22"/>
        </w:rPr>
        <w:t>019</w:t>
      </w:r>
      <w:r w:rsidRPr="006F1135">
        <w:rPr>
          <w:sz w:val="22"/>
          <w:szCs w:val="22"/>
        </w:rPr>
        <w:t xml:space="preserve"> Ft volt, amely elegendő forrást biztosított a kiadások teljesítéséhez </w:t>
      </w:r>
      <w:r w:rsidR="00A759A3" w:rsidRPr="006F1135">
        <w:rPr>
          <w:sz w:val="22"/>
          <w:szCs w:val="22"/>
        </w:rPr>
        <w:t>10</w:t>
      </w:r>
      <w:r w:rsidR="0041524D" w:rsidRPr="006F1135">
        <w:rPr>
          <w:sz w:val="22"/>
          <w:szCs w:val="22"/>
        </w:rPr>
        <w:t>6</w:t>
      </w:r>
      <w:r w:rsidR="001C0ABB" w:rsidRPr="006F1135">
        <w:rPr>
          <w:sz w:val="22"/>
          <w:szCs w:val="22"/>
        </w:rPr>
        <w:t> </w:t>
      </w:r>
      <w:r w:rsidR="0041524D" w:rsidRPr="006F1135">
        <w:rPr>
          <w:sz w:val="22"/>
          <w:szCs w:val="22"/>
        </w:rPr>
        <w:t>53</w:t>
      </w:r>
      <w:r w:rsidR="00A759A3" w:rsidRPr="006F1135">
        <w:rPr>
          <w:sz w:val="22"/>
          <w:szCs w:val="22"/>
        </w:rPr>
        <w:t>4</w:t>
      </w:r>
      <w:r w:rsidR="001C0ABB" w:rsidRPr="006F1135">
        <w:rPr>
          <w:sz w:val="22"/>
          <w:szCs w:val="22"/>
        </w:rPr>
        <w:t xml:space="preserve"> </w:t>
      </w:r>
      <w:r w:rsidR="0041524D" w:rsidRPr="006F1135">
        <w:rPr>
          <w:sz w:val="22"/>
          <w:szCs w:val="22"/>
        </w:rPr>
        <w:t>5</w:t>
      </w:r>
      <w:r w:rsidR="00A759A3" w:rsidRPr="006F1135">
        <w:rPr>
          <w:sz w:val="22"/>
          <w:szCs w:val="22"/>
        </w:rPr>
        <w:t>6</w:t>
      </w:r>
      <w:r w:rsidR="0041524D" w:rsidRPr="006F1135">
        <w:rPr>
          <w:sz w:val="22"/>
          <w:szCs w:val="22"/>
        </w:rPr>
        <w:t>7</w:t>
      </w:r>
      <w:r w:rsidRPr="006F1135">
        <w:rPr>
          <w:sz w:val="22"/>
          <w:szCs w:val="22"/>
        </w:rPr>
        <w:t xml:space="preserve"> Ft. </w:t>
      </w:r>
    </w:p>
    <w:p w14:paraId="5B3651FE" w14:textId="77777777" w:rsidR="00183368" w:rsidRPr="006F1135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4DF4535E" w14:textId="77777777" w:rsidR="00183368" w:rsidRPr="006F1135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312F0BAD" w14:textId="7CB37A09" w:rsidR="00183368" w:rsidRPr="006F1135" w:rsidRDefault="00183368" w:rsidP="00183368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t>Velem, 202</w:t>
      </w:r>
      <w:r w:rsidR="0041524D" w:rsidRPr="006F1135">
        <w:rPr>
          <w:sz w:val="22"/>
          <w:szCs w:val="22"/>
        </w:rPr>
        <w:t>6</w:t>
      </w:r>
      <w:r w:rsidRPr="006F1135">
        <w:rPr>
          <w:sz w:val="22"/>
          <w:szCs w:val="22"/>
        </w:rPr>
        <w:t xml:space="preserve">. május </w:t>
      </w:r>
      <w:r w:rsidR="00644BDA" w:rsidRPr="006F1135">
        <w:rPr>
          <w:sz w:val="22"/>
          <w:szCs w:val="22"/>
        </w:rPr>
        <w:t>2</w:t>
      </w:r>
      <w:r w:rsidR="0041524D" w:rsidRPr="006F1135">
        <w:rPr>
          <w:sz w:val="22"/>
          <w:szCs w:val="22"/>
        </w:rPr>
        <w:t>0</w:t>
      </w:r>
      <w:r w:rsidRPr="006F1135">
        <w:rPr>
          <w:sz w:val="22"/>
          <w:szCs w:val="22"/>
        </w:rPr>
        <w:t>.</w:t>
      </w:r>
    </w:p>
    <w:p w14:paraId="74DFAD1B" w14:textId="77777777" w:rsidR="00183368" w:rsidRPr="006F1135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4400ED07" w14:textId="5C9777B8" w:rsidR="00183368" w:rsidRPr="006F1135" w:rsidRDefault="00183368" w:rsidP="00183368">
      <w:pPr>
        <w:pStyle w:val="Szvegtrzsbehzssal"/>
        <w:tabs>
          <w:tab w:val="center" w:pos="3515"/>
        </w:tabs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t xml:space="preserve">                                                   </w:t>
      </w:r>
      <w:r w:rsidR="00A759A3" w:rsidRPr="006F1135">
        <w:rPr>
          <w:sz w:val="22"/>
          <w:szCs w:val="22"/>
        </w:rPr>
        <w:t>Szabó Zoltán</w:t>
      </w:r>
      <w:r w:rsidRPr="006F1135">
        <w:rPr>
          <w:sz w:val="22"/>
          <w:szCs w:val="22"/>
        </w:rPr>
        <w:t xml:space="preserve"> s. k.</w:t>
      </w:r>
    </w:p>
    <w:p w14:paraId="72920812" w14:textId="77777777" w:rsidR="00183368" w:rsidRPr="006F1135" w:rsidRDefault="00183368" w:rsidP="00183368">
      <w:pPr>
        <w:pStyle w:val="Szvegtrzsbehzssal"/>
        <w:ind w:firstLine="142"/>
        <w:rPr>
          <w:sz w:val="22"/>
          <w:szCs w:val="22"/>
        </w:rPr>
      </w:pPr>
      <w:r w:rsidRPr="006F1135">
        <w:rPr>
          <w:sz w:val="22"/>
          <w:szCs w:val="22"/>
        </w:rPr>
        <w:tab/>
      </w:r>
      <w:r w:rsidRPr="006F1135">
        <w:rPr>
          <w:sz w:val="22"/>
          <w:szCs w:val="22"/>
        </w:rPr>
        <w:tab/>
      </w:r>
      <w:r w:rsidRPr="006F1135">
        <w:rPr>
          <w:sz w:val="22"/>
          <w:szCs w:val="22"/>
        </w:rPr>
        <w:tab/>
      </w:r>
      <w:r w:rsidRPr="006F1135">
        <w:rPr>
          <w:sz w:val="22"/>
          <w:szCs w:val="22"/>
        </w:rPr>
        <w:tab/>
        <w:t xml:space="preserve">     polgármester</w:t>
      </w:r>
    </w:p>
    <w:p w14:paraId="674C9545" w14:textId="77777777" w:rsidR="00183368" w:rsidRPr="006F1135" w:rsidRDefault="00183368" w:rsidP="00183368">
      <w:pPr>
        <w:pStyle w:val="Szvegtrzsbehzssal"/>
        <w:tabs>
          <w:tab w:val="center" w:pos="3515"/>
        </w:tabs>
        <w:ind w:firstLine="708"/>
        <w:rPr>
          <w:sz w:val="22"/>
          <w:szCs w:val="22"/>
        </w:rPr>
      </w:pPr>
    </w:p>
    <w:p w14:paraId="2EE423DC" w14:textId="364E39D5" w:rsidR="00183368" w:rsidRPr="006F1135" w:rsidRDefault="0041524D" w:rsidP="00183368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object w:dxaOrig="1538" w:dyaOrig="995" w14:anchorId="41B2F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1" o:title=""/>
          </v:shape>
          <o:OLEObject Type="Embed" ProgID="Excel.Sheet.12" ShapeID="_x0000_i1025" DrawAspect="Icon" ObjectID="_1840962642" r:id="rId12"/>
        </w:object>
      </w:r>
      <w:r w:rsidRPr="006F1135">
        <w:rPr>
          <w:sz w:val="22"/>
          <w:szCs w:val="22"/>
        </w:rPr>
        <w:t xml:space="preserve">           </w:t>
      </w:r>
      <w:r w:rsidRPr="006F1135">
        <w:rPr>
          <w:sz w:val="22"/>
          <w:szCs w:val="22"/>
        </w:rPr>
        <w:object w:dxaOrig="1538" w:dyaOrig="995" w14:anchorId="720D7D83">
          <v:shape id="_x0000_i1026" type="#_x0000_t75" style="width:76.8pt;height:49.8pt" o:ole="">
            <v:imagedata r:id="rId13" o:title=""/>
          </v:shape>
          <o:OLEObject Type="Embed" ProgID="AcroExch.Document.DC" ShapeID="_x0000_i1026" DrawAspect="Icon" ObjectID="_1840962643" r:id="rId14"/>
        </w:object>
      </w:r>
    </w:p>
    <w:p w14:paraId="11870E2F" w14:textId="77777777" w:rsidR="0041524D" w:rsidRPr="006F1135" w:rsidRDefault="0041524D" w:rsidP="00183368">
      <w:pPr>
        <w:pStyle w:val="Szvegtrzsbehzssal"/>
        <w:ind w:left="0" w:firstLine="0"/>
        <w:rPr>
          <w:sz w:val="22"/>
          <w:szCs w:val="22"/>
        </w:rPr>
      </w:pPr>
    </w:p>
    <w:p w14:paraId="4CB3766F" w14:textId="6CDC070C" w:rsidR="0041524D" w:rsidRPr="006F1135" w:rsidRDefault="0041524D" w:rsidP="00183368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object w:dxaOrig="1538" w:dyaOrig="995" w14:anchorId="6F16404B">
          <v:shape id="_x0000_i1027" type="#_x0000_t75" style="width:76.8pt;height:49.8pt" o:ole="">
            <v:imagedata r:id="rId15" o:title=""/>
          </v:shape>
          <o:OLEObject Type="Embed" ProgID="AcroExch.Document.DC" ShapeID="_x0000_i1027" DrawAspect="Icon" ObjectID="_1840962644" r:id="rId16"/>
        </w:object>
      </w:r>
      <w:r w:rsidRPr="006F1135">
        <w:rPr>
          <w:sz w:val="22"/>
          <w:szCs w:val="22"/>
        </w:rPr>
        <w:t xml:space="preserve">           </w:t>
      </w:r>
      <w:r w:rsidRPr="006F1135">
        <w:rPr>
          <w:sz w:val="22"/>
          <w:szCs w:val="22"/>
        </w:rPr>
        <w:object w:dxaOrig="1538" w:dyaOrig="995" w14:anchorId="50073D7C">
          <v:shape id="_x0000_i1028" type="#_x0000_t75" style="width:76.8pt;height:49.8pt" o:ole="">
            <v:imagedata r:id="rId17" o:title=""/>
          </v:shape>
          <o:OLEObject Type="Embed" ProgID="AcroExch.Document.DC" ShapeID="_x0000_i1028" DrawAspect="Icon" ObjectID="_1840962645" r:id="rId18"/>
        </w:object>
      </w:r>
    </w:p>
    <w:p w14:paraId="2924EACD" w14:textId="77777777" w:rsidR="0041524D" w:rsidRPr="006F1135" w:rsidRDefault="00183368" w:rsidP="00183368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t xml:space="preserve">        </w:t>
      </w:r>
    </w:p>
    <w:p w14:paraId="01407E6D" w14:textId="08508D6C" w:rsidR="00183368" w:rsidRPr="006F1135" w:rsidRDefault="004A1D43" w:rsidP="00183368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t xml:space="preserve">         </w:t>
      </w:r>
    </w:p>
    <w:p w14:paraId="70FA01BE" w14:textId="77777777" w:rsidR="0041524D" w:rsidRPr="006F1135" w:rsidRDefault="0041524D" w:rsidP="00183368">
      <w:pPr>
        <w:pStyle w:val="Szvegtrzsbehzssal"/>
        <w:ind w:left="0" w:firstLine="0"/>
        <w:rPr>
          <w:sz w:val="22"/>
          <w:szCs w:val="22"/>
        </w:rPr>
      </w:pPr>
    </w:p>
    <w:p w14:paraId="5DC552C8" w14:textId="5114FD04" w:rsidR="00644BDA" w:rsidRPr="006F1135" w:rsidRDefault="00644BDA" w:rsidP="00183368">
      <w:pPr>
        <w:pStyle w:val="Szvegtrzsbehzssal"/>
        <w:ind w:left="0" w:firstLine="0"/>
        <w:rPr>
          <w:sz w:val="22"/>
          <w:szCs w:val="22"/>
        </w:rPr>
      </w:pPr>
    </w:p>
    <w:p w14:paraId="567FF7AC" w14:textId="77777777" w:rsidR="0041524D" w:rsidRPr="006F1135" w:rsidRDefault="00A759A3" w:rsidP="00183368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t xml:space="preserve">       </w:t>
      </w:r>
    </w:p>
    <w:p w14:paraId="57848F9C" w14:textId="064D75DA" w:rsidR="00644BDA" w:rsidRPr="006F1135" w:rsidRDefault="00644BDA" w:rsidP="00183368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t xml:space="preserve">        </w:t>
      </w:r>
    </w:p>
    <w:p w14:paraId="2448F557" w14:textId="77777777" w:rsidR="0041524D" w:rsidRPr="006F1135" w:rsidRDefault="0041524D" w:rsidP="00183368">
      <w:pPr>
        <w:pStyle w:val="Szvegtrzsbehzssal"/>
        <w:ind w:left="0" w:firstLine="0"/>
        <w:rPr>
          <w:sz w:val="22"/>
          <w:szCs w:val="22"/>
        </w:rPr>
      </w:pPr>
    </w:p>
    <w:p w14:paraId="6C722318" w14:textId="77777777" w:rsidR="004A1D43" w:rsidRPr="006F1135" w:rsidRDefault="004A1D43" w:rsidP="00183368">
      <w:pPr>
        <w:pStyle w:val="Szvegtrzsbehzssal"/>
        <w:ind w:left="0" w:firstLine="0"/>
        <w:rPr>
          <w:sz w:val="22"/>
          <w:szCs w:val="22"/>
        </w:rPr>
      </w:pPr>
    </w:p>
    <w:p w14:paraId="5CFFD011" w14:textId="17F44650" w:rsidR="00183368" w:rsidRPr="006F1135" w:rsidRDefault="004A1D43" w:rsidP="00183368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t xml:space="preserve">                 </w:t>
      </w:r>
      <w:r w:rsidR="00183368" w:rsidRPr="006F1135">
        <w:rPr>
          <w:sz w:val="22"/>
          <w:szCs w:val="22"/>
        </w:rPr>
        <w:t xml:space="preserve">            </w:t>
      </w:r>
    </w:p>
    <w:p w14:paraId="5CDE0EED" w14:textId="77777777" w:rsidR="00183368" w:rsidRPr="006F1135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4DEF8E16" w14:textId="77777777" w:rsidR="00183368" w:rsidRPr="006F1135" w:rsidRDefault="00183368" w:rsidP="00183368">
      <w:pPr>
        <w:pStyle w:val="Szvegtrzsbehzssal"/>
        <w:ind w:left="0" w:firstLine="0"/>
        <w:rPr>
          <w:sz w:val="22"/>
          <w:szCs w:val="22"/>
        </w:rPr>
      </w:pPr>
    </w:p>
    <w:p w14:paraId="649F87B0" w14:textId="0EB02A45" w:rsidR="00F203F1" w:rsidRPr="006F1135" w:rsidRDefault="00183368" w:rsidP="00740E43">
      <w:pPr>
        <w:pStyle w:val="Szvegtrzsbehzssal"/>
        <w:ind w:left="0" w:firstLine="0"/>
        <w:rPr>
          <w:sz w:val="22"/>
          <w:szCs w:val="22"/>
        </w:rPr>
      </w:pPr>
      <w:r w:rsidRPr="006F1135">
        <w:rPr>
          <w:sz w:val="22"/>
          <w:szCs w:val="22"/>
        </w:rPr>
        <w:t xml:space="preserve">               </w:t>
      </w:r>
    </w:p>
    <w:p w14:paraId="4E3EFBC5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7AA457B0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56B5BEEA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1C57E5DC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44C108DA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33CF784E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750E9706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529E07FE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4C291B1D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4923A43A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3D1E875C" w14:textId="77777777" w:rsidR="00F203F1" w:rsidRPr="006F1135" w:rsidRDefault="00F203F1" w:rsidP="004013C9">
      <w:pPr>
        <w:ind w:firstLine="142"/>
        <w:rPr>
          <w:sz w:val="22"/>
          <w:szCs w:val="22"/>
        </w:rPr>
      </w:pPr>
    </w:p>
    <w:p w14:paraId="4B406B2B" w14:textId="77777777" w:rsidR="008D44D9" w:rsidRPr="006F1135" w:rsidRDefault="008D44D9" w:rsidP="003C3AA4">
      <w:pPr>
        <w:pStyle w:val="Szvegtrzsbehzssal"/>
        <w:tabs>
          <w:tab w:val="center" w:pos="3515"/>
        </w:tabs>
        <w:ind w:left="0" w:firstLine="0"/>
        <w:rPr>
          <w:sz w:val="22"/>
          <w:szCs w:val="22"/>
        </w:rPr>
        <w:sectPr w:rsidR="008D44D9" w:rsidRPr="006F1135" w:rsidSect="00907DF8">
          <w:headerReference w:type="default" r:id="rId19"/>
          <w:footerReference w:type="default" r:id="rId20"/>
          <w:type w:val="continuous"/>
          <w:pgSz w:w="11906" w:h="16838" w:code="9"/>
          <w:pgMar w:top="1588" w:right="1134" w:bottom="1438" w:left="1134" w:header="1134" w:footer="1304" w:gutter="0"/>
          <w:pgNumType w:start="1"/>
          <w:cols w:num="2" w:sep="1" w:space="709"/>
        </w:sectPr>
      </w:pPr>
    </w:p>
    <w:p w14:paraId="015C36C1" w14:textId="6B468BDD" w:rsidR="008F6209" w:rsidRPr="006F1135" w:rsidRDefault="008F6209" w:rsidP="003C3AA4">
      <w:pPr>
        <w:ind w:left="2832" w:firstLine="708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Előzetes hatásvizsgálat</w:t>
      </w:r>
    </w:p>
    <w:p w14:paraId="49AD2D54" w14:textId="77777777" w:rsidR="008F6209" w:rsidRPr="006F1135" w:rsidRDefault="008F6209" w:rsidP="008F6209">
      <w:pPr>
        <w:jc w:val="center"/>
        <w:rPr>
          <w:sz w:val="22"/>
          <w:szCs w:val="22"/>
        </w:rPr>
      </w:pPr>
    </w:p>
    <w:p w14:paraId="13B0D798" w14:textId="0352AA9F" w:rsidR="008F6209" w:rsidRPr="006F1135" w:rsidRDefault="008F6209" w:rsidP="008F6209">
      <w:pPr>
        <w:jc w:val="center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a 20</w:t>
      </w:r>
      <w:r w:rsidR="004013C9" w:rsidRPr="006F1135">
        <w:rPr>
          <w:b/>
          <w:sz w:val="22"/>
          <w:szCs w:val="22"/>
        </w:rPr>
        <w:t>2</w:t>
      </w:r>
      <w:r w:rsidR="003C3AA4" w:rsidRPr="006F1135">
        <w:rPr>
          <w:b/>
          <w:sz w:val="22"/>
          <w:szCs w:val="22"/>
        </w:rPr>
        <w:t>5</w:t>
      </w:r>
      <w:r w:rsidRPr="006F1135">
        <w:rPr>
          <w:b/>
          <w:sz w:val="22"/>
          <w:szCs w:val="22"/>
        </w:rPr>
        <w:t>. évi költségvetés teljesítéséről szóló Velem községi Önkormányzat Képviselő-testülete</w:t>
      </w:r>
    </w:p>
    <w:p w14:paraId="024BACA0" w14:textId="5E58491D" w:rsidR="008F6209" w:rsidRPr="006F1135" w:rsidRDefault="008F6209" w:rsidP="008F6209">
      <w:pPr>
        <w:jc w:val="center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/20</w:t>
      </w:r>
      <w:r w:rsidR="00EA0305" w:rsidRPr="006F1135">
        <w:rPr>
          <w:b/>
          <w:sz w:val="22"/>
          <w:szCs w:val="22"/>
        </w:rPr>
        <w:t>2</w:t>
      </w:r>
      <w:r w:rsidR="003C3AA4" w:rsidRPr="006F1135">
        <w:rPr>
          <w:b/>
          <w:sz w:val="22"/>
          <w:szCs w:val="22"/>
        </w:rPr>
        <w:t>6</w:t>
      </w:r>
      <w:r w:rsidRPr="006F1135">
        <w:rPr>
          <w:b/>
          <w:sz w:val="22"/>
          <w:szCs w:val="22"/>
        </w:rPr>
        <w:t>.(V…...) önkormányzati rendeletéhez (Zárszámadás)</w:t>
      </w:r>
    </w:p>
    <w:p w14:paraId="2C2A37C4" w14:textId="77777777" w:rsidR="008F6209" w:rsidRPr="006F1135" w:rsidRDefault="008F6209" w:rsidP="008F6209">
      <w:pPr>
        <w:jc w:val="center"/>
        <w:rPr>
          <w:b/>
        </w:rPr>
      </w:pPr>
    </w:p>
    <w:p w14:paraId="6AAA122D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sz w:val="22"/>
          <w:szCs w:val="22"/>
        </w:rPr>
        <w:t>A jogalkotásról szóló 2010. évi CXXX. törvény 17.§ (1) bekezdése alapján az előzetes hatásvizsgálattal a jogszabály előkészítője felméri a jogszabály változás előzetes következményeit.</w:t>
      </w:r>
    </w:p>
    <w:p w14:paraId="19882D21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sz w:val="22"/>
          <w:szCs w:val="22"/>
        </w:rPr>
        <w:t xml:space="preserve">A törvény 17. § (2) bekezdése alapján az előzetes hatásvizsgálat keretében az alábbi tényezők vizsgálata szükséges: </w:t>
      </w:r>
    </w:p>
    <w:p w14:paraId="18380A3B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</w:p>
    <w:p w14:paraId="38ED3899" w14:textId="77777777" w:rsidR="008F6209" w:rsidRPr="006F1135" w:rsidRDefault="008F6209" w:rsidP="008F6209">
      <w:pPr>
        <w:spacing w:line="240" w:lineRule="auto"/>
        <w:rPr>
          <w:b/>
          <w:bCs/>
          <w:sz w:val="22"/>
          <w:szCs w:val="22"/>
        </w:rPr>
      </w:pPr>
      <w:r w:rsidRPr="006F1135">
        <w:rPr>
          <w:b/>
          <w:bCs/>
          <w:sz w:val="22"/>
          <w:szCs w:val="22"/>
        </w:rPr>
        <w:t xml:space="preserve">Társadalmi-gazdasági hatása: </w:t>
      </w:r>
    </w:p>
    <w:p w14:paraId="7FA12423" w14:textId="3AFEB5DE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sz w:val="22"/>
          <w:szCs w:val="22"/>
        </w:rPr>
        <w:t>A jelen költségvetési rendelet-tervezet összeállításakor értékelésre kerültek mindazon feladatok, amelyek az önkormányzat 20</w:t>
      </w:r>
      <w:r w:rsidR="004013C9" w:rsidRPr="006F1135">
        <w:rPr>
          <w:sz w:val="22"/>
          <w:szCs w:val="22"/>
        </w:rPr>
        <w:t>2</w:t>
      </w:r>
      <w:r w:rsidR="003C3AA4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>. évi költségvetésének végrehajtását befolyásolták, teljesítését megalapozták.</w:t>
      </w:r>
    </w:p>
    <w:p w14:paraId="63F45BC2" w14:textId="2B9DC927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sz w:val="22"/>
          <w:szCs w:val="22"/>
        </w:rPr>
        <w:t>A zárszámadási adatok alapján megállapítható, hogy a 20</w:t>
      </w:r>
      <w:r w:rsidR="004013C9" w:rsidRPr="006F1135">
        <w:rPr>
          <w:sz w:val="22"/>
          <w:szCs w:val="22"/>
        </w:rPr>
        <w:t>2</w:t>
      </w:r>
      <w:r w:rsidR="003C3AA4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>. évi költségvetésben kitűzött célok, feladatok teljesültek.  Az önkormányzat 20</w:t>
      </w:r>
      <w:r w:rsidR="004013C9" w:rsidRPr="006F1135">
        <w:rPr>
          <w:sz w:val="22"/>
          <w:szCs w:val="22"/>
        </w:rPr>
        <w:t>2</w:t>
      </w:r>
      <w:r w:rsidR="003C3AA4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 xml:space="preserve">. évben is hitel felvétele nélkül gazdálkodhatott. </w:t>
      </w:r>
    </w:p>
    <w:p w14:paraId="307103DC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</w:p>
    <w:p w14:paraId="7AADD55A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b/>
          <w:bCs/>
          <w:sz w:val="22"/>
          <w:szCs w:val="22"/>
        </w:rPr>
        <w:t>Környezeti, egészségi körülmények</w:t>
      </w:r>
      <w:r w:rsidRPr="006F1135">
        <w:rPr>
          <w:sz w:val="22"/>
          <w:szCs w:val="22"/>
        </w:rPr>
        <w:t xml:space="preserve">: </w:t>
      </w:r>
    </w:p>
    <w:p w14:paraId="79DED401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sz w:val="22"/>
          <w:szCs w:val="22"/>
        </w:rPr>
        <w:t xml:space="preserve">A rendeletben foglaltak végrehajtásának közvetlen egészségügyi, környezetre gyakorolt hatásai nincsenek, a jogszabályok által az önkormányzatok kötelezettségeként meghatározott ágazati feladatokat nem veszélyeztette. </w:t>
      </w:r>
    </w:p>
    <w:p w14:paraId="7478235F" w14:textId="77777777" w:rsidR="008F6209" w:rsidRPr="006F1135" w:rsidRDefault="008F6209" w:rsidP="008F6209">
      <w:pPr>
        <w:spacing w:line="240" w:lineRule="auto"/>
        <w:ind w:left="120"/>
        <w:rPr>
          <w:sz w:val="22"/>
          <w:szCs w:val="22"/>
        </w:rPr>
      </w:pPr>
    </w:p>
    <w:p w14:paraId="3FF1DAD7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b/>
          <w:bCs/>
          <w:sz w:val="22"/>
          <w:szCs w:val="22"/>
        </w:rPr>
        <w:t>Adminisztratív terheket befolyásoló hatása</w:t>
      </w:r>
      <w:r w:rsidRPr="006F1135">
        <w:rPr>
          <w:sz w:val="22"/>
          <w:szCs w:val="22"/>
        </w:rPr>
        <w:t xml:space="preserve">: </w:t>
      </w:r>
    </w:p>
    <w:p w14:paraId="3C65302A" w14:textId="6A521BFC" w:rsidR="008F6209" w:rsidRPr="006F1135" w:rsidRDefault="008F6209" w:rsidP="008F6209">
      <w:pPr>
        <w:spacing w:line="240" w:lineRule="auto"/>
        <w:rPr>
          <w:b/>
          <w:bCs/>
          <w:sz w:val="22"/>
          <w:szCs w:val="22"/>
        </w:rPr>
      </w:pPr>
      <w:r w:rsidRPr="006F1135">
        <w:rPr>
          <w:sz w:val="22"/>
          <w:szCs w:val="22"/>
        </w:rPr>
        <w:t>A zárszámadási rendelet-tervezet annak mellékletei és szöveges indoklása átfogóan határozták meg a 20</w:t>
      </w:r>
      <w:r w:rsidR="004013C9" w:rsidRPr="006F1135">
        <w:rPr>
          <w:sz w:val="22"/>
          <w:szCs w:val="22"/>
        </w:rPr>
        <w:t>2</w:t>
      </w:r>
      <w:r w:rsidR="003C3AA4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>. évi feladatellátásokat, a feladatellátások során felmerülő adminisztratív terheket. Az adminisztráció erősítése abból a szempontból is indokolt, hogy a közpénzek felhasználása még fokozottabban átláthatóbb legyen, illetve, hogy a törvényességi előírásoknak eleget tegyen az önkormányzat.</w:t>
      </w:r>
    </w:p>
    <w:p w14:paraId="10F58EBB" w14:textId="77777777" w:rsidR="008F6209" w:rsidRPr="006F1135" w:rsidRDefault="008F6209" w:rsidP="008F6209">
      <w:pPr>
        <w:spacing w:line="240" w:lineRule="auto"/>
        <w:rPr>
          <w:b/>
          <w:bCs/>
          <w:sz w:val="22"/>
          <w:szCs w:val="22"/>
        </w:rPr>
      </w:pPr>
    </w:p>
    <w:p w14:paraId="37715CBF" w14:textId="77777777" w:rsidR="008F6209" w:rsidRPr="006F1135" w:rsidRDefault="008F6209" w:rsidP="008F6209">
      <w:pPr>
        <w:spacing w:line="240" w:lineRule="auto"/>
        <w:rPr>
          <w:b/>
          <w:bCs/>
          <w:sz w:val="22"/>
          <w:szCs w:val="22"/>
        </w:rPr>
      </w:pPr>
      <w:r w:rsidRPr="006F1135">
        <w:rPr>
          <w:b/>
          <w:bCs/>
          <w:sz w:val="22"/>
          <w:szCs w:val="22"/>
        </w:rPr>
        <w:t xml:space="preserve">Egyéb hatása: </w:t>
      </w:r>
      <w:r w:rsidRPr="006F1135">
        <w:rPr>
          <w:sz w:val="22"/>
          <w:szCs w:val="22"/>
        </w:rPr>
        <w:t>Nincs.</w:t>
      </w:r>
    </w:p>
    <w:p w14:paraId="12FFE9CD" w14:textId="77777777" w:rsidR="008F6209" w:rsidRPr="006F1135" w:rsidRDefault="008F6209" w:rsidP="008F6209">
      <w:pPr>
        <w:spacing w:line="240" w:lineRule="auto"/>
        <w:rPr>
          <w:b/>
          <w:bCs/>
          <w:sz w:val="22"/>
          <w:szCs w:val="22"/>
        </w:rPr>
      </w:pPr>
    </w:p>
    <w:p w14:paraId="0AE4A0F6" w14:textId="77777777" w:rsidR="004013C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b/>
          <w:sz w:val="22"/>
          <w:szCs w:val="22"/>
        </w:rPr>
        <w:t xml:space="preserve">A jogszabály megalkotásának szükségessége, a jogalkotás elmaradásának várható következményei: </w:t>
      </w:r>
      <w:r w:rsidRPr="006F1135">
        <w:rPr>
          <w:sz w:val="22"/>
          <w:szCs w:val="22"/>
        </w:rPr>
        <w:t>Az államháztartásról szóló 2011. évi CXCV. törvény 91. § (1) bekezdése értelmébe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</w:t>
      </w:r>
    </w:p>
    <w:p w14:paraId="7EB90BDA" w14:textId="098916C1" w:rsidR="008F6209" w:rsidRPr="006F1135" w:rsidRDefault="008F6209" w:rsidP="004013C9">
      <w:pPr>
        <w:spacing w:line="240" w:lineRule="auto"/>
        <w:ind w:firstLine="0"/>
        <w:rPr>
          <w:sz w:val="22"/>
          <w:szCs w:val="22"/>
        </w:rPr>
      </w:pPr>
      <w:r w:rsidRPr="006F1135">
        <w:rPr>
          <w:sz w:val="22"/>
          <w:szCs w:val="22"/>
        </w:rPr>
        <w:t xml:space="preserve">A rendelet megalkotásának elmaradása a Kormányhivatal törvényességi intézkedését vonja maga után. </w:t>
      </w:r>
    </w:p>
    <w:p w14:paraId="1C0894BF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</w:p>
    <w:p w14:paraId="103F2241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b/>
          <w:bCs/>
          <w:sz w:val="22"/>
          <w:szCs w:val="22"/>
        </w:rPr>
        <w:t>A rendelet alkalmazásához szükséges feltételek</w:t>
      </w:r>
      <w:r w:rsidRPr="006F1135">
        <w:rPr>
          <w:sz w:val="22"/>
          <w:szCs w:val="22"/>
        </w:rPr>
        <w:t>:</w:t>
      </w:r>
    </w:p>
    <w:p w14:paraId="6111DA4C" w14:textId="77777777" w:rsidR="008F6209" w:rsidRPr="006F1135" w:rsidRDefault="008F6209" w:rsidP="008F6209">
      <w:pPr>
        <w:spacing w:line="240" w:lineRule="auto"/>
        <w:rPr>
          <w:sz w:val="22"/>
          <w:szCs w:val="22"/>
        </w:rPr>
      </w:pPr>
      <w:r w:rsidRPr="006F1135">
        <w:rPr>
          <w:sz w:val="22"/>
          <w:szCs w:val="22"/>
        </w:rPr>
        <w:t xml:space="preserve">A rendelet-tervezet összeállításának tárgyi, személyi, szervezeti feltételei a Kőszegi Közös Önkormányzati Hivatalánál rendelkezésre álltak. </w:t>
      </w:r>
    </w:p>
    <w:p w14:paraId="04F088C7" w14:textId="488DE4EC" w:rsidR="008F6209" w:rsidRPr="006F1135" w:rsidRDefault="008F6209" w:rsidP="008F6209"/>
    <w:p w14:paraId="06940150" w14:textId="77777777" w:rsidR="00EC5E4D" w:rsidRPr="006F1135" w:rsidRDefault="00EC5E4D" w:rsidP="008F6209"/>
    <w:p w14:paraId="0D0837E5" w14:textId="627B9FBA" w:rsidR="002547A5" w:rsidRPr="006F1135" w:rsidRDefault="008F6209" w:rsidP="002547A5">
      <w:pPr>
        <w:rPr>
          <w:sz w:val="22"/>
          <w:szCs w:val="22"/>
        </w:rPr>
      </w:pPr>
      <w:r w:rsidRPr="006F1135">
        <w:rPr>
          <w:sz w:val="22"/>
          <w:szCs w:val="22"/>
        </w:rPr>
        <w:t>Velem, 20</w:t>
      </w:r>
      <w:r w:rsidR="00EA0305" w:rsidRPr="006F1135">
        <w:rPr>
          <w:sz w:val="22"/>
          <w:szCs w:val="22"/>
        </w:rPr>
        <w:t>2</w:t>
      </w:r>
      <w:r w:rsidR="003C3AA4" w:rsidRPr="006F1135">
        <w:rPr>
          <w:sz w:val="22"/>
          <w:szCs w:val="22"/>
        </w:rPr>
        <w:t>6</w:t>
      </w:r>
      <w:r w:rsidR="00EA0305" w:rsidRPr="006F1135">
        <w:rPr>
          <w:sz w:val="22"/>
          <w:szCs w:val="22"/>
        </w:rPr>
        <w:t>.</w:t>
      </w:r>
      <w:r w:rsidRPr="006F1135">
        <w:rPr>
          <w:sz w:val="22"/>
          <w:szCs w:val="22"/>
        </w:rPr>
        <w:t xml:space="preserve"> </w:t>
      </w:r>
      <w:r w:rsidR="004013C9" w:rsidRPr="006F1135">
        <w:rPr>
          <w:sz w:val="22"/>
          <w:szCs w:val="22"/>
        </w:rPr>
        <w:t>május</w:t>
      </w:r>
      <w:r w:rsidRPr="006F1135">
        <w:rPr>
          <w:sz w:val="22"/>
          <w:szCs w:val="22"/>
        </w:rPr>
        <w:t xml:space="preserve"> </w:t>
      </w:r>
      <w:r w:rsidR="00644BDA" w:rsidRPr="006F1135">
        <w:rPr>
          <w:sz w:val="22"/>
          <w:szCs w:val="22"/>
        </w:rPr>
        <w:t>2</w:t>
      </w:r>
      <w:r w:rsidR="003C3AA4" w:rsidRPr="006F1135">
        <w:rPr>
          <w:sz w:val="22"/>
          <w:szCs w:val="22"/>
        </w:rPr>
        <w:t>0</w:t>
      </w:r>
      <w:r w:rsidR="002547A5" w:rsidRPr="006F1135">
        <w:rPr>
          <w:sz w:val="22"/>
          <w:szCs w:val="22"/>
        </w:rPr>
        <w:t>.</w:t>
      </w:r>
      <w:r w:rsidRPr="006F1135">
        <w:rPr>
          <w:sz w:val="22"/>
          <w:szCs w:val="22"/>
        </w:rPr>
        <w:tab/>
      </w:r>
      <w:r w:rsidRPr="006F1135">
        <w:rPr>
          <w:sz w:val="22"/>
          <w:szCs w:val="22"/>
        </w:rPr>
        <w:tab/>
      </w:r>
      <w:r w:rsidRPr="006F1135">
        <w:rPr>
          <w:sz w:val="22"/>
          <w:szCs w:val="22"/>
        </w:rPr>
        <w:tab/>
      </w:r>
      <w:r w:rsidRPr="006F1135">
        <w:rPr>
          <w:sz w:val="22"/>
          <w:szCs w:val="22"/>
        </w:rPr>
        <w:tab/>
      </w:r>
    </w:p>
    <w:p w14:paraId="15B2EB4F" w14:textId="770309CA" w:rsidR="008F6209" w:rsidRPr="006F1135" w:rsidRDefault="008F6209" w:rsidP="002547A5">
      <w:pPr>
        <w:rPr>
          <w:sz w:val="22"/>
          <w:szCs w:val="22"/>
        </w:rPr>
      </w:pPr>
      <w:r w:rsidRPr="006F1135">
        <w:rPr>
          <w:sz w:val="22"/>
          <w:szCs w:val="22"/>
        </w:rPr>
        <w:t xml:space="preserve"> </w:t>
      </w:r>
    </w:p>
    <w:p w14:paraId="4A9B7F45" w14:textId="77777777" w:rsidR="00EC5E4D" w:rsidRPr="006F1135" w:rsidRDefault="00EC5E4D" w:rsidP="002547A5">
      <w:pPr>
        <w:rPr>
          <w:b/>
          <w:bCs/>
          <w:sz w:val="22"/>
          <w:szCs w:val="22"/>
        </w:rPr>
      </w:pPr>
    </w:p>
    <w:p w14:paraId="0BF9ECDA" w14:textId="77777777" w:rsidR="008F6209" w:rsidRPr="006F1135" w:rsidRDefault="008F6209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2"/>
          <w:szCs w:val="22"/>
        </w:rPr>
      </w:pPr>
    </w:p>
    <w:p w14:paraId="0200D211" w14:textId="507C7381" w:rsidR="003F2CE7" w:rsidRPr="006F1135" w:rsidRDefault="003F2CE7" w:rsidP="003F2CE7">
      <w:pPr>
        <w:jc w:val="center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Velem községi Önkormányzat Képviselő-testületének</w:t>
      </w:r>
    </w:p>
    <w:p w14:paraId="7487902B" w14:textId="4DDCE725" w:rsidR="003F2CE7" w:rsidRPr="006F1135" w:rsidRDefault="003F2CE7" w:rsidP="003F2CE7">
      <w:pPr>
        <w:jc w:val="center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../202</w:t>
      </w:r>
      <w:r w:rsidR="003C3AA4" w:rsidRPr="006F1135">
        <w:rPr>
          <w:b/>
          <w:sz w:val="22"/>
          <w:szCs w:val="22"/>
        </w:rPr>
        <w:t>6</w:t>
      </w:r>
      <w:r w:rsidRPr="006F1135">
        <w:rPr>
          <w:b/>
          <w:sz w:val="22"/>
          <w:szCs w:val="22"/>
        </w:rPr>
        <w:t>.(V.       .) önkormányzati rendelete a 202</w:t>
      </w:r>
      <w:r w:rsidR="003C3AA4" w:rsidRPr="006F1135">
        <w:rPr>
          <w:b/>
          <w:sz w:val="22"/>
          <w:szCs w:val="22"/>
        </w:rPr>
        <w:t>5</w:t>
      </w:r>
      <w:r w:rsidRPr="006F1135">
        <w:rPr>
          <w:b/>
          <w:sz w:val="22"/>
          <w:szCs w:val="22"/>
        </w:rPr>
        <w:t>. évi költségvetés teljesítéséről</w:t>
      </w:r>
    </w:p>
    <w:p w14:paraId="67074E11" w14:textId="77777777" w:rsidR="001D3F96" w:rsidRPr="006F1135" w:rsidRDefault="001D3F96" w:rsidP="003F2CE7">
      <w:pPr>
        <w:jc w:val="center"/>
        <w:rPr>
          <w:b/>
          <w:sz w:val="22"/>
          <w:szCs w:val="22"/>
        </w:rPr>
      </w:pPr>
    </w:p>
    <w:p w14:paraId="74AB29A7" w14:textId="3D30F24B" w:rsidR="00B953E0" w:rsidRPr="006F1135" w:rsidRDefault="00B953E0" w:rsidP="00B60D9A">
      <w:pPr>
        <w:tabs>
          <w:tab w:val="right" w:pos="3402"/>
        </w:tabs>
        <w:spacing w:line="240" w:lineRule="auto"/>
        <w:rPr>
          <w:sz w:val="22"/>
          <w:szCs w:val="22"/>
        </w:rPr>
      </w:pPr>
      <w:r w:rsidRPr="006F1135">
        <w:rPr>
          <w:sz w:val="22"/>
          <w:szCs w:val="22"/>
        </w:rPr>
        <w:t xml:space="preserve">[1] A rendelet megalkotásának célja Velem községi Önkormányzat Képviselő-testületének </w:t>
      </w:r>
      <w:r w:rsidR="00E046B8" w:rsidRPr="006F1135">
        <w:rPr>
          <w:sz w:val="22"/>
          <w:szCs w:val="22"/>
        </w:rPr>
        <w:t>Velem</w:t>
      </w:r>
      <w:r w:rsidRPr="006F1135">
        <w:rPr>
          <w:sz w:val="22"/>
          <w:szCs w:val="22"/>
        </w:rPr>
        <w:t xml:space="preserve"> községi Önkormányzat éves gazdálkodásának, a 202</w:t>
      </w:r>
      <w:r w:rsidR="003C3AA4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>. évi költségvetés végrehajtásának jóváhagyása.</w:t>
      </w:r>
    </w:p>
    <w:p w14:paraId="460B8A4F" w14:textId="77777777" w:rsidR="00B60D9A" w:rsidRPr="006F1135" w:rsidRDefault="00B60D9A" w:rsidP="00B60D9A">
      <w:pPr>
        <w:tabs>
          <w:tab w:val="right" w:pos="3402"/>
        </w:tabs>
        <w:spacing w:line="240" w:lineRule="auto"/>
        <w:rPr>
          <w:sz w:val="22"/>
          <w:szCs w:val="22"/>
        </w:rPr>
      </w:pPr>
    </w:p>
    <w:p w14:paraId="6569F0AA" w14:textId="2A3BBFD9" w:rsidR="00B953E0" w:rsidRPr="006F1135" w:rsidRDefault="00B953E0" w:rsidP="00B60D9A">
      <w:pPr>
        <w:tabs>
          <w:tab w:val="right" w:pos="3402"/>
        </w:tabs>
        <w:spacing w:line="240" w:lineRule="auto"/>
        <w:rPr>
          <w:sz w:val="22"/>
          <w:szCs w:val="22"/>
        </w:rPr>
      </w:pPr>
      <w:r w:rsidRPr="006F1135">
        <w:rPr>
          <w:sz w:val="22"/>
          <w:szCs w:val="22"/>
        </w:rPr>
        <w:t>[2] Velem községi Önkormányzat képviselő-testülete az Alaptörvény 32. cikk (2) bekezdésében meghatározott eredeti jogalkotói hatáskörében, valamint az Alaptörvény 32. cikk (1) bekezdés a) és f) pontjaiban meghatározott feladatkörében eljárva a következőket rendeli el:</w:t>
      </w:r>
    </w:p>
    <w:p w14:paraId="5566FF7C" w14:textId="446362DE" w:rsidR="003F2CE7" w:rsidRPr="006F1135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 w:rsidRPr="006F1135">
        <w:rPr>
          <w:rFonts w:eastAsia="H2Times"/>
          <w:b/>
          <w:i/>
          <w:sz w:val="22"/>
          <w:szCs w:val="22"/>
        </w:rPr>
        <w:t xml:space="preserve">1. </w:t>
      </w:r>
      <w:r w:rsidRPr="006F1135">
        <w:rPr>
          <w:b/>
          <w:i/>
          <w:sz w:val="22"/>
          <w:szCs w:val="22"/>
        </w:rPr>
        <w:t>A 202</w:t>
      </w:r>
      <w:r w:rsidR="003C3AA4" w:rsidRPr="006F1135">
        <w:rPr>
          <w:b/>
          <w:i/>
          <w:sz w:val="22"/>
          <w:szCs w:val="22"/>
        </w:rPr>
        <w:t>5</w:t>
      </w:r>
      <w:r w:rsidRPr="006F1135">
        <w:rPr>
          <w:b/>
          <w:i/>
          <w:sz w:val="22"/>
          <w:szCs w:val="22"/>
        </w:rPr>
        <w:t>. évi költségvetés bevételeinek teljesítése</w:t>
      </w:r>
    </w:p>
    <w:p w14:paraId="6B641DCC" w14:textId="03FE1658" w:rsidR="003F2CE7" w:rsidRPr="006F1135" w:rsidRDefault="003F2CE7" w:rsidP="003F2CE7">
      <w:pPr>
        <w:spacing w:before="240"/>
        <w:rPr>
          <w:sz w:val="22"/>
          <w:szCs w:val="22"/>
        </w:rPr>
      </w:pPr>
      <w:r w:rsidRPr="006F1135">
        <w:rPr>
          <w:b/>
          <w:sz w:val="22"/>
          <w:szCs w:val="22"/>
        </w:rPr>
        <w:t xml:space="preserve">1. § </w:t>
      </w:r>
      <w:r w:rsidRPr="006F1135">
        <w:rPr>
          <w:sz w:val="22"/>
          <w:szCs w:val="22"/>
        </w:rPr>
        <w:t>Velem községi Önkormányzat Képviselő-testülete a 202</w:t>
      </w:r>
      <w:r w:rsidR="003C3AA4" w:rsidRPr="006F1135">
        <w:rPr>
          <w:sz w:val="22"/>
          <w:szCs w:val="22"/>
        </w:rPr>
        <w:t>5</w:t>
      </w:r>
      <w:r w:rsidRPr="006F1135">
        <w:rPr>
          <w:sz w:val="22"/>
          <w:szCs w:val="22"/>
        </w:rPr>
        <w:t>. évi költségvetési bevételeit az alábbiak szerint határozza meg:</w:t>
      </w:r>
    </w:p>
    <w:p w14:paraId="7AD80E92" w14:textId="6EE60703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a) Eredeti előirányzat </w:t>
      </w:r>
      <w:r w:rsidR="003C3AA4" w:rsidRPr="006F1135">
        <w:rPr>
          <w:sz w:val="22"/>
          <w:szCs w:val="22"/>
        </w:rPr>
        <w:t>103</w:t>
      </w:r>
      <w:r w:rsidR="00644BDA" w:rsidRPr="006F1135">
        <w:rPr>
          <w:sz w:val="22"/>
          <w:szCs w:val="22"/>
        </w:rPr>
        <w:t> </w:t>
      </w:r>
      <w:r w:rsidR="003C3AA4" w:rsidRPr="006F1135">
        <w:rPr>
          <w:sz w:val="22"/>
          <w:szCs w:val="22"/>
        </w:rPr>
        <w:t>908</w:t>
      </w:r>
      <w:r w:rsidR="00644BDA" w:rsidRPr="006F1135">
        <w:rPr>
          <w:sz w:val="22"/>
          <w:szCs w:val="22"/>
        </w:rPr>
        <w:t xml:space="preserve"> </w:t>
      </w:r>
      <w:r w:rsidR="003C3AA4" w:rsidRPr="006F1135">
        <w:rPr>
          <w:sz w:val="22"/>
          <w:szCs w:val="22"/>
        </w:rPr>
        <w:t>507</w:t>
      </w:r>
      <w:r w:rsidRPr="006F1135">
        <w:rPr>
          <w:sz w:val="22"/>
          <w:szCs w:val="22"/>
        </w:rPr>
        <w:t xml:space="preserve"> forint,</w:t>
      </w:r>
    </w:p>
    <w:p w14:paraId="4DB3F3CB" w14:textId="765D80F8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b) Módosított előirányzat </w:t>
      </w:r>
      <w:r w:rsidR="003C3AA4" w:rsidRPr="006F1135">
        <w:rPr>
          <w:sz w:val="22"/>
          <w:szCs w:val="22"/>
        </w:rPr>
        <w:t>217</w:t>
      </w:r>
      <w:r w:rsidR="00644BDA" w:rsidRPr="006F1135">
        <w:rPr>
          <w:sz w:val="22"/>
          <w:szCs w:val="22"/>
        </w:rPr>
        <w:t> </w:t>
      </w:r>
      <w:r w:rsidR="003C3AA4" w:rsidRPr="006F1135">
        <w:rPr>
          <w:sz w:val="22"/>
          <w:szCs w:val="22"/>
        </w:rPr>
        <w:t>967</w:t>
      </w:r>
      <w:r w:rsidR="00644BDA" w:rsidRPr="006F1135">
        <w:rPr>
          <w:sz w:val="22"/>
          <w:szCs w:val="22"/>
        </w:rPr>
        <w:t xml:space="preserve"> </w:t>
      </w:r>
      <w:r w:rsidR="003C3AA4" w:rsidRPr="006F1135">
        <w:rPr>
          <w:sz w:val="22"/>
          <w:szCs w:val="22"/>
        </w:rPr>
        <w:t>035</w:t>
      </w:r>
      <w:r w:rsidR="00644BDA" w:rsidRPr="006F1135">
        <w:rPr>
          <w:sz w:val="22"/>
          <w:szCs w:val="22"/>
        </w:rPr>
        <w:t xml:space="preserve"> </w:t>
      </w:r>
      <w:r w:rsidRPr="006F1135">
        <w:rPr>
          <w:sz w:val="22"/>
          <w:szCs w:val="22"/>
        </w:rPr>
        <w:t>forint,</w:t>
      </w:r>
    </w:p>
    <w:p w14:paraId="0B9C9D39" w14:textId="295981D5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c)Teljesítés </w:t>
      </w:r>
      <w:r w:rsidR="003C3AA4" w:rsidRPr="006F1135">
        <w:rPr>
          <w:sz w:val="22"/>
          <w:szCs w:val="22"/>
        </w:rPr>
        <w:t>121</w:t>
      </w:r>
      <w:r w:rsidR="00644BDA" w:rsidRPr="006F1135">
        <w:rPr>
          <w:sz w:val="22"/>
          <w:szCs w:val="22"/>
        </w:rPr>
        <w:t> </w:t>
      </w:r>
      <w:r w:rsidR="003C3AA4" w:rsidRPr="006F1135">
        <w:rPr>
          <w:sz w:val="22"/>
          <w:szCs w:val="22"/>
        </w:rPr>
        <w:t>275</w:t>
      </w:r>
      <w:r w:rsidR="00644BDA" w:rsidRPr="006F1135">
        <w:rPr>
          <w:sz w:val="22"/>
          <w:szCs w:val="22"/>
        </w:rPr>
        <w:t xml:space="preserve"> </w:t>
      </w:r>
      <w:r w:rsidR="003C3AA4" w:rsidRPr="006F1135">
        <w:rPr>
          <w:sz w:val="22"/>
          <w:szCs w:val="22"/>
        </w:rPr>
        <w:t>166</w:t>
      </w:r>
      <w:r w:rsidRPr="006F1135">
        <w:rPr>
          <w:sz w:val="22"/>
          <w:szCs w:val="22"/>
        </w:rPr>
        <w:t xml:space="preserve"> forint.</w:t>
      </w:r>
    </w:p>
    <w:p w14:paraId="12484B75" w14:textId="662EDD26" w:rsidR="003F2CE7" w:rsidRPr="006F1135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bookmarkStart w:id="1" w:name="_Hlk103074411"/>
      <w:r w:rsidRPr="006F1135">
        <w:rPr>
          <w:rFonts w:eastAsia="H2Times"/>
          <w:b/>
          <w:i/>
          <w:sz w:val="22"/>
          <w:szCs w:val="22"/>
        </w:rPr>
        <w:t xml:space="preserve">2. </w:t>
      </w:r>
      <w:r w:rsidRPr="006F1135">
        <w:rPr>
          <w:b/>
          <w:i/>
          <w:sz w:val="22"/>
          <w:szCs w:val="22"/>
        </w:rPr>
        <w:t>A 202</w:t>
      </w:r>
      <w:r w:rsidR="003C3AA4" w:rsidRPr="006F1135">
        <w:rPr>
          <w:b/>
          <w:i/>
          <w:sz w:val="22"/>
          <w:szCs w:val="22"/>
        </w:rPr>
        <w:t>5</w:t>
      </w:r>
      <w:r w:rsidRPr="006F1135">
        <w:rPr>
          <w:b/>
          <w:i/>
          <w:sz w:val="22"/>
          <w:szCs w:val="22"/>
        </w:rPr>
        <w:t>. évi finanszírozási bevételek teljesítése</w:t>
      </w:r>
    </w:p>
    <w:bookmarkEnd w:id="1"/>
    <w:p w14:paraId="7A83805F" w14:textId="6B38CFED" w:rsidR="003F2CE7" w:rsidRPr="006F1135" w:rsidRDefault="003F2CE7" w:rsidP="003F2CE7">
      <w:pPr>
        <w:spacing w:before="240"/>
        <w:rPr>
          <w:b/>
          <w:sz w:val="22"/>
          <w:szCs w:val="22"/>
        </w:rPr>
      </w:pPr>
      <w:r w:rsidRPr="006F1135">
        <w:rPr>
          <w:b/>
          <w:sz w:val="22"/>
          <w:szCs w:val="22"/>
        </w:rPr>
        <w:t>2. §</w:t>
      </w:r>
      <w:r w:rsidRPr="006F1135">
        <w:t xml:space="preserve"> (1) </w:t>
      </w:r>
      <w:r w:rsidRPr="006F1135">
        <w:rPr>
          <w:sz w:val="22"/>
          <w:szCs w:val="22"/>
        </w:rPr>
        <w:t>Velem községi Önkormányzat Képviselő-testülete a</w:t>
      </w:r>
      <w:r w:rsidRPr="006F1135">
        <w:rPr>
          <w:bCs/>
          <w:sz w:val="22"/>
          <w:szCs w:val="22"/>
        </w:rPr>
        <w:t xml:space="preserve"> 202</w:t>
      </w:r>
      <w:r w:rsidR="003C3AA4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 xml:space="preserve">. évi </w:t>
      </w:r>
      <w:bookmarkStart w:id="2" w:name="_Hlk103074396"/>
      <w:r w:rsidRPr="006F1135">
        <w:rPr>
          <w:bCs/>
          <w:sz w:val="22"/>
          <w:szCs w:val="22"/>
        </w:rPr>
        <w:t xml:space="preserve">finanszírozási </w:t>
      </w:r>
      <w:bookmarkEnd w:id="2"/>
      <w:r w:rsidRPr="006F1135">
        <w:rPr>
          <w:sz w:val="22"/>
          <w:szCs w:val="22"/>
        </w:rPr>
        <w:t>bevételeit az alábbiak szerint határozza meg</w:t>
      </w:r>
      <w:r w:rsidRPr="006F1135">
        <w:rPr>
          <w:bCs/>
          <w:sz w:val="22"/>
          <w:szCs w:val="22"/>
        </w:rPr>
        <w:t>:</w:t>
      </w:r>
    </w:p>
    <w:p w14:paraId="21E0B78C" w14:textId="067028E7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a) Eredeti előirányzat </w:t>
      </w:r>
      <w:r w:rsidR="008962E3" w:rsidRPr="006F1135">
        <w:rPr>
          <w:sz w:val="22"/>
          <w:szCs w:val="22"/>
        </w:rPr>
        <w:t>1</w:t>
      </w:r>
      <w:r w:rsidR="003C3AA4" w:rsidRPr="006F1135">
        <w:rPr>
          <w:sz w:val="22"/>
          <w:szCs w:val="22"/>
        </w:rPr>
        <w:t>0</w:t>
      </w:r>
      <w:r w:rsidR="00644BDA" w:rsidRPr="006F1135">
        <w:rPr>
          <w:sz w:val="22"/>
          <w:szCs w:val="22"/>
        </w:rPr>
        <w:t> </w:t>
      </w:r>
      <w:r w:rsidR="003C3AA4" w:rsidRPr="006F1135">
        <w:rPr>
          <w:sz w:val="22"/>
          <w:szCs w:val="22"/>
        </w:rPr>
        <w:t>400</w:t>
      </w:r>
      <w:r w:rsidR="00644BDA" w:rsidRPr="006F1135">
        <w:rPr>
          <w:sz w:val="22"/>
          <w:szCs w:val="22"/>
        </w:rPr>
        <w:t xml:space="preserve"> </w:t>
      </w:r>
      <w:r w:rsidR="003C3AA4" w:rsidRPr="006F1135">
        <w:rPr>
          <w:sz w:val="22"/>
          <w:szCs w:val="22"/>
        </w:rPr>
        <w:t>000</w:t>
      </w:r>
      <w:r w:rsidRPr="006F1135">
        <w:rPr>
          <w:sz w:val="22"/>
          <w:szCs w:val="22"/>
        </w:rPr>
        <w:t xml:space="preserve"> forint,</w:t>
      </w:r>
    </w:p>
    <w:p w14:paraId="44EE333A" w14:textId="2C9C5D4F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b) Módosított előirányzat </w:t>
      </w:r>
      <w:r w:rsidR="003C3AA4" w:rsidRPr="006F1135">
        <w:rPr>
          <w:sz w:val="22"/>
          <w:szCs w:val="22"/>
        </w:rPr>
        <w:t>1</w:t>
      </w:r>
      <w:r w:rsidR="008962E3" w:rsidRPr="006F1135">
        <w:rPr>
          <w:sz w:val="22"/>
          <w:szCs w:val="22"/>
        </w:rPr>
        <w:t>0 8</w:t>
      </w:r>
      <w:r w:rsidR="003C3AA4" w:rsidRPr="006F1135">
        <w:rPr>
          <w:sz w:val="22"/>
          <w:szCs w:val="22"/>
        </w:rPr>
        <w:t>46</w:t>
      </w:r>
      <w:r w:rsidR="008962E3" w:rsidRPr="006F1135">
        <w:rPr>
          <w:sz w:val="22"/>
          <w:szCs w:val="22"/>
        </w:rPr>
        <w:t xml:space="preserve"> </w:t>
      </w:r>
      <w:r w:rsidR="003C3AA4" w:rsidRPr="006F1135">
        <w:rPr>
          <w:sz w:val="22"/>
          <w:szCs w:val="22"/>
        </w:rPr>
        <w:t>594</w:t>
      </w:r>
      <w:r w:rsidRPr="006F1135">
        <w:rPr>
          <w:sz w:val="22"/>
          <w:szCs w:val="22"/>
        </w:rPr>
        <w:t xml:space="preserve"> forint,</w:t>
      </w:r>
    </w:p>
    <w:p w14:paraId="013008D9" w14:textId="2588C999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c) Teljesítés </w:t>
      </w:r>
      <w:r w:rsidR="008962E3" w:rsidRPr="006F1135">
        <w:rPr>
          <w:sz w:val="22"/>
          <w:szCs w:val="22"/>
        </w:rPr>
        <w:t>1</w:t>
      </w:r>
      <w:r w:rsidR="003C3AA4" w:rsidRPr="006F1135">
        <w:rPr>
          <w:sz w:val="22"/>
          <w:szCs w:val="22"/>
        </w:rPr>
        <w:t>2</w:t>
      </w:r>
      <w:r w:rsidR="008962E3" w:rsidRPr="006F1135">
        <w:rPr>
          <w:sz w:val="22"/>
          <w:szCs w:val="22"/>
        </w:rPr>
        <w:t> </w:t>
      </w:r>
      <w:r w:rsidR="003C3AA4" w:rsidRPr="006F1135">
        <w:rPr>
          <w:sz w:val="22"/>
          <w:szCs w:val="22"/>
        </w:rPr>
        <w:t>272</w:t>
      </w:r>
      <w:r w:rsidR="008962E3" w:rsidRPr="006F1135">
        <w:rPr>
          <w:sz w:val="22"/>
          <w:szCs w:val="22"/>
        </w:rPr>
        <w:t xml:space="preserve"> </w:t>
      </w:r>
      <w:r w:rsidR="003C3AA4" w:rsidRPr="006F1135">
        <w:rPr>
          <w:sz w:val="22"/>
          <w:szCs w:val="22"/>
        </w:rPr>
        <w:t>853</w:t>
      </w:r>
      <w:r w:rsidRPr="006F1135">
        <w:rPr>
          <w:sz w:val="22"/>
          <w:szCs w:val="22"/>
        </w:rPr>
        <w:t xml:space="preserve"> forint.</w:t>
      </w:r>
    </w:p>
    <w:p w14:paraId="2AD018F7" w14:textId="19E4469F" w:rsidR="003F2CE7" w:rsidRPr="006F1135" w:rsidRDefault="003F2CE7" w:rsidP="003F2CE7">
      <w:pPr>
        <w:spacing w:before="120"/>
        <w:ind w:left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>(2) A bevételek jogcímenkénti részletezését az 1. melléklet</w:t>
      </w:r>
      <w:r w:rsidR="001C0ABB" w:rsidRPr="006F1135">
        <w:rPr>
          <w:bCs/>
          <w:sz w:val="22"/>
          <w:szCs w:val="22"/>
        </w:rPr>
        <w:t>,</w:t>
      </w:r>
      <w:r w:rsidRPr="006F1135">
        <w:rPr>
          <w:bCs/>
          <w:sz w:val="22"/>
          <w:szCs w:val="22"/>
        </w:rPr>
        <w:t xml:space="preserve"> kiemelt előirányzatonkénti részletezését a</w:t>
      </w:r>
      <w:r w:rsidR="000B3B93" w:rsidRPr="006F1135">
        <w:rPr>
          <w:bCs/>
          <w:sz w:val="22"/>
          <w:szCs w:val="22"/>
        </w:rPr>
        <w:t>z</w:t>
      </w:r>
      <w:r w:rsidRPr="006F1135">
        <w:rPr>
          <w:bCs/>
          <w:sz w:val="22"/>
          <w:szCs w:val="22"/>
        </w:rPr>
        <w:t xml:space="preserve"> </w:t>
      </w:r>
      <w:r w:rsidR="000B3B93" w:rsidRPr="006F1135">
        <w:rPr>
          <w:bCs/>
          <w:sz w:val="22"/>
          <w:szCs w:val="22"/>
        </w:rPr>
        <w:t>1</w:t>
      </w:r>
      <w:r w:rsidRPr="006F1135">
        <w:rPr>
          <w:bCs/>
          <w:sz w:val="22"/>
          <w:szCs w:val="22"/>
        </w:rPr>
        <w:t>.</w:t>
      </w:r>
      <w:r w:rsidR="000B3B93" w:rsidRPr="006F1135">
        <w:rPr>
          <w:bCs/>
          <w:sz w:val="22"/>
          <w:szCs w:val="22"/>
        </w:rPr>
        <w:t>és 2.</w:t>
      </w:r>
      <w:r w:rsidRPr="006F1135">
        <w:rPr>
          <w:bCs/>
          <w:sz w:val="22"/>
          <w:szCs w:val="22"/>
        </w:rPr>
        <w:t xml:space="preserve"> melléklet, a fejlesztési bevételek feladatonkénti részletezését a </w:t>
      </w:r>
      <w:r w:rsidR="001C0ABB" w:rsidRPr="006F1135">
        <w:rPr>
          <w:bCs/>
          <w:sz w:val="22"/>
          <w:szCs w:val="22"/>
        </w:rPr>
        <w:t>3</w:t>
      </w:r>
      <w:r w:rsidRPr="006F1135">
        <w:rPr>
          <w:bCs/>
          <w:sz w:val="22"/>
          <w:szCs w:val="22"/>
        </w:rPr>
        <w:t>. melléklet tartalmazza.</w:t>
      </w:r>
    </w:p>
    <w:p w14:paraId="0C5A950D" w14:textId="13EA2409" w:rsidR="003F2CE7" w:rsidRPr="006F1135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 w:rsidRPr="006F1135">
        <w:rPr>
          <w:rFonts w:eastAsia="H2Times"/>
          <w:b/>
          <w:i/>
          <w:sz w:val="22"/>
          <w:szCs w:val="22"/>
        </w:rPr>
        <w:t xml:space="preserve">3. </w:t>
      </w:r>
      <w:r w:rsidRPr="006F1135">
        <w:rPr>
          <w:b/>
          <w:i/>
          <w:sz w:val="22"/>
          <w:szCs w:val="22"/>
        </w:rPr>
        <w:t>A 202</w:t>
      </w:r>
      <w:r w:rsidR="001D3F96" w:rsidRPr="006F1135">
        <w:rPr>
          <w:b/>
          <w:i/>
          <w:sz w:val="22"/>
          <w:szCs w:val="22"/>
        </w:rPr>
        <w:t>5</w:t>
      </w:r>
      <w:r w:rsidRPr="006F1135">
        <w:rPr>
          <w:b/>
          <w:i/>
          <w:sz w:val="22"/>
          <w:szCs w:val="22"/>
        </w:rPr>
        <w:t>. évi költségvetés kiadásainak teljesítése</w:t>
      </w:r>
    </w:p>
    <w:p w14:paraId="0A14C01F" w14:textId="624D7BD9" w:rsidR="003F2CE7" w:rsidRPr="006F1135" w:rsidRDefault="003F2CE7" w:rsidP="003F2CE7">
      <w:pPr>
        <w:spacing w:before="240"/>
        <w:rPr>
          <w:bCs/>
          <w:sz w:val="22"/>
          <w:szCs w:val="22"/>
        </w:rPr>
      </w:pPr>
      <w:r w:rsidRPr="006F1135">
        <w:rPr>
          <w:b/>
          <w:sz w:val="22"/>
          <w:szCs w:val="22"/>
        </w:rPr>
        <w:t>3. §</w:t>
      </w:r>
      <w:r w:rsidRPr="006F1135">
        <w:rPr>
          <w:bCs/>
          <w:sz w:val="22"/>
          <w:szCs w:val="22"/>
        </w:rPr>
        <w:t xml:space="preserve"> </w:t>
      </w:r>
      <w:r w:rsidRPr="006F1135">
        <w:rPr>
          <w:sz w:val="22"/>
          <w:szCs w:val="22"/>
        </w:rPr>
        <w:t xml:space="preserve">Velem községi Önkormányzat </w:t>
      </w:r>
      <w:r w:rsidRPr="006F1135">
        <w:rPr>
          <w:bCs/>
          <w:sz w:val="22"/>
          <w:szCs w:val="22"/>
        </w:rPr>
        <w:t>Képviselő-testülete a 202</w:t>
      </w:r>
      <w:r w:rsidR="001D3F96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>. évi költségvetési kiadásait az alábbiak szerint határozza meg:</w:t>
      </w:r>
    </w:p>
    <w:p w14:paraId="591B1D6B" w14:textId="36FE34B3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a) Eredeti előirányzat </w:t>
      </w:r>
      <w:r w:rsidR="001D3F96" w:rsidRPr="006F1135">
        <w:rPr>
          <w:sz w:val="22"/>
          <w:szCs w:val="22"/>
        </w:rPr>
        <w:t>113</w:t>
      </w:r>
      <w:r w:rsidR="00644BDA" w:rsidRPr="006F1135">
        <w:rPr>
          <w:sz w:val="22"/>
          <w:szCs w:val="22"/>
        </w:rPr>
        <w:t> </w:t>
      </w:r>
      <w:r w:rsidR="001D3F96" w:rsidRPr="006F1135">
        <w:rPr>
          <w:sz w:val="22"/>
          <w:szCs w:val="22"/>
        </w:rPr>
        <w:t>189</w:t>
      </w:r>
      <w:r w:rsidR="00644BDA" w:rsidRPr="006F1135">
        <w:rPr>
          <w:sz w:val="22"/>
          <w:szCs w:val="22"/>
        </w:rPr>
        <w:t xml:space="preserve"> </w:t>
      </w:r>
      <w:r w:rsidR="001D3F96" w:rsidRPr="006F1135">
        <w:rPr>
          <w:sz w:val="22"/>
          <w:szCs w:val="22"/>
        </w:rPr>
        <w:t>529</w:t>
      </w:r>
      <w:r w:rsidR="00555648" w:rsidRPr="006F1135">
        <w:rPr>
          <w:sz w:val="22"/>
          <w:szCs w:val="22"/>
        </w:rPr>
        <w:t xml:space="preserve"> f</w:t>
      </w:r>
      <w:r w:rsidRPr="006F1135">
        <w:rPr>
          <w:sz w:val="22"/>
          <w:szCs w:val="22"/>
        </w:rPr>
        <w:t>orint,</w:t>
      </w:r>
    </w:p>
    <w:p w14:paraId="00448441" w14:textId="7AB0E895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b) Módosított előirányzat </w:t>
      </w:r>
      <w:r w:rsidR="001D3F96" w:rsidRPr="006F1135">
        <w:rPr>
          <w:sz w:val="22"/>
          <w:szCs w:val="22"/>
        </w:rPr>
        <w:t>227</w:t>
      </w:r>
      <w:r w:rsidR="00644BDA" w:rsidRPr="006F1135">
        <w:rPr>
          <w:sz w:val="22"/>
          <w:szCs w:val="22"/>
        </w:rPr>
        <w:t> </w:t>
      </w:r>
      <w:r w:rsidR="001D3F96" w:rsidRPr="006F1135">
        <w:rPr>
          <w:sz w:val="22"/>
          <w:szCs w:val="22"/>
        </w:rPr>
        <w:t>694</w:t>
      </w:r>
      <w:r w:rsidR="00644BDA" w:rsidRPr="006F1135">
        <w:rPr>
          <w:sz w:val="22"/>
          <w:szCs w:val="22"/>
        </w:rPr>
        <w:t xml:space="preserve"> </w:t>
      </w:r>
      <w:r w:rsidR="001D3F96" w:rsidRPr="006F1135">
        <w:rPr>
          <w:sz w:val="22"/>
          <w:szCs w:val="22"/>
        </w:rPr>
        <w:t>651</w:t>
      </w:r>
      <w:r w:rsidRPr="006F1135">
        <w:rPr>
          <w:sz w:val="22"/>
          <w:szCs w:val="22"/>
        </w:rPr>
        <w:t xml:space="preserve"> forint,</w:t>
      </w:r>
    </w:p>
    <w:p w14:paraId="5F925C78" w14:textId="2AAF4FAC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c) Teljesítés </w:t>
      </w:r>
      <w:r w:rsidR="0057165B" w:rsidRPr="006F1135">
        <w:rPr>
          <w:sz w:val="22"/>
          <w:szCs w:val="22"/>
        </w:rPr>
        <w:t>10</w:t>
      </w:r>
      <w:r w:rsidR="001D3F96" w:rsidRPr="006F1135">
        <w:rPr>
          <w:sz w:val="22"/>
          <w:szCs w:val="22"/>
        </w:rPr>
        <w:t>5</w:t>
      </w:r>
      <w:r w:rsidR="00644BDA" w:rsidRPr="006F1135">
        <w:rPr>
          <w:sz w:val="22"/>
          <w:szCs w:val="22"/>
        </w:rPr>
        <w:t> </w:t>
      </w:r>
      <w:r w:rsidR="0057165B" w:rsidRPr="006F1135">
        <w:rPr>
          <w:sz w:val="22"/>
          <w:szCs w:val="22"/>
        </w:rPr>
        <w:t>41</w:t>
      </w:r>
      <w:r w:rsidR="001D3F96" w:rsidRPr="006F1135">
        <w:rPr>
          <w:sz w:val="22"/>
          <w:szCs w:val="22"/>
        </w:rPr>
        <w:t>5</w:t>
      </w:r>
      <w:r w:rsidR="00644BDA" w:rsidRPr="006F1135">
        <w:rPr>
          <w:sz w:val="22"/>
          <w:szCs w:val="22"/>
        </w:rPr>
        <w:t xml:space="preserve"> </w:t>
      </w:r>
      <w:r w:rsidR="0057165B" w:rsidRPr="006F1135">
        <w:rPr>
          <w:sz w:val="22"/>
          <w:szCs w:val="22"/>
        </w:rPr>
        <w:t>5</w:t>
      </w:r>
      <w:r w:rsidR="001D3F96" w:rsidRPr="006F1135">
        <w:rPr>
          <w:sz w:val="22"/>
          <w:szCs w:val="22"/>
        </w:rPr>
        <w:t>89</w:t>
      </w:r>
      <w:r w:rsidRPr="006F1135">
        <w:rPr>
          <w:sz w:val="22"/>
          <w:szCs w:val="22"/>
        </w:rPr>
        <w:t xml:space="preserve"> forint.</w:t>
      </w:r>
    </w:p>
    <w:p w14:paraId="0CF263E8" w14:textId="10A96493" w:rsidR="003F2CE7" w:rsidRPr="006F1135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 w:rsidRPr="006F1135">
        <w:rPr>
          <w:rFonts w:eastAsia="H2Times"/>
          <w:b/>
          <w:i/>
          <w:sz w:val="22"/>
          <w:szCs w:val="22"/>
        </w:rPr>
        <w:t xml:space="preserve">4. </w:t>
      </w:r>
      <w:r w:rsidRPr="006F1135">
        <w:rPr>
          <w:b/>
          <w:i/>
          <w:sz w:val="22"/>
          <w:szCs w:val="22"/>
        </w:rPr>
        <w:t>A 202</w:t>
      </w:r>
      <w:r w:rsidR="001D3F96" w:rsidRPr="006F1135">
        <w:rPr>
          <w:b/>
          <w:i/>
          <w:sz w:val="22"/>
          <w:szCs w:val="22"/>
        </w:rPr>
        <w:t>5</w:t>
      </w:r>
      <w:r w:rsidRPr="006F1135">
        <w:rPr>
          <w:b/>
          <w:i/>
          <w:sz w:val="22"/>
          <w:szCs w:val="22"/>
        </w:rPr>
        <w:t>. évi finanszírozási kiadások teljesítése</w:t>
      </w:r>
    </w:p>
    <w:p w14:paraId="49EF63E4" w14:textId="61C7F68B" w:rsidR="003F2CE7" w:rsidRPr="006F1135" w:rsidRDefault="003F2CE7" w:rsidP="003F2CE7">
      <w:pPr>
        <w:spacing w:before="240"/>
        <w:rPr>
          <w:bCs/>
          <w:sz w:val="22"/>
          <w:szCs w:val="22"/>
        </w:rPr>
      </w:pPr>
      <w:r w:rsidRPr="006F1135">
        <w:rPr>
          <w:b/>
          <w:sz w:val="22"/>
          <w:szCs w:val="22"/>
        </w:rPr>
        <w:t>4. §</w:t>
      </w:r>
      <w:r w:rsidRPr="006F1135">
        <w:rPr>
          <w:bCs/>
          <w:sz w:val="22"/>
          <w:szCs w:val="22"/>
        </w:rPr>
        <w:t xml:space="preserve"> (1) A 202</w:t>
      </w:r>
      <w:r w:rsidR="001D3F96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>. évi finanszírozási kiadások teljesítése:</w:t>
      </w:r>
    </w:p>
    <w:p w14:paraId="7FD80CE6" w14:textId="5FAEFD20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a) Eredeti előirányzat </w:t>
      </w:r>
      <w:r w:rsidR="001C0ABB" w:rsidRPr="006F1135">
        <w:rPr>
          <w:sz w:val="22"/>
          <w:szCs w:val="22"/>
        </w:rPr>
        <w:t>1 </w:t>
      </w:r>
      <w:r w:rsidR="001D3F96" w:rsidRPr="006F1135">
        <w:rPr>
          <w:sz w:val="22"/>
          <w:szCs w:val="22"/>
        </w:rPr>
        <w:t>118</w:t>
      </w:r>
      <w:r w:rsidR="001C0ABB" w:rsidRPr="006F1135">
        <w:rPr>
          <w:sz w:val="22"/>
          <w:szCs w:val="22"/>
        </w:rPr>
        <w:t xml:space="preserve"> </w:t>
      </w:r>
      <w:r w:rsidR="001D3F96" w:rsidRPr="006F1135">
        <w:rPr>
          <w:sz w:val="22"/>
          <w:szCs w:val="22"/>
        </w:rPr>
        <w:t>9</w:t>
      </w:r>
      <w:r w:rsidR="00BD2E20" w:rsidRPr="006F1135">
        <w:rPr>
          <w:sz w:val="22"/>
          <w:szCs w:val="22"/>
        </w:rPr>
        <w:t>7</w:t>
      </w:r>
      <w:r w:rsidR="001D3F96" w:rsidRPr="006F1135">
        <w:rPr>
          <w:sz w:val="22"/>
          <w:szCs w:val="22"/>
        </w:rPr>
        <w:t>8</w:t>
      </w:r>
      <w:r w:rsidRPr="006F1135">
        <w:rPr>
          <w:sz w:val="22"/>
          <w:szCs w:val="22"/>
        </w:rPr>
        <w:t xml:space="preserve"> forint,</w:t>
      </w:r>
    </w:p>
    <w:p w14:paraId="1E73C30D" w14:textId="3D33FD60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b) Módosított előirányzat </w:t>
      </w:r>
      <w:r w:rsidR="001C0ABB" w:rsidRPr="006F1135">
        <w:rPr>
          <w:sz w:val="22"/>
          <w:szCs w:val="22"/>
        </w:rPr>
        <w:t>1</w:t>
      </w:r>
      <w:r w:rsidR="001D3F96" w:rsidRPr="006F1135">
        <w:rPr>
          <w:sz w:val="22"/>
          <w:szCs w:val="22"/>
        </w:rPr>
        <w:t> 118 978</w:t>
      </w:r>
      <w:r w:rsidRPr="006F1135">
        <w:rPr>
          <w:sz w:val="22"/>
          <w:szCs w:val="22"/>
        </w:rPr>
        <w:t xml:space="preserve"> forint,</w:t>
      </w:r>
    </w:p>
    <w:p w14:paraId="5A0E87FD" w14:textId="2F8C673D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c) Teljesítés </w:t>
      </w:r>
      <w:r w:rsidR="001C0ABB" w:rsidRPr="006F1135">
        <w:rPr>
          <w:sz w:val="22"/>
          <w:szCs w:val="22"/>
        </w:rPr>
        <w:t>1 </w:t>
      </w:r>
      <w:r w:rsidR="001D3F96" w:rsidRPr="006F1135">
        <w:rPr>
          <w:sz w:val="22"/>
          <w:szCs w:val="22"/>
        </w:rPr>
        <w:t>118</w:t>
      </w:r>
      <w:r w:rsidR="001C0ABB" w:rsidRPr="006F1135">
        <w:rPr>
          <w:sz w:val="22"/>
          <w:szCs w:val="22"/>
        </w:rPr>
        <w:t xml:space="preserve"> </w:t>
      </w:r>
      <w:r w:rsidR="001D3F96" w:rsidRPr="006F1135">
        <w:rPr>
          <w:sz w:val="22"/>
          <w:szCs w:val="22"/>
        </w:rPr>
        <w:t>978</w:t>
      </w:r>
      <w:r w:rsidRPr="006F1135">
        <w:rPr>
          <w:sz w:val="22"/>
          <w:szCs w:val="22"/>
        </w:rPr>
        <w:t xml:space="preserve"> forint.</w:t>
      </w:r>
    </w:p>
    <w:p w14:paraId="7A83CC93" w14:textId="7E225ADA" w:rsidR="003F2CE7" w:rsidRPr="006F1135" w:rsidRDefault="003F2CE7" w:rsidP="003F2CE7">
      <w:pPr>
        <w:spacing w:before="120"/>
        <w:ind w:left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 xml:space="preserve">(2) A kiadások kiemelt előirányzatonkénti részletezését a </w:t>
      </w:r>
      <w:r w:rsidR="000B3B93" w:rsidRPr="006F1135">
        <w:rPr>
          <w:bCs/>
          <w:sz w:val="22"/>
          <w:szCs w:val="22"/>
        </w:rPr>
        <w:t>1</w:t>
      </w:r>
      <w:r w:rsidRPr="006F1135">
        <w:rPr>
          <w:bCs/>
          <w:sz w:val="22"/>
          <w:szCs w:val="22"/>
        </w:rPr>
        <w:t xml:space="preserve">. melléklet, a fejlesztési kiadások feladatonkénti részletezését az </w:t>
      </w:r>
      <w:r w:rsidR="000B3B93" w:rsidRPr="006F1135">
        <w:rPr>
          <w:bCs/>
          <w:sz w:val="22"/>
          <w:szCs w:val="22"/>
        </w:rPr>
        <w:t>4</w:t>
      </w:r>
      <w:r w:rsidRPr="006F1135">
        <w:rPr>
          <w:bCs/>
          <w:sz w:val="22"/>
          <w:szCs w:val="22"/>
        </w:rPr>
        <w:t>. melléklet tartalmazza.</w:t>
      </w:r>
    </w:p>
    <w:p w14:paraId="2D4C112C" w14:textId="0AF7C2D5" w:rsidR="003F2CE7" w:rsidRPr="006F1135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 w:rsidRPr="006F1135">
        <w:rPr>
          <w:rFonts w:eastAsia="H2Times"/>
          <w:b/>
          <w:i/>
          <w:sz w:val="22"/>
          <w:szCs w:val="22"/>
        </w:rPr>
        <w:t xml:space="preserve">5. </w:t>
      </w:r>
      <w:r w:rsidRPr="006F1135">
        <w:rPr>
          <w:b/>
          <w:i/>
          <w:sz w:val="22"/>
          <w:szCs w:val="22"/>
        </w:rPr>
        <w:t>A 202</w:t>
      </w:r>
      <w:r w:rsidR="001D3F96" w:rsidRPr="006F1135">
        <w:rPr>
          <w:b/>
          <w:i/>
          <w:sz w:val="22"/>
          <w:szCs w:val="22"/>
        </w:rPr>
        <w:t>5</w:t>
      </w:r>
      <w:r w:rsidRPr="006F1135">
        <w:rPr>
          <w:b/>
          <w:i/>
          <w:sz w:val="22"/>
          <w:szCs w:val="22"/>
        </w:rPr>
        <w:t>. évi költségvetés bevételeinek és kiadásainak teljesítése</w:t>
      </w:r>
    </w:p>
    <w:p w14:paraId="5A3BA2DE" w14:textId="4768E427" w:rsidR="003F2CE7" w:rsidRPr="006F1135" w:rsidRDefault="003F2CE7" w:rsidP="003F2CE7">
      <w:pPr>
        <w:spacing w:before="240"/>
        <w:rPr>
          <w:bCs/>
          <w:sz w:val="22"/>
          <w:szCs w:val="22"/>
        </w:rPr>
      </w:pPr>
      <w:r w:rsidRPr="006F1135">
        <w:rPr>
          <w:b/>
          <w:sz w:val="22"/>
          <w:szCs w:val="22"/>
        </w:rPr>
        <w:t>5. §</w:t>
      </w:r>
      <w:r w:rsidRPr="006F1135">
        <w:rPr>
          <w:bCs/>
          <w:sz w:val="22"/>
          <w:szCs w:val="22"/>
        </w:rPr>
        <w:t xml:space="preserve"> (1) </w:t>
      </w:r>
      <w:r w:rsidRPr="006F1135">
        <w:rPr>
          <w:sz w:val="22"/>
          <w:szCs w:val="22"/>
        </w:rPr>
        <w:t xml:space="preserve">Velem községi Önkormányzat </w:t>
      </w:r>
      <w:r w:rsidRPr="006F1135">
        <w:rPr>
          <w:bCs/>
          <w:sz w:val="22"/>
          <w:szCs w:val="22"/>
        </w:rPr>
        <w:t>Képviselő-testülete a működési célú költségvetési bevételek 202</w:t>
      </w:r>
      <w:r w:rsidR="001D3F96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 xml:space="preserve">. évi előirányzatainak teljesítését összesen </w:t>
      </w:r>
      <w:r w:rsidR="001D3F96" w:rsidRPr="006F1135">
        <w:rPr>
          <w:bCs/>
          <w:sz w:val="22"/>
          <w:szCs w:val="22"/>
        </w:rPr>
        <w:t>109</w:t>
      </w:r>
      <w:r w:rsidR="00644BDA" w:rsidRPr="006F1135">
        <w:rPr>
          <w:bCs/>
          <w:sz w:val="22"/>
          <w:szCs w:val="22"/>
        </w:rPr>
        <w:t> </w:t>
      </w:r>
      <w:r w:rsidR="001D3F96" w:rsidRPr="006F1135">
        <w:rPr>
          <w:bCs/>
          <w:sz w:val="22"/>
          <w:szCs w:val="22"/>
        </w:rPr>
        <w:t>272</w:t>
      </w:r>
      <w:r w:rsidR="00644BDA" w:rsidRPr="006F1135">
        <w:rPr>
          <w:bCs/>
          <w:sz w:val="22"/>
          <w:szCs w:val="22"/>
        </w:rPr>
        <w:t xml:space="preserve"> </w:t>
      </w:r>
      <w:r w:rsidR="001D3F96" w:rsidRPr="006F1135">
        <w:rPr>
          <w:bCs/>
          <w:sz w:val="22"/>
          <w:szCs w:val="22"/>
        </w:rPr>
        <w:t>378</w:t>
      </w:r>
      <w:r w:rsidR="00555648" w:rsidRPr="006F1135">
        <w:rPr>
          <w:bCs/>
          <w:sz w:val="22"/>
          <w:szCs w:val="22"/>
        </w:rPr>
        <w:t xml:space="preserve"> </w:t>
      </w:r>
      <w:r w:rsidRPr="006F1135">
        <w:rPr>
          <w:bCs/>
          <w:sz w:val="22"/>
          <w:szCs w:val="22"/>
        </w:rPr>
        <w:t>forintban hagyja jóvá, melyből:</w:t>
      </w:r>
    </w:p>
    <w:p w14:paraId="3CE40F57" w14:textId="77777777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>a) működési célú támogatások:</w:t>
      </w:r>
    </w:p>
    <w:p w14:paraId="142D5DA4" w14:textId="30C70E37" w:rsidR="003F2CE7" w:rsidRPr="006F1135" w:rsidRDefault="003F2CE7" w:rsidP="003F2CE7">
      <w:pPr>
        <w:ind w:left="709"/>
        <w:rPr>
          <w:sz w:val="22"/>
          <w:szCs w:val="22"/>
        </w:rPr>
      </w:pPr>
      <w:r w:rsidRPr="006F1135">
        <w:rPr>
          <w:sz w:val="22"/>
          <w:szCs w:val="22"/>
        </w:rPr>
        <w:t xml:space="preserve">aa) működési célú önkormányzati támogatások </w:t>
      </w:r>
      <w:r w:rsidR="001D3F96" w:rsidRPr="006F1135">
        <w:rPr>
          <w:sz w:val="22"/>
          <w:szCs w:val="22"/>
        </w:rPr>
        <w:t>45</w:t>
      </w:r>
      <w:r w:rsidR="00644BDA" w:rsidRPr="006F1135">
        <w:rPr>
          <w:sz w:val="22"/>
          <w:szCs w:val="22"/>
        </w:rPr>
        <w:t> </w:t>
      </w:r>
      <w:r w:rsidR="001D3F96" w:rsidRPr="006F1135">
        <w:rPr>
          <w:sz w:val="22"/>
          <w:szCs w:val="22"/>
        </w:rPr>
        <w:t>359</w:t>
      </w:r>
      <w:r w:rsidR="00644BDA" w:rsidRPr="006F1135">
        <w:rPr>
          <w:sz w:val="22"/>
          <w:szCs w:val="22"/>
        </w:rPr>
        <w:t xml:space="preserve"> </w:t>
      </w:r>
      <w:r w:rsidR="001D3F96" w:rsidRPr="006F1135">
        <w:rPr>
          <w:sz w:val="22"/>
          <w:szCs w:val="22"/>
        </w:rPr>
        <w:t>228</w:t>
      </w:r>
      <w:r w:rsidRPr="006F1135">
        <w:rPr>
          <w:sz w:val="22"/>
          <w:szCs w:val="22"/>
        </w:rPr>
        <w:t xml:space="preserve"> forint,</w:t>
      </w:r>
    </w:p>
    <w:p w14:paraId="2B6E18AC" w14:textId="163F901D" w:rsidR="003F2CE7" w:rsidRPr="006F1135" w:rsidRDefault="003F2CE7" w:rsidP="003F2CE7">
      <w:pPr>
        <w:ind w:left="709"/>
        <w:rPr>
          <w:sz w:val="22"/>
          <w:szCs w:val="22"/>
        </w:rPr>
      </w:pPr>
      <w:r w:rsidRPr="006F1135">
        <w:rPr>
          <w:sz w:val="22"/>
          <w:szCs w:val="22"/>
        </w:rPr>
        <w:t xml:space="preserve">ab) elvonások és befizetések bevételei </w:t>
      </w:r>
      <w:r w:rsidR="000B3B93" w:rsidRPr="006F1135">
        <w:rPr>
          <w:sz w:val="22"/>
          <w:szCs w:val="22"/>
        </w:rPr>
        <w:t>0</w:t>
      </w:r>
      <w:r w:rsidRPr="006F1135">
        <w:rPr>
          <w:sz w:val="22"/>
          <w:szCs w:val="22"/>
        </w:rPr>
        <w:t xml:space="preserve"> forint,</w:t>
      </w:r>
    </w:p>
    <w:p w14:paraId="39B54BE3" w14:textId="618ECCE6" w:rsidR="003F2CE7" w:rsidRPr="006F1135" w:rsidRDefault="003F2CE7" w:rsidP="003F2CE7">
      <w:pPr>
        <w:ind w:left="709"/>
        <w:rPr>
          <w:sz w:val="22"/>
          <w:szCs w:val="22"/>
        </w:rPr>
      </w:pPr>
      <w:r w:rsidRPr="006F1135">
        <w:rPr>
          <w:sz w:val="22"/>
          <w:szCs w:val="22"/>
        </w:rPr>
        <w:t xml:space="preserve">ac) működési célú támogatások államháztartáson belül </w:t>
      </w:r>
      <w:r w:rsidR="00555648" w:rsidRPr="006F1135">
        <w:rPr>
          <w:sz w:val="22"/>
          <w:szCs w:val="22"/>
        </w:rPr>
        <w:t>2 </w:t>
      </w:r>
      <w:r w:rsidR="001D3F96" w:rsidRPr="006F1135">
        <w:rPr>
          <w:sz w:val="22"/>
          <w:szCs w:val="22"/>
        </w:rPr>
        <w:t>814</w:t>
      </w:r>
      <w:r w:rsidR="00555648" w:rsidRPr="006F1135">
        <w:rPr>
          <w:sz w:val="22"/>
          <w:szCs w:val="22"/>
        </w:rPr>
        <w:t xml:space="preserve"> </w:t>
      </w:r>
      <w:r w:rsidR="001D3F96" w:rsidRPr="006F1135">
        <w:rPr>
          <w:sz w:val="22"/>
          <w:szCs w:val="22"/>
        </w:rPr>
        <w:t>991</w:t>
      </w:r>
      <w:r w:rsidRPr="006F1135">
        <w:rPr>
          <w:sz w:val="22"/>
          <w:szCs w:val="22"/>
        </w:rPr>
        <w:t xml:space="preserve"> forint,</w:t>
      </w:r>
    </w:p>
    <w:p w14:paraId="7B2D0F4A" w14:textId="3FC205BC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b) működési célú saját bevételek </w:t>
      </w:r>
      <w:r w:rsidR="001D3F96" w:rsidRPr="006F1135">
        <w:rPr>
          <w:sz w:val="22"/>
          <w:szCs w:val="22"/>
        </w:rPr>
        <w:t>51</w:t>
      </w:r>
      <w:r w:rsidR="00555648" w:rsidRPr="006F1135">
        <w:rPr>
          <w:sz w:val="22"/>
          <w:szCs w:val="22"/>
        </w:rPr>
        <w:t> </w:t>
      </w:r>
      <w:r w:rsidR="001D3F96" w:rsidRPr="006F1135">
        <w:rPr>
          <w:sz w:val="22"/>
          <w:szCs w:val="22"/>
        </w:rPr>
        <w:t>750</w:t>
      </w:r>
      <w:r w:rsidR="00555648" w:rsidRPr="006F1135">
        <w:rPr>
          <w:sz w:val="22"/>
          <w:szCs w:val="22"/>
        </w:rPr>
        <w:t xml:space="preserve"> </w:t>
      </w:r>
      <w:r w:rsidR="001D3F96" w:rsidRPr="006F1135">
        <w:rPr>
          <w:sz w:val="22"/>
          <w:szCs w:val="22"/>
        </w:rPr>
        <w:t>857</w:t>
      </w:r>
      <w:r w:rsidRPr="006F1135">
        <w:rPr>
          <w:sz w:val="22"/>
          <w:szCs w:val="22"/>
        </w:rPr>
        <w:t xml:space="preserve"> forint,</w:t>
      </w:r>
    </w:p>
    <w:p w14:paraId="0AB08332" w14:textId="34A89C59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c) közhatalmi bevételek </w:t>
      </w:r>
      <w:r w:rsidR="001D3F96" w:rsidRPr="006F1135">
        <w:rPr>
          <w:sz w:val="22"/>
          <w:szCs w:val="22"/>
        </w:rPr>
        <w:t>9</w:t>
      </w:r>
      <w:r w:rsidR="00644BDA" w:rsidRPr="006F1135">
        <w:rPr>
          <w:sz w:val="22"/>
          <w:szCs w:val="22"/>
        </w:rPr>
        <w:t> </w:t>
      </w:r>
      <w:r w:rsidR="001D3F96" w:rsidRPr="006F1135">
        <w:rPr>
          <w:sz w:val="22"/>
          <w:szCs w:val="22"/>
        </w:rPr>
        <w:t>347</w:t>
      </w:r>
      <w:r w:rsidR="00644BDA" w:rsidRPr="006F1135">
        <w:rPr>
          <w:sz w:val="22"/>
          <w:szCs w:val="22"/>
        </w:rPr>
        <w:t xml:space="preserve"> </w:t>
      </w:r>
      <w:r w:rsidR="001D3F96" w:rsidRPr="006F1135">
        <w:rPr>
          <w:sz w:val="22"/>
          <w:szCs w:val="22"/>
        </w:rPr>
        <w:t>302</w:t>
      </w:r>
      <w:r w:rsidRPr="006F1135">
        <w:rPr>
          <w:sz w:val="22"/>
          <w:szCs w:val="22"/>
        </w:rPr>
        <w:t xml:space="preserve"> forint,</w:t>
      </w:r>
    </w:p>
    <w:p w14:paraId="30A5CBA3" w14:textId="77285433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d) működési célú átvett pénzeszköz </w:t>
      </w:r>
      <w:r w:rsidR="00644BDA" w:rsidRPr="006F1135">
        <w:rPr>
          <w:sz w:val="22"/>
          <w:szCs w:val="22"/>
        </w:rPr>
        <w:t>0</w:t>
      </w:r>
      <w:r w:rsidRPr="006F1135">
        <w:rPr>
          <w:sz w:val="22"/>
          <w:szCs w:val="22"/>
        </w:rPr>
        <w:t xml:space="preserve"> forint.</w:t>
      </w:r>
    </w:p>
    <w:p w14:paraId="63820813" w14:textId="3AC6038F" w:rsidR="003F2CE7" w:rsidRPr="006F1135" w:rsidRDefault="003F2CE7" w:rsidP="003F2CE7">
      <w:pPr>
        <w:spacing w:before="120"/>
        <w:ind w:left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 xml:space="preserve">(2) </w:t>
      </w:r>
      <w:r w:rsidRPr="006F1135">
        <w:rPr>
          <w:sz w:val="22"/>
          <w:szCs w:val="22"/>
        </w:rPr>
        <w:t xml:space="preserve">Velem községi Önkormányzat </w:t>
      </w:r>
      <w:r w:rsidRPr="006F1135">
        <w:rPr>
          <w:bCs/>
          <w:sz w:val="22"/>
          <w:szCs w:val="22"/>
        </w:rPr>
        <w:t>Képviselő-testülete a felhalmozási célú költségvetési bevételek 202</w:t>
      </w:r>
      <w:r w:rsidR="00A601EC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 xml:space="preserve">. évi előirányzatainak teljesítését összesen </w:t>
      </w:r>
      <w:r w:rsidR="00A601EC" w:rsidRPr="006F1135">
        <w:rPr>
          <w:bCs/>
          <w:sz w:val="22"/>
          <w:szCs w:val="22"/>
        </w:rPr>
        <w:t>1</w:t>
      </w:r>
      <w:r w:rsidR="007E1F5E" w:rsidRPr="006F1135">
        <w:rPr>
          <w:bCs/>
          <w:sz w:val="22"/>
          <w:szCs w:val="22"/>
        </w:rPr>
        <w:t>2 </w:t>
      </w:r>
      <w:r w:rsidR="00A601EC" w:rsidRPr="006F1135">
        <w:rPr>
          <w:bCs/>
          <w:sz w:val="22"/>
          <w:szCs w:val="22"/>
        </w:rPr>
        <w:t>00</w:t>
      </w:r>
      <w:r w:rsidR="007E1F5E" w:rsidRPr="006F1135">
        <w:rPr>
          <w:bCs/>
          <w:sz w:val="22"/>
          <w:szCs w:val="22"/>
        </w:rPr>
        <w:t xml:space="preserve">2 </w:t>
      </w:r>
      <w:r w:rsidR="00A601EC" w:rsidRPr="006F1135">
        <w:rPr>
          <w:bCs/>
          <w:sz w:val="22"/>
          <w:szCs w:val="22"/>
        </w:rPr>
        <w:t>78</w:t>
      </w:r>
      <w:r w:rsidR="007E1F5E" w:rsidRPr="006F1135">
        <w:rPr>
          <w:bCs/>
          <w:sz w:val="22"/>
          <w:szCs w:val="22"/>
        </w:rPr>
        <w:t>8</w:t>
      </w:r>
      <w:r w:rsidRPr="006F1135">
        <w:rPr>
          <w:bCs/>
          <w:sz w:val="22"/>
          <w:szCs w:val="22"/>
        </w:rPr>
        <w:t xml:space="preserve"> forintban hagyja jóvá, melyből</w:t>
      </w:r>
    </w:p>
    <w:p w14:paraId="0E7CB545" w14:textId="77777777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>a) felhalmozási célú támogatások:</w:t>
      </w:r>
    </w:p>
    <w:p w14:paraId="6142CEEA" w14:textId="090502CD" w:rsidR="003F2CE7" w:rsidRPr="006F1135" w:rsidRDefault="003F2CE7" w:rsidP="003F2CE7">
      <w:pPr>
        <w:ind w:left="709"/>
        <w:rPr>
          <w:sz w:val="22"/>
          <w:szCs w:val="22"/>
        </w:rPr>
      </w:pPr>
      <w:r w:rsidRPr="006F1135">
        <w:rPr>
          <w:sz w:val="22"/>
          <w:szCs w:val="22"/>
        </w:rPr>
        <w:t xml:space="preserve">aa) felhalmozási célú állami támogatások </w:t>
      </w:r>
      <w:r w:rsidR="00CA24DB" w:rsidRPr="006F1135">
        <w:rPr>
          <w:sz w:val="22"/>
          <w:szCs w:val="22"/>
        </w:rPr>
        <w:t>0</w:t>
      </w:r>
      <w:r w:rsidRPr="006F1135">
        <w:rPr>
          <w:sz w:val="22"/>
          <w:szCs w:val="22"/>
        </w:rPr>
        <w:t xml:space="preserve"> forint,</w:t>
      </w:r>
    </w:p>
    <w:p w14:paraId="5B08BF59" w14:textId="527268D2" w:rsidR="003F2CE7" w:rsidRPr="006F1135" w:rsidRDefault="003F2CE7" w:rsidP="003F2CE7">
      <w:pPr>
        <w:ind w:left="709"/>
        <w:rPr>
          <w:sz w:val="22"/>
          <w:szCs w:val="22"/>
        </w:rPr>
      </w:pPr>
      <w:r w:rsidRPr="006F1135">
        <w:rPr>
          <w:sz w:val="22"/>
          <w:szCs w:val="22"/>
        </w:rPr>
        <w:t xml:space="preserve">ab) felhalmozási célú önkormányzati támogatások </w:t>
      </w:r>
      <w:r w:rsidR="007E1F5E" w:rsidRPr="006F1135">
        <w:rPr>
          <w:sz w:val="22"/>
          <w:szCs w:val="22"/>
        </w:rPr>
        <w:t>1</w:t>
      </w:r>
      <w:r w:rsidR="00A601EC" w:rsidRPr="006F1135">
        <w:rPr>
          <w:sz w:val="22"/>
          <w:szCs w:val="22"/>
        </w:rPr>
        <w:t>1 392 788</w:t>
      </w:r>
      <w:r w:rsidRPr="006F1135">
        <w:rPr>
          <w:sz w:val="22"/>
          <w:szCs w:val="22"/>
        </w:rPr>
        <w:t xml:space="preserve"> forint,</w:t>
      </w:r>
    </w:p>
    <w:p w14:paraId="79A19916" w14:textId="142C1D89" w:rsidR="003F2CE7" w:rsidRPr="006F1135" w:rsidRDefault="003F2CE7" w:rsidP="003F2CE7">
      <w:pPr>
        <w:ind w:left="709"/>
        <w:rPr>
          <w:sz w:val="22"/>
          <w:szCs w:val="22"/>
        </w:rPr>
      </w:pPr>
      <w:r w:rsidRPr="006F1135">
        <w:rPr>
          <w:sz w:val="22"/>
          <w:szCs w:val="22"/>
        </w:rPr>
        <w:t xml:space="preserve">ac) felhalmozási célú támogatások államháztartáson belül </w:t>
      </w:r>
      <w:r w:rsidR="007E1F5E" w:rsidRPr="006F1135">
        <w:rPr>
          <w:sz w:val="22"/>
          <w:szCs w:val="22"/>
        </w:rPr>
        <w:t>0</w:t>
      </w:r>
      <w:r w:rsidRPr="006F1135">
        <w:rPr>
          <w:sz w:val="22"/>
          <w:szCs w:val="22"/>
        </w:rPr>
        <w:t xml:space="preserve"> forint,</w:t>
      </w:r>
    </w:p>
    <w:p w14:paraId="477AE670" w14:textId="268D5E9F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b) felhalmozási bevételek </w:t>
      </w:r>
      <w:r w:rsidR="007E1F5E" w:rsidRPr="006F1135">
        <w:rPr>
          <w:sz w:val="22"/>
          <w:szCs w:val="22"/>
        </w:rPr>
        <w:t>0</w:t>
      </w:r>
      <w:r w:rsidRPr="006F1135">
        <w:rPr>
          <w:sz w:val="22"/>
          <w:szCs w:val="22"/>
        </w:rPr>
        <w:t xml:space="preserve"> forint,</w:t>
      </w:r>
    </w:p>
    <w:p w14:paraId="50E743DB" w14:textId="0F44F971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c) felhalmozási célú egyéb átvett pénzeszközök </w:t>
      </w:r>
      <w:r w:rsidR="00A601EC" w:rsidRPr="006F1135">
        <w:rPr>
          <w:sz w:val="22"/>
          <w:szCs w:val="22"/>
        </w:rPr>
        <w:t>61</w:t>
      </w:r>
      <w:r w:rsidR="001F3EA9" w:rsidRPr="006F1135">
        <w:rPr>
          <w:sz w:val="22"/>
          <w:szCs w:val="22"/>
        </w:rPr>
        <w:t>0</w:t>
      </w:r>
      <w:r w:rsidR="00A601EC" w:rsidRPr="006F1135">
        <w:rPr>
          <w:sz w:val="22"/>
          <w:szCs w:val="22"/>
        </w:rPr>
        <w:t xml:space="preserve"> 000</w:t>
      </w:r>
      <w:r w:rsidRPr="006F1135">
        <w:rPr>
          <w:sz w:val="22"/>
          <w:szCs w:val="22"/>
        </w:rPr>
        <w:t xml:space="preserve"> forint,</w:t>
      </w:r>
    </w:p>
    <w:p w14:paraId="53231B59" w14:textId="15396835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e) felhalmozási kölcsön visszatérülés </w:t>
      </w:r>
      <w:r w:rsidR="001F3EA9" w:rsidRPr="006F1135">
        <w:rPr>
          <w:sz w:val="22"/>
          <w:szCs w:val="22"/>
        </w:rPr>
        <w:t>0</w:t>
      </w:r>
      <w:r w:rsidRPr="006F1135">
        <w:rPr>
          <w:sz w:val="22"/>
          <w:szCs w:val="22"/>
        </w:rPr>
        <w:t xml:space="preserve"> forint.</w:t>
      </w:r>
    </w:p>
    <w:p w14:paraId="04DD09AA" w14:textId="49C3C18E" w:rsidR="003F2CE7" w:rsidRPr="006F1135" w:rsidRDefault="003F2CE7" w:rsidP="003F2CE7">
      <w:pPr>
        <w:spacing w:before="120"/>
        <w:ind w:left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 xml:space="preserve">(3) </w:t>
      </w:r>
      <w:r w:rsidRPr="006F1135">
        <w:rPr>
          <w:sz w:val="22"/>
          <w:szCs w:val="22"/>
        </w:rPr>
        <w:t xml:space="preserve">Velem községi Önkormányzat </w:t>
      </w:r>
      <w:r w:rsidRPr="006F1135">
        <w:rPr>
          <w:bCs/>
          <w:sz w:val="22"/>
          <w:szCs w:val="22"/>
        </w:rPr>
        <w:t>Képviselő-testülete a működési célú költségvetési kiadások 202</w:t>
      </w:r>
      <w:r w:rsidR="00A601EC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 xml:space="preserve">. évi előirányzatainak teljesítését összesen </w:t>
      </w:r>
      <w:r w:rsidR="00A601EC" w:rsidRPr="006F1135">
        <w:rPr>
          <w:bCs/>
          <w:sz w:val="22"/>
          <w:szCs w:val="22"/>
        </w:rPr>
        <w:t>102</w:t>
      </w:r>
      <w:r w:rsidR="00B07073" w:rsidRPr="006F1135">
        <w:rPr>
          <w:bCs/>
          <w:sz w:val="22"/>
          <w:szCs w:val="22"/>
        </w:rPr>
        <w:t> </w:t>
      </w:r>
      <w:r w:rsidR="00A601EC" w:rsidRPr="006F1135">
        <w:rPr>
          <w:bCs/>
          <w:sz w:val="22"/>
          <w:szCs w:val="22"/>
        </w:rPr>
        <w:t>998</w:t>
      </w:r>
      <w:r w:rsidR="00B07073" w:rsidRPr="006F1135">
        <w:rPr>
          <w:bCs/>
          <w:sz w:val="22"/>
          <w:szCs w:val="22"/>
        </w:rPr>
        <w:t xml:space="preserve"> </w:t>
      </w:r>
      <w:r w:rsidR="00A601EC" w:rsidRPr="006F1135">
        <w:rPr>
          <w:bCs/>
          <w:sz w:val="22"/>
          <w:szCs w:val="22"/>
        </w:rPr>
        <w:t>499</w:t>
      </w:r>
      <w:r w:rsidRPr="006F1135">
        <w:rPr>
          <w:bCs/>
          <w:sz w:val="22"/>
          <w:szCs w:val="22"/>
        </w:rPr>
        <w:t xml:space="preserve"> forintban hagyja jóvá, melyből</w:t>
      </w:r>
    </w:p>
    <w:p w14:paraId="2EC87A8D" w14:textId="16D70068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a) a személyi jellegű kiadások </w:t>
      </w:r>
      <w:r w:rsidR="00A601EC" w:rsidRPr="006F1135">
        <w:rPr>
          <w:sz w:val="22"/>
          <w:szCs w:val="22"/>
        </w:rPr>
        <w:t>26</w:t>
      </w:r>
      <w:r w:rsidR="00CA24DB" w:rsidRPr="006F1135">
        <w:rPr>
          <w:sz w:val="22"/>
          <w:szCs w:val="22"/>
        </w:rPr>
        <w:t> </w:t>
      </w:r>
      <w:r w:rsidR="00A601EC" w:rsidRPr="006F1135">
        <w:rPr>
          <w:sz w:val="22"/>
          <w:szCs w:val="22"/>
        </w:rPr>
        <w:t>007</w:t>
      </w:r>
      <w:r w:rsidR="00CA24DB" w:rsidRPr="006F1135">
        <w:rPr>
          <w:sz w:val="22"/>
          <w:szCs w:val="22"/>
        </w:rPr>
        <w:t xml:space="preserve"> </w:t>
      </w:r>
      <w:r w:rsidR="00A601EC" w:rsidRPr="006F1135">
        <w:rPr>
          <w:sz w:val="22"/>
          <w:szCs w:val="22"/>
        </w:rPr>
        <w:t>967</w:t>
      </w:r>
      <w:r w:rsidRPr="006F1135">
        <w:rPr>
          <w:sz w:val="22"/>
          <w:szCs w:val="22"/>
        </w:rPr>
        <w:t xml:space="preserve"> forint,</w:t>
      </w:r>
    </w:p>
    <w:p w14:paraId="5C124B1D" w14:textId="26310EC9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b) a munkaadókat terhelő járulékok </w:t>
      </w:r>
      <w:r w:rsidR="00A601EC" w:rsidRPr="006F1135">
        <w:rPr>
          <w:sz w:val="22"/>
          <w:szCs w:val="22"/>
        </w:rPr>
        <w:t>3 414 413</w:t>
      </w:r>
      <w:r w:rsidRPr="006F1135">
        <w:rPr>
          <w:sz w:val="22"/>
          <w:szCs w:val="22"/>
        </w:rPr>
        <w:t xml:space="preserve"> forint,</w:t>
      </w:r>
    </w:p>
    <w:p w14:paraId="44D873D9" w14:textId="0612D3A6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c) a dologi jellegű kiadások </w:t>
      </w:r>
      <w:r w:rsidR="00A601EC" w:rsidRPr="006F1135">
        <w:rPr>
          <w:sz w:val="22"/>
          <w:szCs w:val="22"/>
        </w:rPr>
        <w:t>57 274 236</w:t>
      </w:r>
      <w:r w:rsidR="00B07073" w:rsidRPr="006F1135">
        <w:rPr>
          <w:sz w:val="22"/>
          <w:szCs w:val="22"/>
        </w:rPr>
        <w:t xml:space="preserve"> </w:t>
      </w:r>
      <w:r w:rsidRPr="006F1135">
        <w:rPr>
          <w:sz w:val="22"/>
          <w:szCs w:val="22"/>
        </w:rPr>
        <w:t>forint,</w:t>
      </w:r>
    </w:p>
    <w:p w14:paraId="3EE11D48" w14:textId="2A16683C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d) ellátottak pénzbeli juttatásai </w:t>
      </w:r>
      <w:r w:rsidR="00A601EC" w:rsidRPr="006F1135">
        <w:rPr>
          <w:sz w:val="22"/>
          <w:szCs w:val="22"/>
        </w:rPr>
        <w:t>2 030 300</w:t>
      </w:r>
      <w:r w:rsidRPr="006F1135">
        <w:rPr>
          <w:sz w:val="22"/>
          <w:szCs w:val="22"/>
        </w:rPr>
        <w:t xml:space="preserve"> forint,</w:t>
      </w:r>
    </w:p>
    <w:p w14:paraId="5D2D17A4" w14:textId="28A0DDF7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e) egyéb működési célú kiadások -támogatások, elvonások, befizetések- </w:t>
      </w:r>
      <w:r w:rsidR="00CA24DB" w:rsidRPr="006F1135">
        <w:rPr>
          <w:sz w:val="22"/>
          <w:szCs w:val="22"/>
        </w:rPr>
        <w:t>1</w:t>
      </w:r>
      <w:r w:rsidR="00A601EC" w:rsidRPr="006F1135">
        <w:rPr>
          <w:sz w:val="22"/>
          <w:szCs w:val="22"/>
        </w:rPr>
        <w:t>4</w:t>
      </w:r>
      <w:r w:rsidR="00CA24DB" w:rsidRPr="006F1135">
        <w:rPr>
          <w:sz w:val="22"/>
          <w:szCs w:val="22"/>
        </w:rPr>
        <w:t> </w:t>
      </w:r>
      <w:r w:rsidR="00A601EC" w:rsidRPr="006F1135">
        <w:rPr>
          <w:sz w:val="22"/>
          <w:szCs w:val="22"/>
        </w:rPr>
        <w:t>271</w:t>
      </w:r>
      <w:r w:rsidR="00CA24DB" w:rsidRPr="006F1135">
        <w:rPr>
          <w:sz w:val="22"/>
          <w:szCs w:val="22"/>
        </w:rPr>
        <w:t xml:space="preserve"> </w:t>
      </w:r>
      <w:r w:rsidR="000B12DB" w:rsidRPr="006F1135">
        <w:rPr>
          <w:sz w:val="22"/>
          <w:szCs w:val="22"/>
        </w:rPr>
        <w:t>583</w:t>
      </w:r>
      <w:r w:rsidRPr="006F1135">
        <w:rPr>
          <w:sz w:val="22"/>
          <w:szCs w:val="22"/>
        </w:rPr>
        <w:t xml:space="preserve"> forint.</w:t>
      </w:r>
    </w:p>
    <w:p w14:paraId="25F0C92B" w14:textId="10541F86" w:rsidR="003F2CE7" w:rsidRPr="006F1135" w:rsidRDefault="003F2CE7" w:rsidP="003F2CE7">
      <w:pPr>
        <w:spacing w:before="120"/>
        <w:ind w:left="142"/>
        <w:rPr>
          <w:sz w:val="22"/>
          <w:szCs w:val="22"/>
        </w:rPr>
      </w:pPr>
      <w:r w:rsidRPr="006F1135">
        <w:rPr>
          <w:bCs/>
          <w:sz w:val="22"/>
          <w:szCs w:val="22"/>
        </w:rPr>
        <w:t xml:space="preserve">(4) </w:t>
      </w:r>
      <w:r w:rsidRPr="006F1135">
        <w:rPr>
          <w:sz w:val="22"/>
          <w:szCs w:val="22"/>
        </w:rPr>
        <w:t xml:space="preserve">Velem községi Önkormányzat </w:t>
      </w:r>
      <w:r w:rsidRPr="006F1135">
        <w:rPr>
          <w:bCs/>
          <w:sz w:val="22"/>
          <w:szCs w:val="22"/>
        </w:rPr>
        <w:t>Képviselő-testülete a felhalmozási célú költségvetési kiadások 202</w:t>
      </w:r>
      <w:r w:rsidR="000B12DB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 xml:space="preserve">. évi előirányzatainak teljesítését összesen </w:t>
      </w:r>
      <w:r w:rsidR="000B12DB" w:rsidRPr="006F1135">
        <w:rPr>
          <w:bCs/>
          <w:sz w:val="22"/>
          <w:szCs w:val="22"/>
        </w:rPr>
        <w:t>2</w:t>
      </w:r>
      <w:r w:rsidR="00B07073" w:rsidRPr="006F1135">
        <w:rPr>
          <w:bCs/>
          <w:sz w:val="22"/>
          <w:szCs w:val="22"/>
        </w:rPr>
        <w:t> </w:t>
      </w:r>
      <w:r w:rsidR="000B12DB" w:rsidRPr="006F1135">
        <w:rPr>
          <w:bCs/>
          <w:sz w:val="22"/>
          <w:szCs w:val="22"/>
        </w:rPr>
        <w:t>417</w:t>
      </w:r>
      <w:r w:rsidR="00B07073" w:rsidRPr="006F1135">
        <w:rPr>
          <w:bCs/>
          <w:sz w:val="22"/>
          <w:szCs w:val="22"/>
        </w:rPr>
        <w:t xml:space="preserve"> </w:t>
      </w:r>
      <w:r w:rsidR="000B12DB" w:rsidRPr="006F1135">
        <w:rPr>
          <w:bCs/>
          <w:sz w:val="22"/>
          <w:szCs w:val="22"/>
        </w:rPr>
        <w:t>090</w:t>
      </w:r>
      <w:r w:rsidRPr="006F1135">
        <w:rPr>
          <w:bCs/>
          <w:sz w:val="22"/>
          <w:szCs w:val="22"/>
        </w:rPr>
        <w:t xml:space="preserve"> forintban hagyja jóvá, melyből</w:t>
      </w:r>
      <w:r w:rsidRPr="006F1135">
        <w:rPr>
          <w:sz w:val="22"/>
          <w:szCs w:val="22"/>
        </w:rPr>
        <w:t xml:space="preserve"> </w:t>
      </w:r>
    </w:p>
    <w:p w14:paraId="21624140" w14:textId="7CEAC6A5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a) beruházások </w:t>
      </w:r>
      <w:r w:rsidR="000B12DB" w:rsidRPr="006F1135">
        <w:rPr>
          <w:sz w:val="22"/>
          <w:szCs w:val="22"/>
        </w:rPr>
        <w:t>1 484 726</w:t>
      </w:r>
      <w:r w:rsidRPr="006F1135">
        <w:rPr>
          <w:sz w:val="22"/>
          <w:szCs w:val="22"/>
        </w:rPr>
        <w:t xml:space="preserve"> forint,</w:t>
      </w:r>
    </w:p>
    <w:p w14:paraId="516E0ACB" w14:textId="2079FECB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b) felújítások </w:t>
      </w:r>
      <w:r w:rsidR="000B12DB" w:rsidRPr="006F1135">
        <w:rPr>
          <w:sz w:val="22"/>
          <w:szCs w:val="22"/>
        </w:rPr>
        <w:t>123 825</w:t>
      </w:r>
      <w:r w:rsidR="00B07073" w:rsidRPr="006F1135">
        <w:rPr>
          <w:sz w:val="22"/>
          <w:szCs w:val="22"/>
        </w:rPr>
        <w:t xml:space="preserve"> </w:t>
      </w:r>
      <w:r w:rsidRPr="006F1135">
        <w:rPr>
          <w:sz w:val="22"/>
          <w:szCs w:val="22"/>
        </w:rPr>
        <w:t>forint,</w:t>
      </w:r>
    </w:p>
    <w:p w14:paraId="05A0DFB9" w14:textId="32D58482" w:rsidR="003F2CE7" w:rsidRPr="006F1135" w:rsidRDefault="003F2CE7" w:rsidP="003F2CE7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c) egyéb felhalmozási célú kiadások </w:t>
      </w:r>
      <w:r w:rsidR="000B12DB" w:rsidRPr="006F1135">
        <w:rPr>
          <w:sz w:val="22"/>
          <w:szCs w:val="22"/>
        </w:rPr>
        <w:t>808</w:t>
      </w:r>
      <w:r w:rsidR="00B07073" w:rsidRPr="006F1135">
        <w:rPr>
          <w:sz w:val="22"/>
          <w:szCs w:val="22"/>
        </w:rPr>
        <w:t xml:space="preserve"> </w:t>
      </w:r>
      <w:r w:rsidR="000B12DB" w:rsidRPr="006F1135">
        <w:rPr>
          <w:sz w:val="22"/>
          <w:szCs w:val="22"/>
        </w:rPr>
        <w:t>539</w:t>
      </w:r>
      <w:r w:rsidRPr="006F1135">
        <w:rPr>
          <w:sz w:val="22"/>
          <w:szCs w:val="22"/>
        </w:rPr>
        <w:t xml:space="preserve"> forint, melyből kölcsönnyújtás 0 forint.</w:t>
      </w:r>
    </w:p>
    <w:p w14:paraId="07B364BF" w14:textId="2766FCA7" w:rsidR="003F2CE7" w:rsidRPr="006F1135" w:rsidRDefault="003F2CE7" w:rsidP="003F2CE7">
      <w:pPr>
        <w:spacing w:before="120"/>
        <w:ind w:left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>(5) A 7. melléklet az önkormányzat vagyonmérlegét, a 8. melléklet az európai uniós támogatással megvalósuló projektek bevételeit és kiadásait</w:t>
      </w:r>
      <w:r w:rsidR="000B12DB" w:rsidRPr="006F1135">
        <w:rPr>
          <w:bCs/>
          <w:sz w:val="22"/>
          <w:szCs w:val="22"/>
        </w:rPr>
        <w:t>, a 9. melléklet az</w:t>
      </w:r>
      <w:r w:rsidRPr="006F1135">
        <w:rPr>
          <w:bCs/>
          <w:sz w:val="22"/>
          <w:szCs w:val="22"/>
        </w:rPr>
        <w:t xml:space="preserve"> </w:t>
      </w:r>
      <w:r w:rsidR="000B12DB" w:rsidRPr="006F1135">
        <w:rPr>
          <w:bCs/>
          <w:sz w:val="22"/>
          <w:szCs w:val="22"/>
        </w:rPr>
        <w:t xml:space="preserve">Önkormányzat helyi adó bevételeit </w:t>
      </w:r>
      <w:r w:rsidRPr="006F1135">
        <w:rPr>
          <w:bCs/>
          <w:sz w:val="22"/>
          <w:szCs w:val="22"/>
        </w:rPr>
        <w:t>tartalmazza.</w:t>
      </w:r>
    </w:p>
    <w:p w14:paraId="082CB122" w14:textId="107286C7" w:rsidR="003F2CE7" w:rsidRPr="006F1135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bookmarkStart w:id="3" w:name="_Hlk103074268"/>
      <w:r w:rsidRPr="006F1135">
        <w:rPr>
          <w:rFonts w:eastAsia="H2Times"/>
          <w:b/>
          <w:i/>
          <w:sz w:val="22"/>
          <w:szCs w:val="22"/>
        </w:rPr>
        <w:t>6. A 202</w:t>
      </w:r>
      <w:r w:rsidR="000B12DB" w:rsidRPr="006F1135">
        <w:rPr>
          <w:rFonts w:eastAsia="H2Times"/>
          <w:b/>
          <w:i/>
          <w:sz w:val="22"/>
          <w:szCs w:val="22"/>
        </w:rPr>
        <w:t>5</w:t>
      </w:r>
      <w:r w:rsidRPr="006F1135">
        <w:rPr>
          <w:rFonts w:eastAsia="H2Times"/>
          <w:b/>
          <w:i/>
          <w:sz w:val="22"/>
          <w:szCs w:val="22"/>
        </w:rPr>
        <w:t>. évi maradvány megállapítása</w:t>
      </w:r>
    </w:p>
    <w:bookmarkEnd w:id="3"/>
    <w:p w14:paraId="35940C3E" w14:textId="74E4F1E2" w:rsidR="003F2CE7" w:rsidRPr="006F1135" w:rsidRDefault="003F2CE7" w:rsidP="00104BE8">
      <w:pPr>
        <w:spacing w:before="240"/>
        <w:ind w:left="312" w:firstLine="0"/>
        <w:rPr>
          <w:bCs/>
          <w:sz w:val="22"/>
          <w:szCs w:val="22"/>
        </w:rPr>
      </w:pPr>
      <w:r w:rsidRPr="006F1135">
        <w:rPr>
          <w:b/>
          <w:sz w:val="22"/>
          <w:szCs w:val="22"/>
        </w:rPr>
        <w:t>6. §</w:t>
      </w:r>
      <w:r w:rsidRPr="006F1135">
        <w:rPr>
          <w:bCs/>
          <w:sz w:val="22"/>
          <w:szCs w:val="22"/>
        </w:rPr>
        <w:t xml:space="preserve"> (1) </w:t>
      </w:r>
      <w:r w:rsidRPr="006F1135">
        <w:rPr>
          <w:sz w:val="22"/>
          <w:szCs w:val="22"/>
        </w:rPr>
        <w:t xml:space="preserve">Velem községi Önkormányzat </w:t>
      </w:r>
      <w:r w:rsidRPr="006F1135">
        <w:rPr>
          <w:bCs/>
          <w:sz w:val="22"/>
          <w:szCs w:val="22"/>
        </w:rPr>
        <w:t>Képviselő-testülete a 202</w:t>
      </w:r>
      <w:r w:rsidR="00104BE8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 xml:space="preserve">. évben képződött </w:t>
      </w:r>
      <w:r w:rsidR="00104BE8" w:rsidRPr="006F1135">
        <w:rPr>
          <w:bCs/>
          <w:sz w:val="22"/>
          <w:szCs w:val="22"/>
        </w:rPr>
        <w:t xml:space="preserve">maradványát 27 013 452 </w:t>
      </w:r>
      <w:r w:rsidRPr="006F1135">
        <w:rPr>
          <w:sz w:val="22"/>
          <w:szCs w:val="22"/>
        </w:rPr>
        <w:t>forintban</w:t>
      </w:r>
      <w:r w:rsidRPr="006F1135">
        <w:rPr>
          <w:bCs/>
          <w:sz w:val="22"/>
          <w:szCs w:val="22"/>
        </w:rPr>
        <w:t xml:space="preserve"> hagyja jóvá.</w:t>
      </w:r>
    </w:p>
    <w:p w14:paraId="0E7BE776" w14:textId="1A78C182" w:rsidR="003F2CE7" w:rsidRPr="006F1135" w:rsidRDefault="003F2CE7" w:rsidP="003F2CE7">
      <w:pPr>
        <w:spacing w:before="120"/>
        <w:ind w:left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>(2) A pénzmaradvány elszámolását, levezetését és felhasználását a</w:t>
      </w:r>
      <w:r w:rsidR="00104BE8" w:rsidRPr="006F1135">
        <w:rPr>
          <w:bCs/>
          <w:sz w:val="22"/>
          <w:szCs w:val="22"/>
        </w:rPr>
        <w:t xml:space="preserve">z 5. melléklet és a </w:t>
      </w:r>
      <w:r w:rsidRPr="006F1135">
        <w:rPr>
          <w:bCs/>
          <w:sz w:val="22"/>
          <w:szCs w:val="22"/>
        </w:rPr>
        <w:t>6. melléklet tartalmazza.</w:t>
      </w:r>
    </w:p>
    <w:p w14:paraId="426B4780" w14:textId="2CCD94FC" w:rsidR="003F2CE7" w:rsidRPr="006F1135" w:rsidRDefault="003F2CE7" w:rsidP="003F2CE7">
      <w:pPr>
        <w:spacing w:before="60"/>
        <w:ind w:left="142"/>
        <w:rPr>
          <w:bCs/>
          <w:sz w:val="22"/>
          <w:szCs w:val="22"/>
        </w:rPr>
      </w:pPr>
      <w:r w:rsidRPr="006F1135">
        <w:rPr>
          <w:bCs/>
          <w:sz w:val="22"/>
          <w:szCs w:val="22"/>
        </w:rPr>
        <w:t xml:space="preserve">(3) </w:t>
      </w:r>
      <w:r w:rsidRPr="006F1135">
        <w:rPr>
          <w:sz w:val="22"/>
          <w:szCs w:val="22"/>
        </w:rPr>
        <w:t xml:space="preserve">Velem községi Önkormányzat </w:t>
      </w:r>
      <w:r w:rsidRPr="006F1135">
        <w:rPr>
          <w:bCs/>
          <w:sz w:val="22"/>
          <w:szCs w:val="22"/>
        </w:rPr>
        <w:t>Képviselő-testülete a 202</w:t>
      </w:r>
      <w:r w:rsidR="00104BE8" w:rsidRPr="006F1135">
        <w:rPr>
          <w:bCs/>
          <w:sz w:val="22"/>
          <w:szCs w:val="22"/>
        </w:rPr>
        <w:t>5</w:t>
      </w:r>
      <w:r w:rsidRPr="006F1135">
        <w:rPr>
          <w:bCs/>
          <w:sz w:val="22"/>
          <w:szCs w:val="22"/>
        </w:rPr>
        <w:t>. évi maradványa tekintetében a következőket rendeli el:</w:t>
      </w:r>
    </w:p>
    <w:p w14:paraId="258A89CB" w14:textId="497B3D62" w:rsidR="003F2CE7" w:rsidRPr="006F1135" w:rsidRDefault="003F2CE7" w:rsidP="00EC5E4D">
      <w:pPr>
        <w:ind w:left="426"/>
        <w:rPr>
          <w:sz w:val="22"/>
          <w:szCs w:val="22"/>
        </w:rPr>
      </w:pPr>
      <w:r w:rsidRPr="006F1135">
        <w:rPr>
          <w:sz w:val="22"/>
          <w:szCs w:val="22"/>
        </w:rPr>
        <w:t xml:space="preserve">a) Az (1) bekezdés </w:t>
      </w:r>
      <w:r w:rsidR="00EC5E4D" w:rsidRPr="006F1135">
        <w:rPr>
          <w:sz w:val="22"/>
          <w:szCs w:val="22"/>
        </w:rPr>
        <w:t>a</w:t>
      </w:r>
      <w:r w:rsidRPr="006F1135">
        <w:rPr>
          <w:sz w:val="22"/>
          <w:szCs w:val="22"/>
        </w:rPr>
        <w:t xml:space="preserve">lapján, </w:t>
      </w:r>
      <w:r w:rsidR="00EC5E4D" w:rsidRPr="006F1135">
        <w:rPr>
          <w:sz w:val="22"/>
          <w:szCs w:val="22"/>
        </w:rPr>
        <w:t>Velem községi Önkormányzat</w:t>
      </w:r>
      <w:r w:rsidRPr="006F1135">
        <w:rPr>
          <w:sz w:val="22"/>
          <w:szCs w:val="22"/>
        </w:rPr>
        <w:t xml:space="preserve"> </w:t>
      </w:r>
      <w:r w:rsidR="00104BE8" w:rsidRPr="006F1135">
        <w:rPr>
          <w:sz w:val="22"/>
          <w:szCs w:val="22"/>
        </w:rPr>
        <w:t>27 013 452</w:t>
      </w:r>
      <w:r w:rsidRPr="006F1135">
        <w:rPr>
          <w:sz w:val="22"/>
          <w:szCs w:val="22"/>
        </w:rPr>
        <w:t xml:space="preserve"> Ft maradványából </w:t>
      </w:r>
      <w:r w:rsidR="00104BE8" w:rsidRPr="006F1135">
        <w:rPr>
          <w:sz w:val="22"/>
          <w:szCs w:val="22"/>
        </w:rPr>
        <w:t>25 773 233</w:t>
      </w:r>
      <w:r w:rsidRPr="006F1135">
        <w:rPr>
          <w:sz w:val="22"/>
          <w:szCs w:val="22"/>
        </w:rPr>
        <w:t xml:space="preserve"> Ft az önkormányzat 202</w:t>
      </w:r>
      <w:r w:rsidR="00104BE8" w:rsidRPr="006F1135">
        <w:rPr>
          <w:sz w:val="22"/>
          <w:szCs w:val="22"/>
        </w:rPr>
        <w:t>6</w:t>
      </w:r>
      <w:r w:rsidRPr="006F1135">
        <w:rPr>
          <w:sz w:val="22"/>
          <w:szCs w:val="22"/>
        </w:rPr>
        <w:t xml:space="preserve">. évi költségvetéséről szóló </w:t>
      </w:r>
      <w:r w:rsidR="00104BE8" w:rsidRPr="006F1135">
        <w:rPr>
          <w:sz w:val="22"/>
          <w:szCs w:val="22"/>
        </w:rPr>
        <w:t>1</w:t>
      </w:r>
      <w:r w:rsidRPr="006F1135">
        <w:rPr>
          <w:sz w:val="22"/>
          <w:szCs w:val="22"/>
        </w:rPr>
        <w:t>/202</w:t>
      </w:r>
      <w:r w:rsidR="00104BE8" w:rsidRPr="006F1135">
        <w:rPr>
          <w:sz w:val="22"/>
          <w:szCs w:val="22"/>
        </w:rPr>
        <w:t>6</w:t>
      </w:r>
      <w:r w:rsidRPr="006F1135">
        <w:rPr>
          <w:sz w:val="22"/>
          <w:szCs w:val="22"/>
        </w:rPr>
        <w:t>. (II.</w:t>
      </w:r>
      <w:r w:rsidR="007F691E" w:rsidRPr="006F1135">
        <w:rPr>
          <w:sz w:val="22"/>
          <w:szCs w:val="22"/>
        </w:rPr>
        <w:t>1</w:t>
      </w:r>
      <w:r w:rsidR="00B60D9A" w:rsidRPr="006F1135">
        <w:rPr>
          <w:sz w:val="22"/>
          <w:szCs w:val="22"/>
        </w:rPr>
        <w:t>2</w:t>
      </w:r>
      <w:r w:rsidRPr="006F1135">
        <w:rPr>
          <w:sz w:val="22"/>
          <w:szCs w:val="22"/>
        </w:rPr>
        <w:t xml:space="preserve">.) számú rendeletében szerepel, a rendelet szerinti működési és fejlesztési célokra, a különbözetet, </w:t>
      </w:r>
      <w:r w:rsidR="00104BE8" w:rsidRPr="006F1135">
        <w:rPr>
          <w:sz w:val="22"/>
          <w:szCs w:val="22"/>
        </w:rPr>
        <w:t xml:space="preserve">1 240 219 </w:t>
      </w:r>
      <w:r w:rsidRPr="006F1135">
        <w:rPr>
          <w:sz w:val="22"/>
          <w:szCs w:val="22"/>
        </w:rPr>
        <w:t xml:space="preserve">Ft-ot a </w:t>
      </w:r>
      <w:r w:rsidR="00F506CE" w:rsidRPr="006F1135">
        <w:rPr>
          <w:sz w:val="22"/>
          <w:szCs w:val="22"/>
        </w:rPr>
        <w:t>6</w:t>
      </w:r>
      <w:r w:rsidRPr="006F1135">
        <w:rPr>
          <w:sz w:val="22"/>
          <w:szCs w:val="22"/>
        </w:rPr>
        <w:t xml:space="preserve">. melléklet szerint a </w:t>
      </w:r>
      <w:r w:rsidR="00104BE8" w:rsidRPr="006F1135">
        <w:rPr>
          <w:sz w:val="22"/>
          <w:szCs w:val="22"/>
        </w:rPr>
        <w:t xml:space="preserve">2025. évi normatíva maradvány visszafizetésére 1 065 860 Ft-ot, a velemi falunap kiadásaira 174 359 Ft-ot </w:t>
      </w:r>
      <w:r w:rsidRPr="006F1135">
        <w:rPr>
          <w:sz w:val="22"/>
          <w:szCs w:val="22"/>
        </w:rPr>
        <w:t xml:space="preserve">engedélyezi. </w:t>
      </w:r>
    </w:p>
    <w:p w14:paraId="55B183DC" w14:textId="77777777" w:rsidR="003F2CE7" w:rsidRPr="006F1135" w:rsidRDefault="003F2CE7" w:rsidP="003F2CE7">
      <w:pPr>
        <w:spacing w:before="240" w:after="240"/>
        <w:jc w:val="center"/>
        <w:rPr>
          <w:rFonts w:eastAsia="H2Times"/>
          <w:b/>
          <w:i/>
          <w:sz w:val="22"/>
          <w:szCs w:val="22"/>
        </w:rPr>
      </w:pPr>
      <w:r w:rsidRPr="006F1135">
        <w:rPr>
          <w:rFonts w:eastAsia="H2Times"/>
          <w:b/>
          <w:i/>
          <w:sz w:val="22"/>
          <w:szCs w:val="22"/>
        </w:rPr>
        <w:t>7. Záró rendelkezések</w:t>
      </w:r>
    </w:p>
    <w:p w14:paraId="161C69E3" w14:textId="7260D622" w:rsidR="003F2CE7" w:rsidRPr="006F1135" w:rsidRDefault="003F2CE7" w:rsidP="00EC5E4D">
      <w:pPr>
        <w:spacing w:before="100" w:beforeAutospacing="1" w:line="0" w:lineRule="atLeast"/>
        <w:rPr>
          <w:sz w:val="22"/>
          <w:szCs w:val="22"/>
        </w:rPr>
      </w:pPr>
      <w:r w:rsidRPr="006F1135">
        <w:rPr>
          <w:b/>
          <w:sz w:val="22"/>
          <w:szCs w:val="22"/>
        </w:rPr>
        <w:t xml:space="preserve">7. § </w:t>
      </w:r>
      <w:r w:rsidRPr="006F1135">
        <w:rPr>
          <w:sz w:val="22"/>
          <w:szCs w:val="22"/>
        </w:rPr>
        <w:t>Ez a rendelet a kihirdetését követő napon lép hatályba.</w:t>
      </w:r>
    </w:p>
    <w:p w14:paraId="0803B9DC" w14:textId="165DFFEE" w:rsidR="00EC5E4D" w:rsidRPr="006F1135" w:rsidRDefault="00EC5E4D" w:rsidP="00EC5E4D">
      <w:pPr>
        <w:spacing w:before="100" w:beforeAutospacing="1" w:line="0" w:lineRule="atLeast"/>
        <w:rPr>
          <w:sz w:val="22"/>
          <w:szCs w:val="22"/>
        </w:rPr>
      </w:pPr>
    </w:p>
    <w:p w14:paraId="5B16F092" w14:textId="0DA713E7" w:rsidR="003F2CE7" w:rsidRPr="006F1135" w:rsidRDefault="003F2CE7" w:rsidP="00EC5E4D">
      <w:pPr>
        <w:spacing w:before="100" w:beforeAutospacing="1" w:line="0" w:lineRule="atLeast"/>
        <w:jc w:val="center"/>
        <w:rPr>
          <w:sz w:val="22"/>
          <w:szCs w:val="22"/>
        </w:rPr>
      </w:pPr>
      <w:r w:rsidRPr="006F1135">
        <w:rPr>
          <w:sz w:val="22"/>
          <w:szCs w:val="22"/>
        </w:rPr>
        <w:t>Dr. Zalán Gábor s. k</w:t>
      </w:r>
      <w:r w:rsidR="00B60D9A" w:rsidRPr="006F1135">
        <w:rPr>
          <w:sz w:val="22"/>
          <w:szCs w:val="22"/>
        </w:rPr>
        <w:t xml:space="preserve">                                                               Szabó Zoltán</w:t>
      </w:r>
      <w:r w:rsidRPr="006F1135">
        <w:rPr>
          <w:sz w:val="22"/>
          <w:szCs w:val="22"/>
        </w:rPr>
        <w:t xml:space="preserve"> s. k.</w:t>
      </w:r>
    </w:p>
    <w:p w14:paraId="35738C59" w14:textId="60384058" w:rsidR="002D7426" w:rsidRPr="006F1135" w:rsidRDefault="003F2CE7" w:rsidP="00EC5E4D">
      <w:pPr>
        <w:spacing w:after="100" w:afterAutospacing="1" w:line="0" w:lineRule="atLeast"/>
        <w:jc w:val="center"/>
        <w:rPr>
          <w:sz w:val="22"/>
          <w:szCs w:val="22"/>
        </w:rPr>
      </w:pPr>
      <w:r w:rsidRPr="006F1135">
        <w:rPr>
          <w:sz w:val="22"/>
          <w:szCs w:val="22"/>
        </w:rPr>
        <w:t xml:space="preserve">          jegyző                                                                                 polgármester</w:t>
      </w:r>
    </w:p>
    <w:p w14:paraId="7935148E" w14:textId="77777777" w:rsidR="00EC5E4D" w:rsidRPr="006F1135" w:rsidRDefault="00EC5E4D" w:rsidP="00EC5E4D">
      <w:pPr>
        <w:spacing w:after="100" w:afterAutospacing="1" w:line="0" w:lineRule="atLeast"/>
        <w:jc w:val="center"/>
        <w:rPr>
          <w:sz w:val="22"/>
          <w:szCs w:val="22"/>
        </w:rPr>
      </w:pPr>
    </w:p>
    <w:p w14:paraId="6985BE44" w14:textId="2DB9BC58" w:rsidR="00EC5E4D" w:rsidRDefault="00104BE8" w:rsidP="00EC5E4D">
      <w:pPr>
        <w:spacing w:after="1080"/>
        <w:rPr>
          <w:sz w:val="22"/>
          <w:szCs w:val="22"/>
        </w:rPr>
      </w:pPr>
      <w:r w:rsidRPr="006F1135">
        <w:rPr>
          <w:sz w:val="22"/>
          <w:szCs w:val="22"/>
        </w:rPr>
        <w:t xml:space="preserve">                                                                       </w:t>
      </w:r>
      <w:r w:rsidRPr="006F1135">
        <w:rPr>
          <w:sz w:val="22"/>
          <w:szCs w:val="22"/>
        </w:rPr>
        <w:object w:dxaOrig="1538" w:dyaOrig="995" w14:anchorId="1E24CF98">
          <v:shape id="_x0000_i1029" type="#_x0000_t75" style="width:76.8pt;height:49.8pt" o:ole="">
            <v:imagedata r:id="rId21" o:title=""/>
          </v:shape>
          <o:OLEObject Type="Embed" ProgID="Excel.Sheet.12" ShapeID="_x0000_i1029" DrawAspect="Icon" ObjectID="_1840962646" r:id="rId22"/>
        </w:object>
      </w:r>
    </w:p>
    <w:sectPr w:rsidR="00EC5E4D" w:rsidSect="00693D30">
      <w:headerReference w:type="default" r:id="rId23"/>
      <w:footerReference w:type="default" r:id="rId24"/>
      <w:pgSz w:w="11907" w:h="16840" w:code="9"/>
      <w:pgMar w:top="1474" w:right="1134" w:bottom="993" w:left="1134" w:header="1134" w:footer="1701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E9C2F" w14:textId="77777777" w:rsidR="00E30BDA" w:rsidRDefault="00E30BDA">
      <w:r>
        <w:separator/>
      </w:r>
    </w:p>
  </w:endnote>
  <w:endnote w:type="continuationSeparator" w:id="0">
    <w:p w14:paraId="23039507" w14:textId="77777777" w:rsidR="00E30BDA" w:rsidRDefault="00E3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2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29EF" w14:textId="77777777" w:rsidR="00FA6CFB" w:rsidRDefault="00FA6CFB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00926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005458"/>
      <w:docPartObj>
        <w:docPartGallery w:val="Page Numbers (Bottom of Page)"/>
        <w:docPartUnique/>
      </w:docPartObj>
    </w:sdtPr>
    <w:sdtEndPr/>
    <w:sdtContent>
      <w:p w14:paraId="6ABB21E2" w14:textId="77777777" w:rsidR="00693D30" w:rsidRDefault="00693D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926">
          <w:rPr>
            <w:noProof/>
          </w:rPr>
          <w:t>3</w:t>
        </w:r>
        <w:r>
          <w:fldChar w:fldCharType="end"/>
        </w:r>
      </w:p>
    </w:sdtContent>
  </w:sdt>
  <w:p w14:paraId="280FC1E8" w14:textId="77777777" w:rsidR="00203F9F" w:rsidRDefault="00203F9F">
    <w:pPr>
      <w:pStyle w:val="llb"/>
      <w:pBdr>
        <w:top w:val="single" w:sz="4" w:space="1" w:color="auto"/>
      </w:pBdr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052480"/>
      <w:docPartObj>
        <w:docPartGallery w:val="Page Numbers (Bottom of Page)"/>
        <w:docPartUnique/>
      </w:docPartObj>
    </w:sdtPr>
    <w:sdtEndPr/>
    <w:sdtContent>
      <w:p w14:paraId="733D7EB6" w14:textId="77777777" w:rsidR="00693D30" w:rsidRDefault="00693D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926">
          <w:rPr>
            <w:noProof/>
          </w:rPr>
          <w:t>7</w:t>
        </w:r>
        <w:r>
          <w:fldChar w:fldCharType="end"/>
        </w:r>
      </w:p>
    </w:sdtContent>
  </w:sdt>
  <w:p w14:paraId="1932FEE9" w14:textId="77777777" w:rsidR="00203F9F" w:rsidRDefault="00203F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AF0B8" w14:textId="77777777" w:rsidR="00E30BDA" w:rsidRDefault="00E30BDA">
      <w:r>
        <w:separator/>
      </w:r>
    </w:p>
  </w:footnote>
  <w:footnote w:type="continuationSeparator" w:id="0">
    <w:p w14:paraId="4C3C3CFE" w14:textId="77777777" w:rsidR="00E30BDA" w:rsidRDefault="00E3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5061" w14:textId="77777777" w:rsidR="00FA6CFB" w:rsidRDefault="00FA6CFB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BESZÁMOL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B856F" w14:textId="77777777" w:rsidR="00203F9F" w:rsidRDefault="00203F9F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BESZÁMOLÓ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1A2F" w14:textId="77777777" w:rsidR="00203F9F" w:rsidRDefault="00203F9F" w:rsidP="006417CE">
    <w:pPr>
      <w:pBdr>
        <w:bottom w:val="single" w:sz="6" w:space="0" w:color="auto"/>
      </w:pBdr>
      <w:tabs>
        <w:tab w:val="center" w:pos="4320"/>
        <w:tab w:val="right" w:pos="8640"/>
      </w:tabs>
      <w:spacing w:line="240" w:lineRule="atLeast"/>
      <w:jc w:val="center"/>
    </w:pPr>
    <w:r>
      <w:t>BESZÁMOLÓ</w:t>
    </w:r>
    <w:r w:rsidRPr="006417CE">
      <w:t xml:space="preserve"> </w:t>
    </w:r>
  </w:p>
  <w:p w14:paraId="0D0D3F8A" w14:textId="77777777" w:rsidR="00203F9F" w:rsidRDefault="00203F9F" w:rsidP="006417C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22A"/>
    <w:multiLevelType w:val="hybridMultilevel"/>
    <w:tmpl w:val="CEB22A74"/>
    <w:lvl w:ilvl="0" w:tplc="DF04299C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4F40C55"/>
    <w:multiLevelType w:val="hybridMultilevel"/>
    <w:tmpl w:val="2196F46E"/>
    <w:lvl w:ilvl="0" w:tplc="E7C287A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AC1B75"/>
    <w:multiLevelType w:val="hybridMultilevel"/>
    <w:tmpl w:val="50A89B72"/>
    <w:lvl w:ilvl="0" w:tplc="2E82A21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1E5648D"/>
    <w:multiLevelType w:val="hybridMultilevel"/>
    <w:tmpl w:val="31F6FB64"/>
    <w:lvl w:ilvl="0" w:tplc="FFFFFFFF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640"/>
        </w:tabs>
        <w:ind w:left="2640" w:hanging="39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441F2068"/>
    <w:multiLevelType w:val="hybridMultilevel"/>
    <w:tmpl w:val="34609912"/>
    <w:lvl w:ilvl="0" w:tplc="CB866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2C"/>
    <w:rsid w:val="0000390C"/>
    <w:rsid w:val="00010215"/>
    <w:rsid w:val="00012701"/>
    <w:rsid w:val="000143D1"/>
    <w:rsid w:val="00031A0D"/>
    <w:rsid w:val="00031AC7"/>
    <w:rsid w:val="0004084F"/>
    <w:rsid w:val="000435E9"/>
    <w:rsid w:val="00044379"/>
    <w:rsid w:val="000539AC"/>
    <w:rsid w:val="00062428"/>
    <w:rsid w:val="00063905"/>
    <w:rsid w:val="0006457C"/>
    <w:rsid w:val="00065A6B"/>
    <w:rsid w:val="00065F51"/>
    <w:rsid w:val="00070044"/>
    <w:rsid w:val="000878A3"/>
    <w:rsid w:val="00091C7A"/>
    <w:rsid w:val="000926BA"/>
    <w:rsid w:val="00095AE4"/>
    <w:rsid w:val="000A031B"/>
    <w:rsid w:val="000A6C2C"/>
    <w:rsid w:val="000B00A1"/>
    <w:rsid w:val="000B0904"/>
    <w:rsid w:val="000B12DB"/>
    <w:rsid w:val="000B1D22"/>
    <w:rsid w:val="000B2DE8"/>
    <w:rsid w:val="000B3B93"/>
    <w:rsid w:val="000B4D6F"/>
    <w:rsid w:val="000C06AB"/>
    <w:rsid w:val="000C303D"/>
    <w:rsid w:val="000C4AA8"/>
    <w:rsid w:val="000F1D28"/>
    <w:rsid w:val="000F4CAA"/>
    <w:rsid w:val="00104594"/>
    <w:rsid w:val="00104BE8"/>
    <w:rsid w:val="00114FD4"/>
    <w:rsid w:val="00130BEA"/>
    <w:rsid w:val="0014154B"/>
    <w:rsid w:val="00142B29"/>
    <w:rsid w:val="0014651D"/>
    <w:rsid w:val="00150AA8"/>
    <w:rsid w:val="00174F2A"/>
    <w:rsid w:val="00177962"/>
    <w:rsid w:val="00183368"/>
    <w:rsid w:val="0018494D"/>
    <w:rsid w:val="001853F9"/>
    <w:rsid w:val="00187EE7"/>
    <w:rsid w:val="00190349"/>
    <w:rsid w:val="0019642D"/>
    <w:rsid w:val="0019664B"/>
    <w:rsid w:val="001A4A66"/>
    <w:rsid w:val="001C0ABB"/>
    <w:rsid w:val="001D3F96"/>
    <w:rsid w:val="001D5D5D"/>
    <w:rsid w:val="001E4A78"/>
    <w:rsid w:val="001F3EA9"/>
    <w:rsid w:val="001F4909"/>
    <w:rsid w:val="00203F9F"/>
    <w:rsid w:val="0021079D"/>
    <w:rsid w:val="002329FA"/>
    <w:rsid w:val="002547A5"/>
    <w:rsid w:val="00296433"/>
    <w:rsid w:val="00297C56"/>
    <w:rsid w:val="002A0255"/>
    <w:rsid w:val="002C2ADC"/>
    <w:rsid w:val="002C4B20"/>
    <w:rsid w:val="002D7426"/>
    <w:rsid w:val="002E137C"/>
    <w:rsid w:val="002E352B"/>
    <w:rsid w:val="002E4840"/>
    <w:rsid w:val="002E63E3"/>
    <w:rsid w:val="00300134"/>
    <w:rsid w:val="00310525"/>
    <w:rsid w:val="0032170C"/>
    <w:rsid w:val="00321A78"/>
    <w:rsid w:val="00327991"/>
    <w:rsid w:val="00331F65"/>
    <w:rsid w:val="00333584"/>
    <w:rsid w:val="003436EB"/>
    <w:rsid w:val="00345CF8"/>
    <w:rsid w:val="003466CF"/>
    <w:rsid w:val="003523C8"/>
    <w:rsid w:val="00356567"/>
    <w:rsid w:val="00356AE3"/>
    <w:rsid w:val="00357085"/>
    <w:rsid w:val="00360813"/>
    <w:rsid w:val="00364656"/>
    <w:rsid w:val="00364AD8"/>
    <w:rsid w:val="00381D31"/>
    <w:rsid w:val="00386199"/>
    <w:rsid w:val="0039157B"/>
    <w:rsid w:val="003A052F"/>
    <w:rsid w:val="003B7667"/>
    <w:rsid w:val="003C32F4"/>
    <w:rsid w:val="003C3AA4"/>
    <w:rsid w:val="003C7938"/>
    <w:rsid w:val="003D1B91"/>
    <w:rsid w:val="003D3B09"/>
    <w:rsid w:val="003D5E13"/>
    <w:rsid w:val="003D6D46"/>
    <w:rsid w:val="003F12FF"/>
    <w:rsid w:val="003F1319"/>
    <w:rsid w:val="003F2CE7"/>
    <w:rsid w:val="003F62ED"/>
    <w:rsid w:val="0040099C"/>
    <w:rsid w:val="004013C9"/>
    <w:rsid w:val="0041524D"/>
    <w:rsid w:val="0041768C"/>
    <w:rsid w:val="0042346E"/>
    <w:rsid w:val="00442845"/>
    <w:rsid w:val="004448AF"/>
    <w:rsid w:val="00445535"/>
    <w:rsid w:val="0045170F"/>
    <w:rsid w:val="00453C94"/>
    <w:rsid w:val="00460B38"/>
    <w:rsid w:val="00470894"/>
    <w:rsid w:val="00477A04"/>
    <w:rsid w:val="004A1D43"/>
    <w:rsid w:val="004B09DD"/>
    <w:rsid w:val="004B66E9"/>
    <w:rsid w:val="004B7734"/>
    <w:rsid w:val="004C2F02"/>
    <w:rsid w:val="004D35DD"/>
    <w:rsid w:val="004D4A63"/>
    <w:rsid w:val="004E1DC5"/>
    <w:rsid w:val="005103EB"/>
    <w:rsid w:val="00522E8D"/>
    <w:rsid w:val="0052440B"/>
    <w:rsid w:val="00525AD3"/>
    <w:rsid w:val="00527E78"/>
    <w:rsid w:val="0053459C"/>
    <w:rsid w:val="0053710F"/>
    <w:rsid w:val="00553C50"/>
    <w:rsid w:val="00555648"/>
    <w:rsid w:val="005624D0"/>
    <w:rsid w:val="00563404"/>
    <w:rsid w:val="0056454D"/>
    <w:rsid w:val="0057165B"/>
    <w:rsid w:val="00571B92"/>
    <w:rsid w:val="00580B4C"/>
    <w:rsid w:val="00586F1B"/>
    <w:rsid w:val="00594701"/>
    <w:rsid w:val="005976B9"/>
    <w:rsid w:val="005A204C"/>
    <w:rsid w:val="005A699A"/>
    <w:rsid w:val="005A69F4"/>
    <w:rsid w:val="005D38D8"/>
    <w:rsid w:val="005E1B62"/>
    <w:rsid w:val="005E3639"/>
    <w:rsid w:val="00600161"/>
    <w:rsid w:val="00601CD1"/>
    <w:rsid w:val="00602E20"/>
    <w:rsid w:val="00620AFD"/>
    <w:rsid w:val="00620E88"/>
    <w:rsid w:val="00622BAD"/>
    <w:rsid w:val="00623602"/>
    <w:rsid w:val="00624BDF"/>
    <w:rsid w:val="00632DD9"/>
    <w:rsid w:val="00632ED3"/>
    <w:rsid w:val="00633297"/>
    <w:rsid w:val="006417CE"/>
    <w:rsid w:val="00644BDA"/>
    <w:rsid w:val="00652E25"/>
    <w:rsid w:val="006536E8"/>
    <w:rsid w:val="0067178E"/>
    <w:rsid w:val="00672C91"/>
    <w:rsid w:val="00675583"/>
    <w:rsid w:val="00676F73"/>
    <w:rsid w:val="006800EB"/>
    <w:rsid w:val="0068594C"/>
    <w:rsid w:val="0069325D"/>
    <w:rsid w:val="006932F3"/>
    <w:rsid w:val="00693D30"/>
    <w:rsid w:val="006B43B1"/>
    <w:rsid w:val="006B6372"/>
    <w:rsid w:val="006C40F8"/>
    <w:rsid w:val="006C5F20"/>
    <w:rsid w:val="006C6F57"/>
    <w:rsid w:val="006D3AC0"/>
    <w:rsid w:val="006D3D0C"/>
    <w:rsid w:val="006E2EEC"/>
    <w:rsid w:val="006F1135"/>
    <w:rsid w:val="00701A07"/>
    <w:rsid w:val="00713B49"/>
    <w:rsid w:val="00717FAC"/>
    <w:rsid w:val="0072527A"/>
    <w:rsid w:val="00740E43"/>
    <w:rsid w:val="00755700"/>
    <w:rsid w:val="007632E9"/>
    <w:rsid w:val="007650B1"/>
    <w:rsid w:val="00766E4F"/>
    <w:rsid w:val="00771A5D"/>
    <w:rsid w:val="00771F57"/>
    <w:rsid w:val="007773EC"/>
    <w:rsid w:val="0077755A"/>
    <w:rsid w:val="00782E18"/>
    <w:rsid w:val="00787D7B"/>
    <w:rsid w:val="00796742"/>
    <w:rsid w:val="007B24C0"/>
    <w:rsid w:val="007B698B"/>
    <w:rsid w:val="007B7BA1"/>
    <w:rsid w:val="007D1B32"/>
    <w:rsid w:val="007D452C"/>
    <w:rsid w:val="007D736D"/>
    <w:rsid w:val="007E1F5E"/>
    <w:rsid w:val="007E4D38"/>
    <w:rsid w:val="007F691E"/>
    <w:rsid w:val="00807311"/>
    <w:rsid w:val="00817109"/>
    <w:rsid w:val="008219F1"/>
    <w:rsid w:val="00824B11"/>
    <w:rsid w:val="00832B7D"/>
    <w:rsid w:val="00837FC8"/>
    <w:rsid w:val="00846772"/>
    <w:rsid w:val="00864C66"/>
    <w:rsid w:val="00875A37"/>
    <w:rsid w:val="00883AC5"/>
    <w:rsid w:val="00894A1D"/>
    <w:rsid w:val="008962E3"/>
    <w:rsid w:val="00897BFA"/>
    <w:rsid w:val="008B30FD"/>
    <w:rsid w:val="008C0545"/>
    <w:rsid w:val="008D01F2"/>
    <w:rsid w:val="008D05A3"/>
    <w:rsid w:val="008D36FE"/>
    <w:rsid w:val="008D4259"/>
    <w:rsid w:val="008D44D9"/>
    <w:rsid w:val="008D7D66"/>
    <w:rsid w:val="008F22C5"/>
    <w:rsid w:val="008F259D"/>
    <w:rsid w:val="008F6209"/>
    <w:rsid w:val="00901C08"/>
    <w:rsid w:val="00903319"/>
    <w:rsid w:val="00907DF8"/>
    <w:rsid w:val="009114E0"/>
    <w:rsid w:val="00916F43"/>
    <w:rsid w:val="0092059A"/>
    <w:rsid w:val="009234A2"/>
    <w:rsid w:val="00923D61"/>
    <w:rsid w:val="00930F90"/>
    <w:rsid w:val="00934A7D"/>
    <w:rsid w:val="009409FF"/>
    <w:rsid w:val="009413B0"/>
    <w:rsid w:val="009618AA"/>
    <w:rsid w:val="0096383F"/>
    <w:rsid w:val="009655E9"/>
    <w:rsid w:val="009A7F45"/>
    <w:rsid w:val="009D3404"/>
    <w:rsid w:val="009D3D7D"/>
    <w:rsid w:val="009E3A8D"/>
    <w:rsid w:val="009E3BD3"/>
    <w:rsid w:val="009E628D"/>
    <w:rsid w:val="009F3B8A"/>
    <w:rsid w:val="009F5562"/>
    <w:rsid w:val="009F5FD6"/>
    <w:rsid w:val="00A15AB0"/>
    <w:rsid w:val="00A364FC"/>
    <w:rsid w:val="00A43EFA"/>
    <w:rsid w:val="00A51A72"/>
    <w:rsid w:val="00A57B46"/>
    <w:rsid w:val="00A601EC"/>
    <w:rsid w:val="00A61913"/>
    <w:rsid w:val="00A71E2F"/>
    <w:rsid w:val="00A7311C"/>
    <w:rsid w:val="00A74084"/>
    <w:rsid w:val="00A759A3"/>
    <w:rsid w:val="00A821F6"/>
    <w:rsid w:val="00AA2FB2"/>
    <w:rsid w:val="00AA39CC"/>
    <w:rsid w:val="00AB1045"/>
    <w:rsid w:val="00AB3B1B"/>
    <w:rsid w:val="00AD2367"/>
    <w:rsid w:val="00AD7263"/>
    <w:rsid w:val="00AD7D99"/>
    <w:rsid w:val="00AF020A"/>
    <w:rsid w:val="00AF3F01"/>
    <w:rsid w:val="00AF5424"/>
    <w:rsid w:val="00AF5561"/>
    <w:rsid w:val="00AF7ED1"/>
    <w:rsid w:val="00B038C6"/>
    <w:rsid w:val="00B07073"/>
    <w:rsid w:val="00B22E40"/>
    <w:rsid w:val="00B314B6"/>
    <w:rsid w:val="00B36502"/>
    <w:rsid w:val="00B50ABB"/>
    <w:rsid w:val="00B54F08"/>
    <w:rsid w:val="00B60B9B"/>
    <w:rsid w:val="00B60D9A"/>
    <w:rsid w:val="00B613B7"/>
    <w:rsid w:val="00B61565"/>
    <w:rsid w:val="00B6674C"/>
    <w:rsid w:val="00B72949"/>
    <w:rsid w:val="00B76B6C"/>
    <w:rsid w:val="00B8156F"/>
    <w:rsid w:val="00B906F8"/>
    <w:rsid w:val="00B93B1E"/>
    <w:rsid w:val="00B953E0"/>
    <w:rsid w:val="00BA45BF"/>
    <w:rsid w:val="00BA6116"/>
    <w:rsid w:val="00BB1C3D"/>
    <w:rsid w:val="00BB5254"/>
    <w:rsid w:val="00BB7D66"/>
    <w:rsid w:val="00BD2E20"/>
    <w:rsid w:val="00C00926"/>
    <w:rsid w:val="00C359DB"/>
    <w:rsid w:val="00C36A57"/>
    <w:rsid w:val="00C377D6"/>
    <w:rsid w:val="00C41CBE"/>
    <w:rsid w:val="00C45E22"/>
    <w:rsid w:val="00C57DC0"/>
    <w:rsid w:val="00C614BF"/>
    <w:rsid w:val="00C66A7B"/>
    <w:rsid w:val="00C765A0"/>
    <w:rsid w:val="00C801CF"/>
    <w:rsid w:val="00C81A6A"/>
    <w:rsid w:val="00C906C3"/>
    <w:rsid w:val="00CA24DB"/>
    <w:rsid w:val="00CA27BE"/>
    <w:rsid w:val="00CA39A1"/>
    <w:rsid w:val="00CB4148"/>
    <w:rsid w:val="00CB48B7"/>
    <w:rsid w:val="00CB5433"/>
    <w:rsid w:val="00CC0E40"/>
    <w:rsid w:val="00CC1535"/>
    <w:rsid w:val="00CC3A2E"/>
    <w:rsid w:val="00CC7F6B"/>
    <w:rsid w:val="00CD641D"/>
    <w:rsid w:val="00CD765D"/>
    <w:rsid w:val="00CE6E08"/>
    <w:rsid w:val="00CF58D6"/>
    <w:rsid w:val="00D20E1A"/>
    <w:rsid w:val="00D238CA"/>
    <w:rsid w:val="00D2537C"/>
    <w:rsid w:val="00D42246"/>
    <w:rsid w:val="00D51FE7"/>
    <w:rsid w:val="00D52A9E"/>
    <w:rsid w:val="00D5584D"/>
    <w:rsid w:val="00D6201B"/>
    <w:rsid w:val="00D629F1"/>
    <w:rsid w:val="00D66AB0"/>
    <w:rsid w:val="00D71ADC"/>
    <w:rsid w:val="00D82554"/>
    <w:rsid w:val="00D849D4"/>
    <w:rsid w:val="00D85412"/>
    <w:rsid w:val="00D87DB2"/>
    <w:rsid w:val="00D9053B"/>
    <w:rsid w:val="00D93D77"/>
    <w:rsid w:val="00DA3866"/>
    <w:rsid w:val="00DA7DDC"/>
    <w:rsid w:val="00DC4F0A"/>
    <w:rsid w:val="00DC5B10"/>
    <w:rsid w:val="00DD1125"/>
    <w:rsid w:val="00DD4504"/>
    <w:rsid w:val="00DE1093"/>
    <w:rsid w:val="00DF0E23"/>
    <w:rsid w:val="00E046B8"/>
    <w:rsid w:val="00E04F53"/>
    <w:rsid w:val="00E204A8"/>
    <w:rsid w:val="00E211A6"/>
    <w:rsid w:val="00E219E4"/>
    <w:rsid w:val="00E23C4C"/>
    <w:rsid w:val="00E253D9"/>
    <w:rsid w:val="00E263B6"/>
    <w:rsid w:val="00E2696B"/>
    <w:rsid w:val="00E30BDA"/>
    <w:rsid w:val="00E62C78"/>
    <w:rsid w:val="00E7130C"/>
    <w:rsid w:val="00E71FE4"/>
    <w:rsid w:val="00E7527D"/>
    <w:rsid w:val="00E8689A"/>
    <w:rsid w:val="00E87594"/>
    <w:rsid w:val="00E95A74"/>
    <w:rsid w:val="00EA0305"/>
    <w:rsid w:val="00EB2FCA"/>
    <w:rsid w:val="00EC5A2C"/>
    <w:rsid w:val="00EC5E4D"/>
    <w:rsid w:val="00ED509B"/>
    <w:rsid w:val="00ED6EE9"/>
    <w:rsid w:val="00EE2217"/>
    <w:rsid w:val="00EE4997"/>
    <w:rsid w:val="00EF0E95"/>
    <w:rsid w:val="00F062AF"/>
    <w:rsid w:val="00F116FC"/>
    <w:rsid w:val="00F13CD4"/>
    <w:rsid w:val="00F203F1"/>
    <w:rsid w:val="00F24898"/>
    <w:rsid w:val="00F26875"/>
    <w:rsid w:val="00F506CE"/>
    <w:rsid w:val="00F55834"/>
    <w:rsid w:val="00F62801"/>
    <w:rsid w:val="00F71C86"/>
    <w:rsid w:val="00F843EF"/>
    <w:rsid w:val="00F92071"/>
    <w:rsid w:val="00FA6CFB"/>
    <w:rsid w:val="00FB0016"/>
    <w:rsid w:val="00FB0E6C"/>
    <w:rsid w:val="00FB51D7"/>
    <w:rsid w:val="00FC0C17"/>
    <w:rsid w:val="00FC13D6"/>
    <w:rsid w:val="00FD0BDF"/>
    <w:rsid w:val="00FD12EA"/>
    <w:rsid w:val="00FD4FC3"/>
    <w:rsid w:val="00FE5DA4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oNotEmbedSmartTags/>
  <w:decimalSymbol w:val=","/>
  <w:listSeparator w:val=";"/>
  <w14:docId w14:val="7DBFC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A1D"/>
    <w:pPr>
      <w:overflowPunct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6417CE"/>
    <w:pPr>
      <w:keepNext/>
      <w:tabs>
        <w:tab w:val="left" w:pos="2552"/>
        <w:tab w:val="right" w:pos="7088"/>
      </w:tabs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noProof/>
      <w:sz w:val="20"/>
      <w:szCs w:val="20"/>
    </w:rPr>
  </w:style>
  <w:style w:type="paragraph" w:styleId="Cmsor2">
    <w:name w:val="heading 2"/>
    <w:basedOn w:val="Norml"/>
    <w:next w:val="Norml"/>
    <w:qFormat/>
    <w:rsid w:val="00D42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E62C78"/>
    <w:pPr>
      <w:overflowPunct/>
      <w:autoSpaceDE/>
      <w:autoSpaceDN/>
      <w:adjustRightInd/>
      <w:spacing w:line="240" w:lineRule="auto"/>
      <w:ind w:firstLine="0"/>
      <w:textAlignment w:val="auto"/>
    </w:pPr>
    <w:rPr>
      <w:sz w:val="20"/>
      <w:szCs w:val="20"/>
    </w:rPr>
  </w:style>
  <w:style w:type="paragraph" w:styleId="Szvegtrzs">
    <w:name w:val="Body Text"/>
    <w:basedOn w:val="Norml"/>
    <w:rsid w:val="00EC5A2C"/>
    <w:pPr>
      <w:spacing w:after="120"/>
    </w:pPr>
  </w:style>
  <w:style w:type="paragraph" w:styleId="Szvegtrzsbehzssal">
    <w:name w:val="Body Text Indent"/>
    <w:basedOn w:val="Norml"/>
    <w:rsid w:val="00356AE3"/>
    <w:pPr>
      <w:spacing w:after="120"/>
      <w:ind w:left="283"/>
    </w:pPr>
  </w:style>
  <w:style w:type="paragraph" w:styleId="lfej">
    <w:name w:val="header"/>
    <w:basedOn w:val="Norml"/>
    <w:link w:val="lfejChar"/>
    <w:rsid w:val="006417C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6417CE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link w:val="Szvegtrzsbehzssal2Char"/>
    <w:rsid w:val="009234A2"/>
    <w:pPr>
      <w:spacing w:after="120" w:line="480" w:lineRule="auto"/>
      <w:ind w:left="283"/>
    </w:pPr>
  </w:style>
  <w:style w:type="paragraph" w:customStyle="1" w:styleId="tab33a">
    <w:name w:val="tab33a"/>
    <w:basedOn w:val="Norml"/>
    <w:next w:val="Norml"/>
    <w:rsid w:val="009234A2"/>
    <w:pPr>
      <w:tabs>
        <w:tab w:val="right" w:pos="4820"/>
        <w:tab w:val="left" w:pos="4933"/>
      </w:tabs>
      <w:overflowPunct/>
      <w:autoSpaceDE/>
      <w:autoSpaceDN/>
      <w:adjustRightInd/>
      <w:spacing w:line="240" w:lineRule="exact"/>
      <w:textAlignment w:val="auto"/>
    </w:pPr>
    <w:rPr>
      <w:rFonts w:ascii="H2Times" w:eastAsia="H2Times" w:hAnsi="H2Times"/>
      <w:sz w:val="20"/>
      <w:szCs w:val="20"/>
      <w:lang w:val="da-DK"/>
    </w:rPr>
  </w:style>
  <w:style w:type="paragraph" w:styleId="Cm">
    <w:name w:val="Title"/>
    <w:basedOn w:val="Norml"/>
    <w:qFormat/>
    <w:rsid w:val="00D42246"/>
    <w:pPr>
      <w:overflowPunct/>
      <w:autoSpaceDE/>
      <w:autoSpaceDN/>
      <w:adjustRightInd/>
      <w:spacing w:before="240" w:line="240" w:lineRule="auto"/>
      <w:ind w:firstLine="0"/>
      <w:jc w:val="center"/>
      <w:textAlignment w:val="auto"/>
    </w:pPr>
    <w:rPr>
      <w:b/>
      <w:smallCaps/>
    </w:rPr>
  </w:style>
  <w:style w:type="character" w:customStyle="1" w:styleId="Szvegtrzsbehzssal2Char">
    <w:name w:val="Szövegtörzs behúzással 2 Char"/>
    <w:basedOn w:val="Bekezdsalapbettpusa"/>
    <w:link w:val="Szvegtrzsbehzssal2"/>
    <w:rsid w:val="00C66A7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8D44D9"/>
  </w:style>
  <w:style w:type="paragraph" w:styleId="Listaszerbekezds">
    <w:name w:val="List Paragraph"/>
    <w:basedOn w:val="Norml"/>
    <w:uiPriority w:val="34"/>
    <w:qFormat/>
    <w:rsid w:val="0018494D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EA0305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693D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A1D"/>
    <w:pPr>
      <w:overflowPunct w:val="0"/>
      <w:autoSpaceDE w:val="0"/>
      <w:autoSpaceDN w:val="0"/>
      <w:adjustRightInd w:val="0"/>
      <w:spacing w:line="360" w:lineRule="atLeast"/>
      <w:ind w:firstLine="170"/>
      <w:jc w:val="both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6417CE"/>
    <w:pPr>
      <w:keepNext/>
      <w:tabs>
        <w:tab w:val="left" w:pos="2552"/>
        <w:tab w:val="right" w:pos="7088"/>
      </w:tabs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noProof/>
      <w:sz w:val="20"/>
      <w:szCs w:val="20"/>
    </w:rPr>
  </w:style>
  <w:style w:type="paragraph" w:styleId="Cmsor2">
    <w:name w:val="heading 2"/>
    <w:basedOn w:val="Norml"/>
    <w:next w:val="Norml"/>
    <w:qFormat/>
    <w:rsid w:val="00D42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E62C78"/>
    <w:pPr>
      <w:overflowPunct/>
      <w:autoSpaceDE/>
      <w:autoSpaceDN/>
      <w:adjustRightInd/>
      <w:spacing w:line="240" w:lineRule="auto"/>
      <w:ind w:firstLine="0"/>
      <w:textAlignment w:val="auto"/>
    </w:pPr>
    <w:rPr>
      <w:sz w:val="20"/>
      <w:szCs w:val="20"/>
    </w:rPr>
  </w:style>
  <w:style w:type="paragraph" w:styleId="Szvegtrzs">
    <w:name w:val="Body Text"/>
    <w:basedOn w:val="Norml"/>
    <w:rsid w:val="00EC5A2C"/>
    <w:pPr>
      <w:spacing w:after="120"/>
    </w:pPr>
  </w:style>
  <w:style w:type="paragraph" w:styleId="Szvegtrzsbehzssal">
    <w:name w:val="Body Text Indent"/>
    <w:basedOn w:val="Norml"/>
    <w:rsid w:val="00356AE3"/>
    <w:pPr>
      <w:spacing w:after="120"/>
      <w:ind w:left="283"/>
    </w:pPr>
  </w:style>
  <w:style w:type="paragraph" w:styleId="lfej">
    <w:name w:val="header"/>
    <w:basedOn w:val="Norml"/>
    <w:link w:val="lfejChar"/>
    <w:rsid w:val="006417C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6417CE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link w:val="Szvegtrzsbehzssal2Char"/>
    <w:rsid w:val="009234A2"/>
    <w:pPr>
      <w:spacing w:after="120" w:line="480" w:lineRule="auto"/>
      <w:ind w:left="283"/>
    </w:pPr>
  </w:style>
  <w:style w:type="paragraph" w:customStyle="1" w:styleId="tab33a">
    <w:name w:val="tab33a"/>
    <w:basedOn w:val="Norml"/>
    <w:next w:val="Norml"/>
    <w:rsid w:val="009234A2"/>
    <w:pPr>
      <w:tabs>
        <w:tab w:val="right" w:pos="4820"/>
        <w:tab w:val="left" w:pos="4933"/>
      </w:tabs>
      <w:overflowPunct/>
      <w:autoSpaceDE/>
      <w:autoSpaceDN/>
      <w:adjustRightInd/>
      <w:spacing w:line="240" w:lineRule="exact"/>
      <w:textAlignment w:val="auto"/>
    </w:pPr>
    <w:rPr>
      <w:rFonts w:ascii="H2Times" w:eastAsia="H2Times" w:hAnsi="H2Times"/>
      <w:sz w:val="20"/>
      <w:szCs w:val="20"/>
      <w:lang w:val="da-DK"/>
    </w:rPr>
  </w:style>
  <w:style w:type="paragraph" w:styleId="Cm">
    <w:name w:val="Title"/>
    <w:basedOn w:val="Norml"/>
    <w:qFormat/>
    <w:rsid w:val="00D42246"/>
    <w:pPr>
      <w:overflowPunct/>
      <w:autoSpaceDE/>
      <w:autoSpaceDN/>
      <w:adjustRightInd/>
      <w:spacing w:before="240" w:line="240" w:lineRule="auto"/>
      <w:ind w:firstLine="0"/>
      <w:jc w:val="center"/>
      <w:textAlignment w:val="auto"/>
    </w:pPr>
    <w:rPr>
      <w:b/>
      <w:smallCaps/>
    </w:rPr>
  </w:style>
  <w:style w:type="character" w:customStyle="1" w:styleId="Szvegtrzsbehzssal2Char">
    <w:name w:val="Szövegtörzs behúzással 2 Char"/>
    <w:basedOn w:val="Bekezdsalapbettpusa"/>
    <w:link w:val="Szvegtrzsbehzssal2"/>
    <w:rsid w:val="00C66A7B"/>
    <w:rPr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8D44D9"/>
  </w:style>
  <w:style w:type="paragraph" w:styleId="Listaszerbekezds">
    <w:name w:val="List Paragraph"/>
    <w:basedOn w:val="Norml"/>
    <w:uiPriority w:val="34"/>
    <w:qFormat/>
    <w:rsid w:val="0018494D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EA0305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693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75DA-9B98-4DCC-9701-E80BB87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11273</Characters>
  <Application>Microsoft Office Word</Application>
  <DocSecurity>4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ES BESZÁMOLÓ</vt:lpstr>
    </vt:vector>
  </TitlesOfParts>
  <Company>.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ES BESZÁMOLÓ</dc:title>
  <dc:creator>Polgármesteri Hivatal</dc:creator>
  <cp:lastModifiedBy>Iroda</cp:lastModifiedBy>
  <cp:revision>2</cp:revision>
  <cp:lastPrinted>2025-05-23T09:51:00Z</cp:lastPrinted>
  <dcterms:created xsi:type="dcterms:W3CDTF">2026-05-22T11:44:00Z</dcterms:created>
  <dcterms:modified xsi:type="dcterms:W3CDTF">2026-05-22T11:44:00Z</dcterms:modified>
</cp:coreProperties>
</file>